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1D04" w14:textId="2AA99AA2" w:rsidR="00E144DD" w:rsidRPr="00F40951" w:rsidRDefault="000F3940" w:rsidP="00415F0C">
      <w:pPr>
        <w:jc w:val="center"/>
        <w:outlineLvl w:val="0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Appendix </w:t>
      </w:r>
      <w:r w:rsidR="00B22105">
        <w:rPr>
          <w:b/>
          <w:i/>
          <w:u w:val="single"/>
          <w:lang w:val="en-GB"/>
        </w:rPr>
        <w:t>S</w:t>
      </w:r>
      <w:r>
        <w:rPr>
          <w:b/>
          <w:i/>
          <w:u w:val="single"/>
          <w:lang w:val="en-GB"/>
        </w:rPr>
        <w:t>1</w:t>
      </w:r>
      <w:r w:rsidR="00657986">
        <w:rPr>
          <w:b/>
          <w:i/>
          <w:u w:val="single"/>
          <w:lang w:val="en-GB"/>
        </w:rPr>
        <w:t>.</w:t>
      </w:r>
      <w:r w:rsidR="00E144DD" w:rsidRPr="00F40951">
        <w:rPr>
          <w:b/>
          <w:i/>
          <w:u w:val="single"/>
          <w:lang w:val="en-GB"/>
        </w:rPr>
        <w:t xml:space="preserve"> Definition, </w:t>
      </w:r>
      <w:r w:rsidR="00657986">
        <w:rPr>
          <w:b/>
          <w:i/>
          <w:u w:val="single"/>
          <w:lang w:val="en-GB"/>
        </w:rPr>
        <w:t>e</w:t>
      </w:r>
      <w:r w:rsidR="00E144DD" w:rsidRPr="00F40951">
        <w:rPr>
          <w:b/>
          <w:i/>
          <w:u w:val="single"/>
          <w:lang w:val="en-GB"/>
        </w:rPr>
        <w:t>quation</w:t>
      </w:r>
      <w:r>
        <w:rPr>
          <w:b/>
          <w:i/>
          <w:u w:val="single"/>
          <w:lang w:val="en-GB"/>
        </w:rPr>
        <w:t xml:space="preserve">s and </w:t>
      </w:r>
      <w:r w:rsidR="00657986">
        <w:rPr>
          <w:b/>
          <w:i/>
          <w:u w:val="single"/>
          <w:lang w:val="en-GB"/>
        </w:rPr>
        <w:t>r</w:t>
      </w:r>
      <w:r w:rsidR="00E144DD" w:rsidRPr="00F40951">
        <w:rPr>
          <w:b/>
          <w:i/>
          <w:u w:val="single"/>
          <w:lang w:val="en-GB"/>
        </w:rPr>
        <w:t>eference</w:t>
      </w:r>
      <w:r>
        <w:rPr>
          <w:b/>
          <w:i/>
          <w:u w:val="single"/>
          <w:lang w:val="en-GB"/>
        </w:rPr>
        <w:t>s</w:t>
      </w:r>
      <w:r w:rsidR="00E144DD" w:rsidRPr="00F40951">
        <w:rPr>
          <w:b/>
          <w:i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or</w:t>
      </w:r>
      <w:r w:rsidR="007534A0">
        <w:rPr>
          <w:b/>
          <w:i/>
          <w:u w:val="single"/>
          <w:lang w:val="en-GB"/>
        </w:rPr>
        <w:t xml:space="preserve"> the </w:t>
      </w:r>
      <w:r w:rsidR="00657986">
        <w:rPr>
          <w:b/>
          <w:i/>
          <w:u w:val="single"/>
          <w:lang w:val="en-GB"/>
        </w:rPr>
        <w:t>i</w:t>
      </w:r>
      <w:r w:rsidR="00E144DD" w:rsidRPr="00F40951">
        <w:rPr>
          <w:b/>
          <w:i/>
          <w:u w:val="single"/>
          <w:lang w:val="en-GB"/>
        </w:rPr>
        <w:t xml:space="preserve">ndices </w:t>
      </w:r>
    </w:p>
    <w:p w14:paraId="11ED112B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4EB86760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015B265" w14:textId="1D392192" w:rsidR="009760BC" w:rsidRPr="009760BC" w:rsidRDefault="009760BC" w:rsidP="0097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0"/>
          <w:szCs w:val="20"/>
          <w:lang w:eastAsia="fr-FR"/>
        </w:rPr>
      </w:pP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Because of the plethora of indices developed so far to measure phylogenetic alpha and beta diversity, we had to select a subset of indices for our analysis. The selection was made to represent the wide variety of aspects of phylogenetic diversity that mathematical indices can capture</w:t>
      </w:r>
      <w:r w:rsidR="006A0A1D"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 xml:space="preserve"> and the most commonly used indices</w:t>
      </w: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.</w:t>
      </w:r>
    </w:p>
    <w:p w14:paraId="1362B607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D630755" w14:textId="479E04E7" w:rsidR="001134C0" w:rsidRPr="001134C0" w:rsidRDefault="001134C0" w:rsidP="00415F0C">
      <w:pPr>
        <w:outlineLvl w:val="0"/>
        <w:rPr>
          <w:b/>
          <w:sz w:val="20"/>
          <w:szCs w:val="20"/>
          <w:lang w:val="en-GB"/>
        </w:rPr>
      </w:pPr>
      <w:r w:rsidRPr="001134C0">
        <w:rPr>
          <w:b/>
          <w:sz w:val="20"/>
          <w:szCs w:val="20"/>
          <w:lang w:val="en-GB"/>
        </w:rPr>
        <w:t>Content</w:t>
      </w:r>
      <w:r w:rsidR="00657986">
        <w:rPr>
          <w:b/>
          <w:sz w:val="20"/>
          <w:szCs w:val="20"/>
          <w:lang w:val="en-GB"/>
        </w:rPr>
        <w:t>s</w:t>
      </w:r>
    </w:p>
    <w:p w14:paraId="105F9531" w14:textId="77777777" w:rsidR="001134C0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0D494682" w14:textId="4158F95C" w:rsidR="004F30FD" w:rsidRDefault="001134C0" w:rsidP="00415F0C">
      <w:pPr>
        <w:outlineLvl w:val="0"/>
        <w:rPr>
          <w:b/>
          <w:i/>
          <w:sz w:val="20"/>
          <w:szCs w:val="20"/>
          <w:u w:val="single"/>
          <w:lang w:val="en-GB"/>
        </w:rPr>
      </w:pPr>
      <w:r>
        <w:rPr>
          <w:b/>
          <w:i/>
          <w:sz w:val="20"/>
          <w:szCs w:val="20"/>
          <w:u w:val="single"/>
          <w:lang w:val="en-GB"/>
        </w:rPr>
        <w:t>Notations</w:t>
      </w:r>
    </w:p>
    <w:p w14:paraId="1EC9DE11" w14:textId="77777777" w:rsidR="001134C0" w:rsidRPr="00F40951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28FEED9A" w14:textId="6930CAF6" w:rsidR="00E144DD" w:rsidRPr="00F40951" w:rsidRDefault="00E144DD" w:rsidP="00415F0C">
      <w:pPr>
        <w:outlineLvl w:val="0"/>
        <w:rPr>
          <w:b/>
          <w:i/>
          <w:sz w:val="20"/>
          <w:szCs w:val="20"/>
          <w:u w:val="single"/>
          <w:lang w:val="en-GB"/>
        </w:rPr>
      </w:pPr>
      <w:r w:rsidRPr="00F40951">
        <w:rPr>
          <w:b/>
          <w:i/>
          <w:sz w:val="20"/>
          <w:szCs w:val="20"/>
          <w:u w:val="single"/>
          <w:lang w:val="en-GB"/>
        </w:rPr>
        <w:t>Alph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F40951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F40951">
        <w:rPr>
          <w:b/>
          <w:i/>
          <w:sz w:val="20"/>
          <w:szCs w:val="20"/>
          <w:u w:val="single"/>
          <w:lang w:val="en-GB"/>
        </w:rPr>
        <w:t>ndices</w:t>
      </w:r>
    </w:p>
    <w:p w14:paraId="7338BC9C" w14:textId="1F8FA24D" w:rsidR="00E144DD" w:rsidRPr="000F3940" w:rsidRDefault="00F432A9" w:rsidP="00415F0C">
      <w:pPr>
        <w:ind w:firstLine="708"/>
        <w:outlineLvl w:val="0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F7B8D">
        <w:rPr>
          <w:sz w:val="20"/>
          <w:szCs w:val="20"/>
          <w:u w:val="single"/>
          <w:lang w:val="en-GB"/>
        </w:rPr>
        <w:t>ices</w:t>
      </w:r>
    </w:p>
    <w:p w14:paraId="142B6768" w14:textId="34B5C6E9" w:rsidR="004F30FD" w:rsidRPr="000F3940" w:rsidRDefault="004F30FD" w:rsidP="004F30F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602AC51D" w14:textId="5E701F25" w:rsidR="004F30FD" w:rsidRPr="000F3940" w:rsidRDefault="004F30FD" w:rsidP="004F30FD">
      <w:pPr>
        <w:ind w:left="707" w:firstLine="709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2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phylogenetic pairwise distance</w:t>
      </w:r>
      <w:r w:rsidR="007360BA">
        <w:rPr>
          <w:sz w:val="20"/>
          <w:szCs w:val="20"/>
          <w:lang w:val="en-GB"/>
        </w:rPr>
        <w:t>s</w:t>
      </w:r>
    </w:p>
    <w:p w14:paraId="46BB229B" w14:textId="3CDD1F3B" w:rsidR="004F30FD" w:rsidRPr="000F3940" w:rsidRDefault="004F30FD" w:rsidP="004F30FD">
      <w:pPr>
        <w:ind w:left="708" w:firstLine="708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3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species phylogenetic isolation </w:t>
      </w:r>
      <w:r w:rsidR="00F40951" w:rsidRPr="000F3940">
        <w:rPr>
          <w:sz w:val="20"/>
          <w:szCs w:val="20"/>
          <w:lang w:val="en-GB"/>
        </w:rPr>
        <w:t>index</w:t>
      </w:r>
    </w:p>
    <w:p w14:paraId="7A9B4EF3" w14:textId="6843B524" w:rsidR="00E144DD" w:rsidRDefault="00F432A9" w:rsidP="00415F0C">
      <w:pPr>
        <w:ind w:firstLine="708"/>
        <w:outlineLvl w:val="0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4E567B3E" w14:textId="52606E63" w:rsidR="004E50CD" w:rsidRPr="000F3940" w:rsidRDefault="004E50CD" w:rsidP="004E50C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7E55509A" w14:textId="04E39630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11D9016F" w14:textId="3C9CC89D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3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  <w:r w:rsidR="00657986">
        <w:rPr>
          <w:rFonts w:eastAsiaTheme="minorHAnsi" w:cstheme="minorBidi"/>
          <w:sz w:val="20"/>
          <w:szCs w:val="20"/>
          <w:lang w:val="en-GB"/>
        </w:rPr>
        <w:t>s</w:t>
      </w:r>
    </w:p>
    <w:p w14:paraId="1191E019" w14:textId="5FB94A5F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4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  <w:r w:rsidR="00F40951" w:rsidRPr="000F3940">
        <w:rPr>
          <w:rFonts w:eastAsiaTheme="minorHAnsi" w:cstheme="minorBidi"/>
          <w:sz w:val="20"/>
          <w:szCs w:val="20"/>
          <w:lang w:val="en-GB"/>
        </w:rPr>
        <w:t>index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</w:p>
    <w:p w14:paraId="717D132F" w14:textId="65C90580" w:rsidR="00E144DD" w:rsidRPr="000F3940" w:rsidRDefault="00F432A9" w:rsidP="00415F0C">
      <w:pPr>
        <w:ind w:firstLine="708"/>
        <w:outlineLvl w:val="0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I. </w:t>
      </w:r>
      <w:r w:rsidR="00E144DD" w:rsidRPr="000F3940">
        <w:rPr>
          <w:sz w:val="20"/>
          <w:szCs w:val="20"/>
          <w:u w:val="single"/>
          <w:lang w:val="en-GB"/>
        </w:rPr>
        <w:t>Regularity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5AB8439C" w14:textId="266EA28C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6237BB74" w14:textId="2FF72D8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</w:p>
    <w:p w14:paraId="06A772C4" w14:textId="12E73D48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3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tree topology</w:t>
      </w:r>
    </w:p>
    <w:p w14:paraId="0F1F3C4B" w14:textId="3F72BB42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4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</w:p>
    <w:p w14:paraId="7B4EB5F0" w14:textId="23A26EBA" w:rsidR="004F30FD" w:rsidRPr="00F432A9" w:rsidRDefault="000F3940" w:rsidP="00415F0C">
      <w:pPr>
        <w:outlineLvl w:val="0"/>
        <w:rPr>
          <w:sz w:val="20"/>
          <w:szCs w:val="20"/>
          <w:u w:val="single"/>
          <w:lang w:val="en-GB"/>
        </w:rPr>
      </w:pPr>
      <w:r w:rsidRPr="000F3940">
        <w:rPr>
          <w:sz w:val="20"/>
          <w:szCs w:val="20"/>
          <w:lang w:val="en-GB"/>
        </w:rPr>
        <w:tab/>
      </w:r>
      <w:r w:rsidR="00F432A9" w:rsidRPr="00F432A9">
        <w:rPr>
          <w:sz w:val="20"/>
          <w:szCs w:val="20"/>
          <w:u w:val="single"/>
          <w:lang w:val="en-GB"/>
        </w:rPr>
        <w:t xml:space="preserve">IV. </w:t>
      </w:r>
      <w:r w:rsidRPr="00F432A9">
        <w:rPr>
          <w:sz w:val="20"/>
          <w:szCs w:val="20"/>
          <w:u w:val="single"/>
          <w:lang w:val="en-GB"/>
        </w:rPr>
        <w:t>Parametric indices</w:t>
      </w:r>
    </w:p>
    <w:p w14:paraId="7957835E" w14:textId="3C350A22" w:rsidR="000F3940" w:rsidRPr="000F3940" w:rsidRDefault="000F3940" w:rsidP="000F394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Unified frameworks</w:t>
      </w:r>
    </w:p>
    <w:p w14:paraId="137ED02A" w14:textId="5B6C821C" w:rsidR="000F3940" w:rsidRPr="000F3940" w:rsidRDefault="00D62C2A" w:rsidP="004F30FD">
      <w:pPr>
        <w:rPr>
          <w:rFonts w:eastAsiaTheme="minorHAnsi" w:cstheme="minorBidi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Hill numbers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adapted to measure phylogenetic diversity</w:t>
      </w:r>
    </w:p>
    <w:p w14:paraId="440895F7" w14:textId="4E0B6160" w:rsidR="000F3940" w:rsidRPr="000F3940" w:rsidRDefault="000F3940" w:rsidP="004F30FD">
      <w:pPr>
        <w:rPr>
          <w:sz w:val="20"/>
          <w:szCs w:val="20"/>
          <w:lang w:val="en-GB"/>
        </w:rPr>
      </w:pPr>
    </w:p>
    <w:p w14:paraId="79B231CB" w14:textId="77777777" w:rsidR="000F3940" w:rsidRPr="000F3940" w:rsidRDefault="000F3940" w:rsidP="004F30FD">
      <w:pPr>
        <w:rPr>
          <w:sz w:val="20"/>
          <w:szCs w:val="20"/>
          <w:lang w:val="en-GB"/>
        </w:rPr>
      </w:pPr>
    </w:p>
    <w:p w14:paraId="33880AE2" w14:textId="7B027635" w:rsidR="00E144DD" w:rsidRPr="000F3940" w:rsidRDefault="00E144DD" w:rsidP="00415F0C">
      <w:pPr>
        <w:outlineLvl w:val="0"/>
        <w:rPr>
          <w:b/>
          <w:i/>
          <w:sz w:val="20"/>
          <w:szCs w:val="20"/>
          <w:u w:val="single"/>
          <w:lang w:val="en-GB"/>
        </w:rPr>
      </w:pPr>
      <w:r w:rsidRPr="000F3940">
        <w:rPr>
          <w:b/>
          <w:i/>
          <w:sz w:val="20"/>
          <w:szCs w:val="20"/>
          <w:u w:val="single"/>
          <w:lang w:val="en-GB"/>
        </w:rPr>
        <w:t>Bet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0F3940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0F3940">
        <w:rPr>
          <w:b/>
          <w:i/>
          <w:sz w:val="20"/>
          <w:szCs w:val="20"/>
          <w:u w:val="single"/>
          <w:lang w:val="en-GB"/>
        </w:rPr>
        <w:t>ndices</w:t>
      </w:r>
    </w:p>
    <w:p w14:paraId="73986062" w14:textId="2F86A0E7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41B3C">
        <w:rPr>
          <w:sz w:val="20"/>
          <w:szCs w:val="20"/>
          <w:u w:val="single"/>
          <w:lang w:val="en-GB"/>
        </w:rPr>
        <w:t>ices</w:t>
      </w:r>
      <w:r w:rsidR="00657986">
        <w:rPr>
          <w:sz w:val="20"/>
          <w:szCs w:val="20"/>
          <w:u w:val="single"/>
          <w:lang w:val="en-GB"/>
        </w:rPr>
        <w:t xml:space="preserve"> (presence–absence data)</w:t>
      </w:r>
    </w:p>
    <w:p w14:paraId="729C210F" w14:textId="71DD3318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 (using pairwise distances among species)</w:t>
      </w:r>
    </w:p>
    <w:p w14:paraId="5B398FC1" w14:textId="287DC8CA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Presence/absence </w:t>
      </w:r>
      <w:r w:rsidR="00657986">
        <w:rPr>
          <w:rFonts w:eastAsiaTheme="minorHAnsi" w:cstheme="minorBidi"/>
          <w:sz w:val="20"/>
          <w:szCs w:val="20"/>
          <w:lang w:val="en-GB"/>
        </w:rPr>
        <w:t>d</w:t>
      </w:r>
      <w:r w:rsidRPr="000F3940">
        <w:rPr>
          <w:rFonts w:eastAsiaTheme="minorHAnsi" w:cstheme="minorBidi"/>
          <w:sz w:val="20"/>
          <w:szCs w:val="20"/>
          <w:lang w:val="en-GB"/>
        </w:rPr>
        <w:t>ata</w:t>
      </w:r>
    </w:p>
    <w:p w14:paraId="4A4CB7E7" w14:textId="4908252A" w:rsidR="004F30FD" w:rsidRPr="000F3940" w:rsidRDefault="004F30FD" w:rsidP="004F30FD">
      <w:pPr>
        <w:pStyle w:val="ListParagraph"/>
        <w:numPr>
          <w:ilvl w:val="0"/>
          <w:numId w:val="9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6D1B1599" w14:textId="28007699" w:rsidR="004F30FD" w:rsidRPr="000F3940" w:rsidRDefault="004F30FD" w:rsidP="004F30FD">
      <w:pPr>
        <w:pStyle w:val="ListParagraph"/>
        <w:numPr>
          <w:ilvl w:val="0"/>
          <w:numId w:val="9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670EF68E" w14:textId="3D9BC0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561D57">
        <w:rPr>
          <w:sz w:val="20"/>
          <w:szCs w:val="20"/>
          <w:lang w:val="en-GB"/>
        </w:rPr>
        <w:t xml:space="preserve"> </w:t>
      </w:r>
      <w:r w:rsidR="00657986">
        <w:rPr>
          <w:sz w:val="20"/>
          <w:szCs w:val="20"/>
          <w:lang w:val="en-GB"/>
        </w:rPr>
        <w:t>all</w:t>
      </w:r>
      <w:r w:rsidR="004F30FD" w:rsidRPr="000F3940">
        <w:rPr>
          <w:sz w:val="20"/>
          <w:szCs w:val="20"/>
          <w:lang w:val="en-GB"/>
        </w:rPr>
        <w:t xml:space="preserve"> distances</w:t>
      </w:r>
    </w:p>
    <w:p w14:paraId="104DB015" w14:textId="1B37E9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F30FD" w:rsidRPr="000F3940">
        <w:rPr>
          <w:sz w:val="20"/>
          <w:szCs w:val="20"/>
          <w:lang w:val="en-GB"/>
        </w:rPr>
        <w:t xml:space="preserve"> nearest distances</w:t>
      </w:r>
    </w:p>
    <w:p w14:paraId="4318929B" w14:textId="6ECCDE4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lastRenderedPageBreak/>
        <w:t>2. Abundance data</w:t>
      </w:r>
    </w:p>
    <w:p w14:paraId="1097F2CA" w14:textId="2887F41B" w:rsidR="004F30FD" w:rsidRDefault="004F30FD" w:rsidP="004F30FD">
      <w:pPr>
        <w:pStyle w:val="ListParagraph"/>
        <w:numPr>
          <w:ilvl w:val="0"/>
          <w:numId w:val="10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2BD00702" w14:textId="77777777" w:rsidR="000F3940" w:rsidRPr="000F3940" w:rsidRDefault="000F3940" w:rsidP="000F3940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3FC91B53" w14:textId="5252BB62" w:rsidR="000F3940" w:rsidRPr="005B1EB0" w:rsidRDefault="00F432A9" w:rsidP="005B1EB0">
      <w:pPr>
        <w:ind w:left="708"/>
        <w:rPr>
          <w:rFonts w:eastAsiaTheme="minorHAnsi" w:cstheme="minorBidi"/>
          <w:sz w:val="20"/>
          <w:szCs w:val="20"/>
          <w:u w:val="single"/>
          <w:lang w:val="en-GB"/>
        </w:rPr>
      </w:pPr>
      <w:r>
        <w:rPr>
          <w:rFonts w:eastAsiaTheme="minorHAnsi" w:cstheme="minorBidi"/>
          <w:sz w:val="20"/>
          <w:szCs w:val="20"/>
          <w:u w:val="single"/>
          <w:lang w:val="en-GB"/>
        </w:rPr>
        <w:t xml:space="preserve">III. </w:t>
      </w:r>
      <w:r w:rsidR="000F3940">
        <w:rPr>
          <w:rFonts w:eastAsiaTheme="minorHAnsi" w:cstheme="minorBidi"/>
          <w:sz w:val="20"/>
          <w:szCs w:val="20"/>
          <w:u w:val="single"/>
          <w:lang w:val="en-GB"/>
        </w:rPr>
        <w:t>Parametric indices</w:t>
      </w:r>
    </w:p>
    <w:p w14:paraId="43D3C7D7" w14:textId="27564087" w:rsidR="0036529D" w:rsidRDefault="0036529D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Equivalent numbers</w:t>
      </w:r>
    </w:p>
    <w:p w14:paraId="6F1777AC" w14:textId="7256F9D1" w:rsidR="003400E8" w:rsidRPr="000F3940" w:rsidRDefault="003400E8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. Entropy</w:t>
      </w:r>
    </w:p>
    <w:p w14:paraId="4E8FF550" w14:textId="77777777" w:rsidR="00012605" w:rsidRDefault="00012605" w:rsidP="00012605">
      <w:pPr>
        <w:rPr>
          <w:rFonts w:eastAsiaTheme="minorHAnsi" w:cstheme="minorBidi"/>
          <w:sz w:val="20"/>
          <w:szCs w:val="20"/>
          <w:lang w:val="en-GB"/>
        </w:rPr>
      </w:pPr>
    </w:p>
    <w:p w14:paraId="03C2D489" w14:textId="592DFF2A" w:rsidR="00012605" w:rsidRDefault="00012605" w:rsidP="00415F0C">
      <w:pPr>
        <w:outlineLvl w:val="0"/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  <w:r w:rsidRPr="00012605">
        <w:rPr>
          <w:rFonts w:eastAsiaTheme="minorHAnsi" w:cstheme="minorBidi"/>
          <w:b/>
          <w:i/>
          <w:sz w:val="20"/>
          <w:szCs w:val="20"/>
          <w:u w:val="single"/>
          <w:lang w:val="en-GB"/>
        </w:rPr>
        <w:t>Details on the links between several indices</w:t>
      </w:r>
    </w:p>
    <w:p w14:paraId="54DDDCE5" w14:textId="77777777" w:rsidR="00AD103B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0D0CCBEC" w14:textId="172BC250" w:rsidR="00AD103B" w:rsidRPr="00F40951" w:rsidRDefault="00AD103B" w:rsidP="00415F0C">
      <w:pPr>
        <w:spacing w:line="480" w:lineRule="auto"/>
        <w:jc w:val="center"/>
        <w:outlineLvl w:val="0"/>
        <w:rPr>
          <w:b/>
          <w:i/>
          <w:sz w:val="32"/>
          <w:szCs w:val="32"/>
          <w:u w:val="single"/>
          <w:lang w:val="en-GB"/>
        </w:rPr>
      </w:pPr>
      <w:r>
        <w:rPr>
          <w:b/>
          <w:i/>
          <w:sz w:val="32"/>
          <w:szCs w:val="32"/>
          <w:u w:val="single"/>
          <w:lang w:val="en-GB"/>
        </w:rPr>
        <w:t>Notations</w:t>
      </w:r>
    </w:p>
    <w:p w14:paraId="52BD7862" w14:textId="0355E5B4" w:rsidR="00CC5CC2" w:rsidRPr="00A5267B" w:rsidRDefault="00CC5CC2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i/>
          <w:sz w:val="20"/>
          <w:szCs w:val="20"/>
          <w:lang w:val="en-GB"/>
        </w:rPr>
        <w:t xml:space="preserve">B </w:t>
      </w:r>
      <w:r w:rsidRPr="00994DE4">
        <w:rPr>
          <w:rFonts w:eastAsiaTheme="minorHAnsi" w:cstheme="minorBidi"/>
          <w:sz w:val="20"/>
          <w:szCs w:val="20"/>
          <w:lang w:val="en-GB"/>
        </w:rPr>
        <w:t xml:space="preserve">is the number of branches. </w:t>
      </w:r>
      <w:proofErr w:type="spellStart"/>
      <w:r w:rsidRPr="00507512">
        <w:rPr>
          <w:rFonts w:eastAsiaTheme="minorHAnsi" w:cstheme="minorBidi"/>
          <w:i/>
          <w:sz w:val="20"/>
          <w:szCs w:val="20"/>
          <w:lang w:val="en-GB"/>
        </w:rPr>
        <w:t>Bt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is the set of branches in the phylogenetic tree. </w:t>
      </w:r>
      <w:proofErr w:type="spellStart"/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507512">
        <w:rPr>
          <w:rFonts w:eastAsiaTheme="minorHAnsi" w:cstheme="minorBidi"/>
          <w:i/>
          <w:sz w:val="20"/>
          <w:szCs w:val="20"/>
          <w:lang w:val="en-GB"/>
        </w:rPr>
        <w:t>ti</w:t>
      </w:r>
      <w:proofErr w:type="spellEnd"/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is the set of branches in the </w:t>
      </w:r>
      <w:r>
        <w:rPr>
          <w:rFonts w:eastAsiaTheme="minorHAnsi" w:cstheme="minorBidi"/>
          <w:sz w:val="20"/>
          <w:szCs w:val="20"/>
          <w:lang w:val="en-GB"/>
        </w:rPr>
        <w:t>phylogenetic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tree joining </w:t>
      </w:r>
      <w:r>
        <w:rPr>
          <w:rFonts w:eastAsiaTheme="minorHAnsi" w:cstheme="minorBidi"/>
          <w:sz w:val="20"/>
          <w:szCs w:val="20"/>
          <w:lang w:val="en-GB"/>
        </w:rPr>
        <w:t xml:space="preserve">species (tip) </w:t>
      </w:r>
      <w:proofErr w:type="spellStart"/>
      <w:r w:rsidRPr="00EA2E9A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to the root of the tree. </w:t>
      </w:r>
      <w:r w:rsidRPr="00A5267B">
        <w:rPr>
          <w:rFonts w:eastAsiaTheme="minorHAnsi" w:cstheme="minorBidi"/>
          <w:i/>
          <w:sz w:val="20"/>
          <w:szCs w:val="20"/>
          <w:lang w:val="en-GB"/>
        </w:rPr>
        <w:t>L</w:t>
      </w:r>
      <w:r w:rsidRPr="00A5267B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is the length of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>
        <w:rPr>
          <w:rFonts w:eastAsiaTheme="minorHAnsi" w:cstheme="minorBidi"/>
          <w:sz w:val="20"/>
          <w:szCs w:val="20"/>
          <w:lang w:val="en-GB"/>
        </w:rPr>
        <w:t xml:space="preserve">In our paper, we considered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T </w:t>
      </w:r>
      <w:r>
        <w:rPr>
          <w:rFonts w:eastAsiaTheme="minorHAnsi" w:cstheme="minorBidi"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sz w:val="20"/>
          <w:szCs w:val="20"/>
          <w:lang w:val="en-GB"/>
        </w:rPr>
        <w:t>s the root to tip distance</w:t>
      </w:r>
      <w:r>
        <w:rPr>
          <w:rFonts w:eastAsiaTheme="minorHAnsi" w:cstheme="minorBidi"/>
          <w:sz w:val="20"/>
          <w:szCs w:val="20"/>
          <w:lang w:val="en-GB"/>
        </w:rPr>
        <w:t xml:space="preserve"> (all trees were </w:t>
      </w:r>
      <w:proofErr w:type="spellStart"/>
      <w:r>
        <w:rPr>
          <w:rFonts w:eastAsiaTheme="minorHAnsi" w:cstheme="minorBidi"/>
          <w:sz w:val="20"/>
          <w:szCs w:val="20"/>
          <w:lang w:val="en-GB"/>
        </w:rPr>
        <w:t>ultrametric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so that for any tree this distance was a constant over all tips)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 the assemblage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species number</w:t>
      </w:r>
      <w:r>
        <w:rPr>
          <w:rFonts w:eastAsiaTheme="minorHAnsi" w:cstheme="minorBidi"/>
          <w:sz w:val="20"/>
          <w:szCs w:val="20"/>
          <w:lang w:val="en-GB"/>
        </w:rPr>
        <w:t xml:space="preserve"> or species richness</w:t>
      </w:r>
      <w:r w:rsidRPr="00F40951">
        <w:rPr>
          <w:rFonts w:eastAsiaTheme="minorHAnsi" w:cstheme="minorBidi"/>
          <w:sz w:val="20"/>
          <w:szCs w:val="20"/>
          <w:lang w:val="en-GB"/>
        </w:rPr>
        <w:t>.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proofErr w:type="spellStart"/>
      <w:r w:rsidRPr="00F40951">
        <w:rPr>
          <w:rFonts w:eastAsiaTheme="minorHAnsi" w:cstheme="minorBidi"/>
          <w:i/>
          <w:sz w:val="20"/>
          <w:szCs w:val="20"/>
          <w:lang w:val="en-GB"/>
        </w:rPr>
        <w:t>R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is the ‘branch’ range size, i.e. union of range size of the 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is the branch 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proofErr w:type="spellStart"/>
      <w:r w:rsidR="00A14DFF">
        <w:rPr>
          <w:rFonts w:eastAsiaTheme="minorHAnsi" w:cstheme="minorBidi"/>
          <w:i/>
          <w:sz w:val="20"/>
          <w:szCs w:val="20"/>
          <w:lang w:val="en-GB"/>
        </w:rPr>
        <w:t>P</w:t>
      </w:r>
      <w:r w:rsidR="00A14DFF" w:rsidRPr="00A14DFF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="00A14DFF" w:rsidRPr="00A14DFF">
        <w:rPr>
          <w:rFonts w:eastAsiaTheme="minorHAnsi" w:cstheme="minorBidi"/>
          <w:sz w:val="20"/>
          <w:szCs w:val="20"/>
          <w:lang w:val="en-GB"/>
        </w:rPr>
        <w:t>is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the branch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="00A14DFF"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r>
        <w:rPr>
          <w:rFonts w:eastAsiaTheme="minorHAnsi" w:cstheme="minorBidi"/>
          <w:i/>
          <w:sz w:val="20"/>
          <w:szCs w:val="20"/>
          <w:lang w:val="en-GB"/>
        </w:rPr>
        <w:t>S</w:t>
      </w:r>
      <w:r w:rsidRPr="004A7108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4A7108">
        <w:rPr>
          <w:rFonts w:eastAsiaTheme="minorHAnsi" w:cstheme="minorBidi"/>
          <w:sz w:val="20"/>
          <w:szCs w:val="20"/>
          <w:lang w:val="en-GB"/>
        </w:rPr>
        <w:t xml:space="preserve"> is the branch richness, i.e. the number of species descending from branch </w:t>
      </w:r>
      <w:r>
        <w:rPr>
          <w:rFonts w:eastAsiaTheme="minorHAnsi" w:cstheme="minorBidi"/>
          <w:i/>
          <w:sz w:val="20"/>
          <w:szCs w:val="20"/>
          <w:lang w:val="en-GB"/>
        </w:rPr>
        <w:t>b.</w:t>
      </w:r>
    </w:p>
    <w:p w14:paraId="34CE6FF5" w14:textId="751118E1" w:rsidR="00CC5CC2" w:rsidRDefault="00CC5CC2" w:rsidP="00CC5CC2">
      <w:pPr>
        <w:jc w:val="both"/>
        <w:rPr>
          <w:i/>
          <w:sz w:val="20"/>
          <w:szCs w:val="20"/>
          <w:lang w:val="en-GB"/>
        </w:rPr>
      </w:pPr>
      <w:proofErr w:type="spellStart"/>
      <w:r w:rsidRPr="00F40951">
        <w:rPr>
          <w:i/>
          <w:sz w:val="20"/>
          <w:szCs w:val="20"/>
          <w:lang w:val="en-GB"/>
        </w:rPr>
        <w:t>d</w:t>
      </w:r>
      <w:r w:rsidRPr="00F40951">
        <w:rPr>
          <w:i/>
          <w:sz w:val="20"/>
          <w:szCs w:val="20"/>
          <w:vertAlign w:val="subscript"/>
          <w:lang w:val="en-GB"/>
        </w:rPr>
        <w:t>ij</w:t>
      </w:r>
      <w:proofErr w:type="spellEnd"/>
      <w:r w:rsidRPr="00F40951">
        <w:rPr>
          <w:sz w:val="20"/>
          <w:szCs w:val="20"/>
          <w:vertAlign w:val="subscript"/>
          <w:lang w:val="en-GB"/>
        </w:rPr>
        <w:t xml:space="preserve"> </w:t>
      </w:r>
      <w:r w:rsidRPr="00F40951">
        <w:rPr>
          <w:sz w:val="20"/>
          <w:szCs w:val="20"/>
          <w:lang w:val="en-GB"/>
        </w:rPr>
        <w:t xml:space="preserve">is the phylogenetic distance between two species </w:t>
      </w:r>
      <w:proofErr w:type="spellStart"/>
      <w:r w:rsidRPr="00F40951">
        <w:rPr>
          <w:i/>
          <w:sz w:val="20"/>
          <w:szCs w:val="20"/>
          <w:lang w:val="en-GB"/>
        </w:rPr>
        <w:t>i</w:t>
      </w:r>
      <w:proofErr w:type="spellEnd"/>
      <w:r w:rsidRPr="00F40951">
        <w:rPr>
          <w:sz w:val="20"/>
          <w:szCs w:val="20"/>
          <w:lang w:val="en-GB"/>
        </w:rPr>
        <w:t xml:space="preserve"> and </w:t>
      </w:r>
      <w:r w:rsidRPr="00F40951">
        <w:rPr>
          <w:i/>
          <w:sz w:val="20"/>
          <w:szCs w:val="20"/>
          <w:lang w:val="en-GB"/>
        </w:rPr>
        <w:t>j</w:t>
      </w:r>
      <w:r w:rsidR="003D15DB">
        <w:rPr>
          <w:i/>
          <w:sz w:val="20"/>
          <w:szCs w:val="20"/>
          <w:lang w:val="en-GB"/>
        </w:rPr>
        <w:t>.</w:t>
      </w:r>
      <w:r w:rsidR="00A5267B">
        <w:rPr>
          <w:i/>
          <w:sz w:val="20"/>
          <w:szCs w:val="20"/>
          <w:lang w:val="en-GB"/>
        </w:rPr>
        <w:t xml:space="preserve"> </w:t>
      </w:r>
      <w:r w:rsidR="00A5267B" w:rsidRPr="00A5267B">
        <w:rPr>
          <w:sz w:val="20"/>
          <w:szCs w:val="20"/>
          <w:lang w:val="en-GB"/>
        </w:rPr>
        <w:t xml:space="preserve">Unless otherwise specified we defined the distance between two species as the distance from their first common ancestor. In addition we simulated trees with height </w:t>
      </w:r>
      <w:r w:rsidR="008E56FD">
        <w:rPr>
          <w:sz w:val="20"/>
          <w:szCs w:val="20"/>
          <w:lang w:val="en-GB"/>
        </w:rPr>
        <w:t>(</w:t>
      </w:r>
      <w:r w:rsidR="008E56FD" w:rsidRPr="00EE6AAC">
        <w:rPr>
          <w:i/>
          <w:sz w:val="20"/>
          <w:szCs w:val="20"/>
          <w:lang w:val="en-GB"/>
        </w:rPr>
        <w:t>T</w:t>
      </w:r>
      <w:r w:rsidR="008E56FD">
        <w:rPr>
          <w:sz w:val="20"/>
          <w:szCs w:val="20"/>
          <w:lang w:val="en-GB"/>
        </w:rPr>
        <w:t xml:space="preserve">) </w:t>
      </w:r>
      <w:r w:rsidR="00A5267B" w:rsidRPr="00A5267B">
        <w:rPr>
          <w:sz w:val="20"/>
          <w:szCs w:val="20"/>
          <w:lang w:val="en-GB"/>
        </w:rPr>
        <w:t>standardized to equal 1</w:t>
      </w:r>
      <w:r w:rsidR="00350FC5">
        <w:rPr>
          <w:sz w:val="20"/>
          <w:szCs w:val="20"/>
          <w:lang w:val="en-GB"/>
        </w:rPr>
        <w:t xml:space="preserve"> so that the maximal possible distance between two species is 1</w:t>
      </w:r>
      <w:r w:rsidR="00A5267B" w:rsidRPr="00A5267B">
        <w:rPr>
          <w:sz w:val="20"/>
          <w:szCs w:val="20"/>
          <w:lang w:val="en-GB"/>
        </w:rPr>
        <w:t>.</w:t>
      </w:r>
    </w:p>
    <w:p w14:paraId="5B434EBF" w14:textId="0EC3C92A" w:rsidR="003D15DB" w:rsidRPr="00F40951" w:rsidRDefault="003D15DB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r w:rsidRPr="007740B8">
        <w:rPr>
          <w:i/>
          <w:sz w:val="20"/>
          <w:szCs w:val="20"/>
          <w:lang w:val="en-GB"/>
        </w:rPr>
        <w:t>d</w:t>
      </w:r>
      <w:r w:rsidRPr="007740B8">
        <w:rPr>
          <w:i/>
          <w:sz w:val="20"/>
          <w:szCs w:val="20"/>
          <w:vertAlign w:val="subscript"/>
          <w:lang w:val="en-GB"/>
        </w:rPr>
        <w:t>i min</w:t>
      </w:r>
      <w:r w:rsidRPr="00B15FA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s</w:t>
      </w:r>
      <w:r w:rsidRPr="00B15FAB">
        <w:rPr>
          <w:sz w:val="20"/>
          <w:szCs w:val="20"/>
          <w:lang w:val="en-GB"/>
        </w:rPr>
        <w:t xml:space="preserve"> the distance of a given species </w:t>
      </w:r>
      <w:proofErr w:type="spellStart"/>
      <w:r w:rsidRPr="00B15FAB">
        <w:rPr>
          <w:i/>
          <w:sz w:val="20"/>
          <w:szCs w:val="20"/>
          <w:lang w:val="en-GB"/>
        </w:rPr>
        <w:t>i</w:t>
      </w:r>
      <w:proofErr w:type="spellEnd"/>
      <w:r w:rsidRPr="00B15FAB">
        <w:rPr>
          <w:sz w:val="20"/>
          <w:szCs w:val="20"/>
          <w:lang w:val="en-GB"/>
        </w:rPr>
        <w:t xml:space="preserve"> to its cl</w:t>
      </w:r>
      <w:r>
        <w:rPr>
          <w:sz w:val="20"/>
          <w:szCs w:val="20"/>
          <w:lang w:val="en-GB"/>
        </w:rPr>
        <w:t>ose</w:t>
      </w:r>
      <w:r w:rsidR="00C74D32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t relative in the </w:t>
      </w:r>
      <w:r w:rsidR="001E6104">
        <w:rPr>
          <w:sz w:val="20"/>
          <w:szCs w:val="20"/>
          <w:lang w:val="en-GB"/>
        </w:rPr>
        <w:t>assemblage</w:t>
      </w:r>
      <w:r w:rsidR="00984ACE">
        <w:rPr>
          <w:sz w:val="20"/>
          <w:szCs w:val="20"/>
          <w:lang w:val="en-GB"/>
        </w:rPr>
        <w:t>.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 w:rsidRPr="003304E0">
        <w:rPr>
          <w:rFonts w:eastAsiaTheme="minorHAnsi" w:cstheme="minorBidi"/>
          <w:i/>
          <w:sz w:val="20"/>
          <w:szCs w:val="20"/>
          <w:lang w:val="en-GB"/>
        </w:rPr>
        <w:t>p</w:t>
      </w:r>
      <w:r w:rsidR="005F7B8D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the probability to draw an individual of species </w:t>
      </w:r>
      <w:proofErr w:type="spellStart"/>
      <w:r w:rsidRPr="003304E0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Pr="003304E0">
        <w:rPr>
          <w:rFonts w:eastAsiaTheme="minorHAnsi" w:cstheme="minorBidi"/>
          <w:sz w:val="20"/>
          <w:szCs w:val="20"/>
          <w:lang w:val="en-GB"/>
        </w:rPr>
        <w:t xml:space="preserve"> from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 xml:space="preserve">or the proportion of species </w:t>
      </w:r>
      <w:proofErr w:type="spellStart"/>
      <w:r w:rsidRPr="008F05C7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>
        <w:rPr>
          <w:rFonts w:eastAsiaTheme="minorHAnsi" w:cstheme="minorBidi"/>
          <w:sz w:val="20"/>
          <w:szCs w:val="20"/>
          <w:lang w:val="en-GB"/>
        </w:rPr>
        <w:t xml:space="preserve">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(measured 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here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as a relative </w:t>
      </w:r>
      <w:r w:rsidR="00C74D32">
        <w:rPr>
          <w:rFonts w:eastAsiaTheme="minorHAnsi" w:cstheme="minorBidi"/>
          <w:sz w:val="20"/>
          <w:szCs w:val="20"/>
          <w:lang w:val="en-GB"/>
        </w:rPr>
        <w:t>abundance</w:t>
      </w:r>
      <w:r w:rsidRPr="003304E0">
        <w:rPr>
          <w:rFonts w:eastAsiaTheme="minorHAnsi" w:cstheme="minorBidi"/>
          <w:sz w:val="20"/>
          <w:szCs w:val="20"/>
          <w:lang w:val="en-GB"/>
        </w:rPr>
        <w:t>).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 </w:t>
      </w:r>
      <w:proofErr w:type="spellStart"/>
      <w:r w:rsidR="00C74D32">
        <w:rPr>
          <w:rFonts w:eastAsiaTheme="minorHAnsi" w:cstheme="minorBidi"/>
          <w:i/>
          <w:sz w:val="20"/>
          <w:szCs w:val="20"/>
          <w:lang w:val="en-GB"/>
        </w:rPr>
        <w:t>n</w:t>
      </w:r>
      <w:r w:rsidR="00C74D32" w:rsidRPr="00C74D32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proofErr w:type="spellEnd"/>
      <w:r w:rsidR="00C74D32">
        <w:rPr>
          <w:rFonts w:eastAsiaTheme="minorHAnsi" w:cstheme="minorBidi"/>
          <w:sz w:val="20"/>
          <w:szCs w:val="20"/>
          <w:lang w:val="en-GB"/>
        </w:rPr>
        <w:t xml:space="preserve"> is the abundance of species </w:t>
      </w:r>
      <w:proofErr w:type="spellStart"/>
      <w:r w:rsidR="00C74D32" w:rsidRPr="00C74D32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="00C74D32"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="00C74D32">
        <w:rPr>
          <w:rFonts w:eastAsiaTheme="minorHAnsi" w:cstheme="minorBidi"/>
          <w:sz w:val="20"/>
          <w:szCs w:val="20"/>
          <w:lang w:val="en-GB"/>
        </w:rPr>
        <w:t>.</w:t>
      </w:r>
    </w:p>
    <w:p w14:paraId="0DFB0680" w14:textId="77777777" w:rsidR="00AD103B" w:rsidRPr="00012605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6292299B" w14:textId="77777777" w:rsidR="00E144DD" w:rsidRPr="00562FEF" w:rsidRDefault="00E144DD" w:rsidP="005B1EB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</w:p>
    <w:p w14:paraId="64DEB608" w14:textId="27D82483" w:rsidR="001E6104" w:rsidRDefault="001E6104">
      <w:pPr>
        <w:rPr>
          <w:b/>
          <w:i/>
          <w:sz w:val="32"/>
          <w:szCs w:val="32"/>
          <w:u w:val="single"/>
          <w:lang w:val="en-GB"/>
        </w:rPr>
      </w:pPr>
    </w:p>
    <w:p w14:paraId="1BE2CDE1" w14:textId="344AD85C" w:rsidR="00EB406B" w:rsidRPr="00F40951" w:rsidRDefault="002876BF" w:rsidP="00415F0C">
      <w:pPr>
        <w:spacing w:line="480" w:lineRule="auto"/>
        <w:jc w:val="center"/>
        <w:outlineLvl w:val="0"/>
        <w:rPr>
          <w:b/>
          <w:i/>
          <w:sz w:val="32"/>
          <w:szCs w:val="32"/>
          <w:u w:val="single"/>
          <w:lang w:val="en-GB"/>
        </w:rPr>
      </w:pPr>
      <w:r w:rsidRPr="00F40951">
        <w:rPr>
          <w:b/>
          <w:i/>
          <w:sz w:val="32"/>
          <w:szCs w:val="32"/>
          <w:u w:val="single"/>
          <w:lang w:val="en-GB"/>
        </w:rPr>
        <w:t>AL</w:t>
      </w:r>
      <w:r w:rsidR="00EB406B" w:rsidRPr="00F40951">
        <w:rPr>
          <w:b/>
          <w:i/>
          <w:sz w:val="32"/>
          <w:szCs w:val="32"/>
          <w:u w:val="single"/>
          <w:lang w:val="en-GB"/>
        </w:rPr>
        <w:t>P</w:t>
      </w:r>
      <w:r w:rsidRPr="00F40951">
        <w:rPr>
          <w:b/>
          <w:i/>
          <w:sz w:val="32"/>
          <w:szCs w:val="32"/>
          <w:u w:val="single"/>
          <w:lang w:val="en-GB"/>
        </w:rPr>
        <w:t>H</w:t>
      </w:r>
      <w:r w:rsidR="00702B67">
        <w:rPr>
          <w:b/>
          <w:i/>
          <w:sz w:val="32"/>
          <w:szCs w:val="32"/>
          <w:u w:val="single"/>
          <w:lang w:val="en-GB"/>
        </w:rPr>
        <w:t>A-</w:t>
      </w:r>
      <w:r w:rsidR="00B62D5A">
        <w:rPr>
          <w:b/>
          <w:i/>
          <w:sz w:val="32"/>
          <w:szCs w:val="32"/>
          <w:u w:val="single"/>
          <w:lang w:val="en-GB"/>
        </w:rPr>
        <w:t>diversity indices</w:t>
      </w:r>
    </w:p>
    <w:tbl>
      <w:tblPr>
        <w:tblStyle w:val="TableGrid"/>
        <w:tblpPr w:leftFromText="180" w:rightFromText="180" w:vertAnchor="text" w:tblpY="1"/>
        <w:tblOverlap w:val="never"/>
        <w:tblW w:w="5050" w:type="pct"/>
        <w:tblLook w:val="00A0" w:firstRow="1" w:lastRow="0" w:firstColumn="1" w:lastColumn="0" w:noHBand="0" w:noVBand="0"/>
      </w:tblPr>
      <w:tblGrid>
        <w:gridCol w:w="2614"/>
        <w:gridCol w:w="1471"/>
        <w:gridCol w:w="264"/>
        <w:gridCol w:w="3975"/>
        <w:gridCol w:w="164"/>
        <w:gridCol w:w="3964"/>
        <w:gridCol w:w="1910"/>
      </w:tblGrid>
      <w:tr w:rsidR="004E45E5" w:rsidRPr="00F40951" w14:paraId="05D35853" w14:textId="77777777" w:rsidTr="003A3F74">
        <w:tc>
          <w:tcPr>
            <w:tcW w:w="910" w:type="pct"/>
          </w:tcPr>
          <w:p w14:paraId="6700EF3A" w14:textId="058A6626" w:rsidR="00AE14E6" w:rsidRPr="00F40951" w:rsidRDefault="005542E1" w:rsidP="00AA00C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Links </w:t>
            </w:r>
            <w:r w:rsidR="00AA00C0">
              <w:rPr>
                <w:rFonts w:eastAsiaTheme="minorHAnsi" w:cstheme="minorBidi"/>
                <w:sz w:val="20"/>
                <w:szCs w:val="20"/>
                <w:lang w:val="en-GB"/>
              </w:rPr>
              <w:t>among</w:t>
            </w:r>
            <w:r w:rsidR="0021463F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04" w:type="pct"/>
            <w:gridSpan w:val="2"/>
          </w:tcPr>
          <w:p w14:paraId="29E670A5" w14:textId="5C94D92C" w:rsidR="00AE14E6" w:rsidRPr="00F40951" w:rsidRDefault="00F40951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384" w:type="pct"/>
          </w:tcPr>
          <w:p w14:paraId="087C24FD" w14:textId="77777777" w:rsidR="00AE14E6" w:rsidRPr="00F40951" w:rsidRDefault="00AE14E6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37" w:type="pct"/>
            <w:gridSpan w:val="2"/>
          </w:tcPr>
          <w:p w14:paraId="1DA3B67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665" w:type="pct"/>
          </w:tcPr>
          <w:p w14:paraId="07E20B2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4A4B72" w:rsidRPr="00F40951" w14:paraId="489EA4C6" w14:textId="77777777" w:rsidTr="009920F0">
        <w:tc>
          <w:tcPr>
            <w:tcW w:w="5000" w:type="pct"/>
            <w:gridSpan w:val="7"/>
          </w:tcPr>
          <w:p w14:paraId="6E900D93" w14:textId="77777777" w:rsidR="007F4E9F" w:rsidRPr="00F40951" w:rsidRDefault="007F4E9F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09B86ECE" w14:textId="08090AA1" w:rsidR="004A4B72" w:rsidRPr="00F40951" w:rsidRDefault="00B15FAB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4A4B72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657986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F7B8D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</w:p>
          <w:p w14:paraId="4EB31E4F" w14:textId="77777777" w:rsidR="004A4B72" w:rsidRPr="00F40951" w:rsidRDefault="004A4B72" w:rsidP="009920F0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4134EA" w:rsidRPr="00F40951" w14:paraId="5E9A0A32" w14:textId="77777777" w:rsidTr="009920F0">
        <w:tc>
          <w:tcPr>
            <w:tcW w:w="5000" w:type="pct"/>
            <w:gridSpan w:val="7"/>
          </w:tcPr>
          <w:p w14:paraId="7CBF23C3" w14:textId="0485C794" w:rsidR="00B6782C" w:rsidRPr="00562FEF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9A5FE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branch lengths</w:t>
            </w:r>
          </w:p>
          <w:p w14:paraId="597AFF1E" w14:textId="4BCBEF11" w:rsidR="004134EA" w:rsidRPr="00F40951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ab/>
            </w:r>
          </w:p>
        </w:tc>
      </w:tr>
      <w:tr w:rsidR="004E45E5" w:rsidRPr="00415F0C" w14:paraId="42686E2D" w14:textId="77777777" w:rsidTr="003A3F74">
        <w:tc>
          <w:tcPr>
            <w:tcW w:w="910" w:type="pct"/>
          </w:tcPr>
          <w:p w14:paraId="2D89109B" w14:textId="77777777" w:rsidR="00AE14E6" w:rsidRPr="00415F0C" w:rsidRDefault="00AE14E6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2405475" w14:textId="77777777" w:rsidR="00AE14E6" w:rsidRPr="00415F0C" w:rsidRDefault="00AE14E6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</w:p>
          <w:p w14:paraId="30F8757B" w14:textId="48F4C6DF" w:rsidR="00657986" w:rsidRPr="00415F0C" w:rsidRDefault="00657986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diversity</w:t>
            </w:r>
          </w:p>
        </w:tc>
        <w:tc>
          <w:tcPr>
            <w:tcW w:w="1384" w:type="pct"/>
          </w:tcPr>
          <w:p w14:paraId="46BFC63A" w14:textId="1C33B2E3" w:rsidR="00AE14E6" w:rsidRPr="00415F0C" w:rsidRDefault="00415F0C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4624710B" w14:textId="16EC8FB2" w:rsidR="00AE14E6" w:rsidRPr="00415F0C" w:rsidRDefault="00AE14E6" w:rsidP="00245F29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um of total </w:t>
            </w:r>
            <w:r w:rsidR="00245F29"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branch</w:t>
            </w: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lengths connecting species together</w:t>
            </w:r>
          </w:p>
        </w:tc>
        <w:tc>
          <w:tcPr>
            <w:tcW w:w="665" w:type="pct"/>
          </w:tcPr>
          <w:p w14:paraId="6D17BADC" w14:textId="3DACDB5B" w:rsidR="00AE14E6" w:rsidRPr="00415F0C" w:rsidRDefault="00562FEF" w:rsidP="001E18AB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Faith </w:t>
            </w:r>
            <w:r w:rsidR="00657986"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(</w:t>
            </w:r>
            <w:r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1992</w:t>
            </w:r>
            <w:r w:rsidR="001E18AB" w:rsidRPr="00415F0C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)</w:t>
            </w:r>
          </w:p>
        </w:tc>
      </w:tr>
      <w:tr w:rsidR="004E45E5" w:rsidRPr="00F40951" w14:paraId="7A69C232" w14:textId="77777777" w:rsidTr="003A3F74">
        <w:tc>
          <w:tcPr>
            <w:tcW w:w="910" w:type="pct"/>
          </w:tcPr>
          <w:p w14:paraId="52909832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670D899" w14:textId="7A595F31" w:rsidR="0076380B" w:rsidRPr="00DC7DD2" w:rsidRDefault="0076380B" w:rsidP="0076380B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  <w:proofErr w:type="spellEnd"/>
          </w:p>
          <w:p w14:paraId="102BA955" w14:textId="3D293FCF" w:rsidR="005F7B8D" w:rsidRPr="00DC7DD2" w:rsidRDefault="005F7B8D" w:rsidP="00044C56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Abundance-weighted </w:t>
            </w:r>
            <w:r w:rsidR="00044C56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  <w:r w:rsidR="00542EA1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542EA1" w:rsidRPr="00DC7DD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sensu</w:t>
            </w:r>
            <w:proofErr w:type="spellEnd"/>
            <w:r w:rsidR="00542EA1" w:rsidRPr="00DC7DD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542EA1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ellend</w:t>
            </w:r>
            <w:proofErr w:type="spellEnd"/>
          </w:p>
        </w:tc>
        <w:tc>
          <w:tcPr>
            <w:tcW w:w="1384" w:type="pct"/>
            <w:vAlign w:val="center"/>
          </w:tcPr>
          <w:p w14:paraId="760BDC52" w14:textId="5FFE17F4" w:rsidR="00B6782C" w:rsidRPr="00DC7DD2" w:rsidRDefault="002F3554" w:rsidP="009920F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B*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b 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0622E03" w14:textId="6B9FC56B" w:rsidR="0076380B" w:rsidRPr="00DC7DD2" w:rsidRDefault="00AE14E6" w:rsidP="0076380B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um of </w:t>
            </w:r>
            <w:r w:rsidR="00245F29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branch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lengths, where </w:t>
            </w:r>
            <w:r w:rsidR="00245F29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branches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re scaled by proportional abundances of subtending species</w:t>
            </w:r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. Was named </w:t>
            </w:r>
            <w:proofErr w:type="spellStart"/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w</w:t>
            </w:r>
            <w:proofErr w:type="spellEnd"/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n </w:t>
            </w:r>
            <w:proofErr w:type="spellStart"/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ellend</w:t>
            </w:r>
            <w:proofErr w:type="spellEnd"/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76380B" w:rsidRPr="00DC7DD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 xml:space="preserve">et al. </w:t>
            </w:r>
            <w:r w:rsidR="0076380B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(2010).</w:t>
            </w:r>
          </w:p>
          <w:p w14:paraId="401029B4" w14:textId="71EEE5E4" w:rsidR="00AE14E6" w:rsidRPr="00DC7DD2" w:rsidRDefault="00AE14E6" w:rsidP="00245F29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65" w:type="pct"/>
          </w:tcPr>
          <w:p w14:paraId="33D4811B" w14:textId="7281C3FC" w:rsidR="00AE14E6" w:rsidRPr="00F40951" w:rsidRDefault="000E17BD" w:rsidP="00CD430E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Vellend </w:t>
            </w:r>
            <w:r w:rsidRPr="000E17BD">
              <w:rPr>
                <w:i/>
                <w:noProof/>
                <w:sz w:val="20"/>
                <w:szCs w:val="20"/>
                <w:lang w:val="en-GB"/>
              </w:rPr>
              <w:t>et al.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>
              <w:rPr>
                <w:noProof/>
                <w:sz w:val="20"/>
                <w:szCs w:val="20"/>
                <w:lang w:val="en-GB"/>
              </w:rPr>
              <w:t>201</w:t>
            </w:r>
            <w:r w:rsidR="005F7B8D">
              <w:rPr>
                <w:noProof/>
                <w:sz w:val="20"/>
                <w:szCs w:val="20"/>
                <w:lang w:val="en-GB"/>
              </w:rPr>
              <w:t>0</w:t>
            </w:r>
            <w:r w:rsidR="00F40951"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94036" w:rsidRPr="00F40951" w14:paraId="0E1CE4B2" w14:textId="77777777" w:rsidTr="003A3F74">
        <w:tc>
          <w:tcPr>
            <w:tcW w:w="910" w:type="pct"/>
          </w:tcPr>
          <w:p w14:paraId="1B11F6CA" w14:textId="77777777" w:rsidR="00394036" w:rsidRPr="00F40951" w:rsidRDefault="0039403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4BD295F" w14:textId="77777777" w:rsidR="00394036" w:rsidRPr="00DC7DD2" w:rsidRDefault="00394036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  <w:t>Δ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nPD</w:t>
            </w:r>
          </w:p>
          <w:p w14:paraId="1B355211" w14:textId="54ADC947" w:rsidR="00542EA1" w:rsidRPr="00DC7DD2" w:rsidRDefault="00542EA1" w:rsidP="00044C56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Abundance-weighted </w:t>
            </w:r>
            <w:r w:rsidR="00044C56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Pr="00DC7DD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sensu</w:t>
            </w:r>
            <w:proofErr w:type="spellEnd"/>
            <w:r w:rsidRPr="00DC7DD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Barker</w:t>
            </w:r>
          </w:p>
        </w:tc>
        <w:tc>
          <w:tcPr>
            <w:tcW w:w="1384" w:type="pct"/>
            <w:vAlign w:val="center"/>
          </w:tcPr>
          <w:p w14:paraId="679A0FDE" w14:textId="761F3146" w:rsidR="00394036" w:rsidRPr="00DC7DD2" w:rsidRDefault="00415F0C" w:rsidP="009920F0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b </m:t>
                    </m:r>
                  </m:sub>
                </m:sSub>
              </m:oMath>
            </m:oMathPara>
          </w:p>
        </w:tc>
        <w:tc>
          <w:tcPr>
            <w:tcW w:w="1437" w:type="pct"/>
            <w:gridSpan w:val="2"/>
          </w:tcPr>
          <w:p w14:paraId="1C5FB29C" w14:textId="5C032193" w:rsidR="00394036" w:rsidRPr="00DC7DD2" w:rsidRDefault="000E17BD" w:rsidP="008A3356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um of branch lengths, where branches are scaled by abundances of subtending species.</w:t>
            </w:r>
            <w:r w:rsidR="00EC1BF1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1E53C0EC" w14:textId="69F78B8B" w:rsidR="00394036" w:rsidRPr="00F40951" w:rsidRDefault="00394036" w:rsidP="00994DE4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Barker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</w:t>
            </w:r>
            <w:r>
              <w:rPr>
                <w:noProof/>
                <w:sz w:val="20"/>
                <w:szCs w:val="20"/>
                <w:lang w:val="en-GB"/>
              </w:rPr>
              <w:t>02</w:t>
            </w:r>
            <w:r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8E2F79" w:rsidRPr="00F40951" w14:paraId="6F5B1105" w14:textId="77777777" w:rsidTr="003A3F74">
        <w:tc>
          <w:tcPr>
            <w:tcW w:w="910" w:type="pct"/>
          </w:tcPr>
          <w:p w14:paraId="6C98E579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1C7125" w14:textId="77777777" w:rsidR="00542EA1" w:rsidRPr="00DC7DD2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PE </w:t>
            </w:r>
          </w:p>
          <w:p w14:paraId="40A848E5" w14:textId="510261CE" w:rsidR="008E2F79" w:rsidRPr="00DC7DD2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endemism</w:t>
            </w:r>
          </w:p>
        </w:tc>
        <w:tc>
          <w:tcPr>
            <w:tcW w:w="1384" w:type="pct"/>
          </w:tcPr>
          <w:p w14:paraId="13014F70" w14:textId="443BA725" w:rsidR="008E2F79" w:rsidRPr="00DC7DD2" w:rsidRDefault="00415F0C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45131C9" w14:textId="58F99DFB" w:rsidR="008E2F79" w:rsidRPr="00DC7DD2" w:rsidRDefault="00B05719" w:rsidP="00CE3CC2">
            <w:pPr>
              <w:rPr>
                <w:rFonts w:eastAsiaTheme="minorHAnsi" w:cstheme="minorBidi"/>
                <w:b/>
                <w:sz w:val="20"/>
                <w:szCs w:val="20"/>
                <w:highlight w:val="yellow"/>
                <w:lang w:val="en-GB"/>
              </w:rPr>
            </w:pP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um of total </w:t>
            </w:r>
            <w:r w:rsidR="00CE3CC2"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branch</w:t>
            </w:r>
            <w:r w:rsidRPr="00DC7DD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lengths connecting species together weighted by their range size</w:t>
            </w:r>
          </w:p>
        </w:tc>
        <w:tc>
          <w:tcPr>
            <w:tcW w:w="665" w:type="pct"/>
          </w:tcPr>
          <w:p w14:paraId="29EFCB68" w14:textId="636F0F4C" w:rsidR="008E2F79" w:rsidRPr="00F40951" w:rsidRDefault="00111936" w:rsidP="00674F41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Rosauer </w:t>
            </w:r>
            <w:r w:rsidR="00674F41" w:rsidRPr="001D33AC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8E2F79" w:rsidRPr="00F40951" w14:paraId="49E86413" w14:textId="77777777" w:rsidTr="003A3F74">
        <w:tc>
          <w:tcPr>
            <w:tcW w:w="910" w:type="pct"/>
          </w:tcPr>
          <w:p w14:paraId="499BEC44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DC3CE42" w14:textId="3AE226DC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5BCCA6D9" w14:textId="77777777" w:rsidR="008E2F79" w:rsidRPr="00F40951" w:rsidRDefault="008E2F79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5529A9D3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A64D912" w14:textId="10F99739" w:rsidR="008E2F79" w:rsidRPr="00F40951" w:rsidRDefault="008E2F79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8E2F79" w:rsidRPr="00F40951" w14:paraId="0A3E9584" w14:textId="77777777" w:rsidTr="00CC5CC2">
        <w:trPr>
          <w:trHeight w:val="346"/>
        </w:trPr>
        <w:tc>
          <w:tcPr>
            <w:tcW w:w="5000" w:type="pct"/>
            <w:gridSpan w:val="7"/>
          </w:tcPr>
          <w:p w14:paraId="6C581586" w14:textId="05B0B17E" w:rsidR="00945ECD" w:rsidRPr="00CC5CC2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 phylogenetic pairwise distance</w:t>
            </w:r>
            <w:r w:rsidR="007360BA">
              <w:rPr>
                <w:b/>
                <w:color w:val="FF0000"/>
                <w:sz w:val="20"/>
                <w:szCs w:val="20"/>
                <w:lang w:val="en-GB"/>
              </w:rPr>
              <w:t>s</w:t>
            </w:r>
          </w:p>
        </w:tc>
      </w:tr>
      <w:tr w:rsidR="008E2F79" w:rsidRPr="00F248FB" w14:paraId="3A0120E2" w14:textId="77777777" w:rsidTr="003A3F74">
        <w:tc>
          <w:tcPr>
            <w:tcW w:w="910" w:type="pct"/>
          </w:tcPr>
          <w:p w14:paraId="60C8E65D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CAFE492" w14:textId="5ED3DE78" w:rsidR="008E2F79" w:rsidRPr="00B535AA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F</w:t>
            </w:r>
          </w:p>
          <w:p w14:paraId="163A699C" w14:textId="5278A150" w:rsidR="008E2F79" w:rsidRPr="00B535AA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Extensive quadratic entropy</w:t>
            </w:r>
          </w:p>
        </w:tc>
        <w:tc>
          <w:tcPr>
            <w:tcW w:w="1384" w:type="pct"/>
          </w:tcPr>
          <w:p w14:paraId="59F247C2" w14:textId="2C05D14B" w:rsidR="008E2F79" w:rsidRPr="00B535AA" w:rsidRDefault="00415F0C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ij 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EB7BF42" w14:textId="763AE5D0" w:rsidR="008E2F79" w:rsidRPr="00B535AA" w:rsidRDefault="008E2F79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um of pairwise distances</w:t>
            </w:r>
          </w:p>
        </w:tc>
        <w:tc>
          <w:tcPr>
            <w:tcW w:w="665" w:type="pct"/>
            <w:vAlign w:val="center"/>
          </w:tcPr>
          <w:p w14:paraId="2A312264" w14:textId="7B2E91DA" w:rsidR="008E2F79" w:rsidRPr="00F248FB" w:rsidRDefault="00F248FB" w:rsidP="0029427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zsák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Papp 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Izsák &amp; Szeidl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</w:t>
            </w:r>
            <w:r w:rsidR="00F40951"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248FB" w14:paraId="2B1EE2F6" w14:textId="77777777" w:rsidTr="003A3F74">
        <w:tc>
          <w:tcPr>
            <w:tcW w:w="910" w:type="pct"/>
          </w:tcPr>
          <w:p w14:paraId="4B866B7F" w14:textId="77777777" w:rsidR="008E2F79" w:rsidRPr="00F248FB" w:rsidRDefault="008E2F79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1E99CD1C" w14:textId="77777777" w:rsidR="00945ECD" w:rsidRPr="00B535AA" w:rsidRDefault="00945ECD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</w:p>
          <w:p w14:paraId="131F8012" w14:textId="77777777" w:rsidR="00945ECD" w:rsidRPr="00B535AA" w:rsidRDefault="00945ECD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</w:p>
          <w:p w14:paraId="61C28E9F" w14:textId="77777777" w:rsidR="00542EA1" w:rsidRPr="00B535AA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PSR </w:t>
            </w:r>
          </w:p>
          <w:p w14:paraId="4F811504" w14:textId="11C33423" w:rsidR="00F40951" w:rsidRPr="00B535AA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species richness</w:t>
            </w:r>
          </w:p>
          <w:p w14:paraId="3A80ED82" w14:textId="77777777" w:rsidR="00945ECD" w:rsidRPr="00B535AA" w:rsidRDefault="00945ECD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</w:p>
          <w:p w14:paraId="7ED6C851" w14:textId="77777777" w:rsidR="00945ECD" w:rsidRPr="00B535AA" w:rsidRDefault="00945ECD" w:rsidP="009920F0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1384" w:type="pct"/>
          </w:tcPr>
          <w:p w14:paraId="2331F5AC" w14:textId="67C9D21D" w:rsidR="0029427E" w:rsidRPr="00B535AA" w:rsidRDefault="00415F0C" w:rsidP="0029427E">
            <w:pPr>
              <w:jc w:val="center"/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-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 xml:space="preserve">ij 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  <w:p w14:paraId="3A37E9C8" w14:textId="4EAA8826" w:rsidR="0029427E" w:rsidRPr="00B535AA" w:rsidRDefault="0029427E" w:rsidP="0029427E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B535AA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with either</w:t>
            </w:r>
          </w:p>
          <w:p w14:paraId="0E1075B3" w14:textId="77777777" w:rsidR="0029427E" w:rsidRPr="00B535AA" w:rsidRDefault="0029427E" w:rsidP="0029427E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d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Pr="00B535AA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=0.5(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i</w:t>
            </w:r>
            <w:r w:rsidRPr="00B535AA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+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jj</w:t>
            </w:r>
            <w:r w:rsidRPr="00B535AA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-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B535AA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Pr="00B535AA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) or </w:t>
            </w:r>
          </w:p>
          <w:p w14:paraId="10CFBBD2" w14:textId="288017EA" w:rsidR="0029427E" w:rsidRPr="00B535AA" w:rsidRDefault="00415F0C" w:rsidP="0021797D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fr-FR" w:eastAsia="fr-FR"/>
              </w:rPr>
            </w:pPr>
            <w:r w:rsidRPr="00B535AA">
              <w:rPr>
                <w:position w:val="-16"/>
                <w:highlight w:val="yellow"/>
              </w:rPr>
              <w:pict w14:anchorId="53B74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3pt;height:20.7pt">
                  <v:imagedata r:id="rId8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0C652C74" w14:textId="6FFEFBF9" w:rsidR="008E2F79" w:rsidRPr="00B535AA" w:rsidRDefault="00BA192B" w:rsidP="00BA192B">
            <w:pPr>
              <w:rPr>
                <w:rFonts w:eastAsiaTheme="minorHAnsi" w:cstheme="minorBidi"/>
                <w:sz w:val="20"/>
                <w:szCs w:val="20"/>
                <w:highlight w:val="yellow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Variability in an unmeasured neutral trait multiplied by species richness. </w:t>
            </w:r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c</w:t>
            </w:r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i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species (tip) </w:t>
            </w:r>
            <w:proofErr w:type="spellStart"/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gramStart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to  the</w:t>
            </w:r>
            <w:proofErr w:type="gramEnd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root of the phylogenetic tree; </w:t>
            </w:r>
            <w:proofErr w:type="spellStart"/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c</w:t>
            </w:r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j</w:t>
            </w:r>
            <w:proofErr w:type="spellEnd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first common ancestor for </w:t>
            </w:r>
            <w:proofErr w:type="spellStart"/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</w:t>
            </w:r>
            <w:r w:rsidRPr="00B535A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j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o </w:t>
            </w:r>
            <w:r w:rsidR="00ED2BB6"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the 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root. (</w:t>
            </w:r>
            <w:r w:rsidR="00ED2BB6"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ee </w:t>
            </w:r>
            <w:proofErr w:type="gramStart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ection </w:t>
            </w:r>
            <w:r w:rsidRPr="00B535AA">
              <w:rPr>
                <w:highlight w:val="yellow"/>
              </w:rPr>
              <w:t xml:space="preserve"> ‘</w:t>
            </w:r>
            <w:proofErr w:type="gramEnd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Details on the links between several indices’)</w:t>
            </w:r>
          </w:p>
        </w:tc>
        <w:tc>
          <w:tcPr>
            <w:tcW w:w="665" w:type="pct"/>
            <w:vAlign w:val="center"/>
          </w:tcPr>
          <w:p w14:paraId="2067045B" w14:textId="449E5912" w:rsidR="008E2F79" w:rsidRPr="00F248FB" w:rsidRDefault="0029427E" w:rsidP="009920F0">
            <w:pPr>
              <w:rPr>
                <w:sz w:val="20"/>
                <w:szCs w:val="20"/>
                <w:lang w:val="fr-FR"/>
              </w:rPr>
            </w:pP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F248FB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40951" w14:paraId="4AC3CAB5" w14:textId="77777777" w:rsidTr="009920F0">
        <w:tc>
          <w:tcPr>
            <w:tcW w:w="5000" w:type="pct"/>
            <w:gridSpan w:val="7"/>
          </w:tcPr>
          <w:p w14:paraId="531B9A9E" w14:textId="4F1E2D29" w:rsidR="008E2F79" w:rsidRPr="00562FEF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3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 species phylogenetic isolation </w:t>
            </w:r>
            <w:r w:rsidR="00F40951" w:rsidRPr="00562FEF">
              <w:rPr>
                <w:b/>
                <w:color w:val="FF0000"/>
                <w:sz w:val="20"/>
                <w:szCs w:val="20"/>
                <w:lang w:val="en-GB"/>
              </w:rPr>
              <w:t>index</w:t>
            </w:r>
          </w:p>
          <w:p w14:paraId="1ECD730F" w14:textId="41C4DAA0" w:rsidR="00945ECD" w:rsidRPr="00F40951" w:rsidRDefault="00F40951" w:rsidP="00753FA5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 xml:space="preserve">A 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</w:t>
            </w:r>
            <w:r w:rsidR="00753FA5">
              <w:rPr>
                <w:sz w:val="20"/>
                <w:szCs w:val="20"/>
                <w:lang w:val="en-GB"/>
              </w:rPr>
              <w:t>Several</w:t>
            </w:r>
            <w:r>
              <w:rPr>
                <w:sz w:val="20"/>
                <w:szCs w:val="20"/>
                <w:lang w:val="en-GB"/>
              </w:rPr>
              <w:t xml:space="preserve"> indices have been proposed so far but we focus here on </w:t>
            </w:r>
            <w:r w:rsidR="00753FA5">
              <w:rPr>
                <w:rFonts w:ascii="Calibri" w:hAnsi="Calibri"/>
                <w:sz w:val="20"/>
                <w:szCs w:val="20"/>
                <w:lang w:val="en-GB"/>
              </w:rPr>
              <w:t>the e</w:t>
            </w:r>
            <w:r w:rsidR="00945ECD"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 w:rsidR="00CC5CC2">
              <w:rPr>
                <w:rFonts w:ascii="Calibri" w:hAnsi="Calibri"/>
                <w:sz w:val="20"/>
                <w:szCs w:val="20"/>
                <w:lang w:val="en-GB"/>
              </w:rPr>
              <w:t>index calle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</w:t>
            </w:r>
            <w:r w:rsidR="00753FA5">
              <w:rPr>
                <w:sz w:val="20"/>
                <w:szCs w:val="20"/>
                <w:lang w:val="en-GB"/>
              </w:rPr>
              <w:t>‘Fair P</w:t>
            </w:r>
            <w:r w:rsidR="00945ECD" w:rsidRPr="00F40951">
              <w:rPr>
                <w:sz w:val="20"/>
                <w:szCs w:val="20"/>
                <w:lang w:val="en-GB"/>
              </w:rPr>
              <w:t>roportion</w:t>
            </w:r>
            <w:r w:rsidR="00753FA5">
              <w:rPr>
                <w:sz w:val="20"/>
                <w:szCs w:val="20"/>
                <w:lang w:val="en-GB"/>
              </w:rPr>
              <w:t>’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as propose</w:t>
            </w:r>
            <w:r w:rsidR="00CC5CC2">
              <w:rPr>
                <w:sz w:val="20"/>
                <w:szCs w:val="20"/>
                <w:lang w:val="en-GB"/>
              </w:rPr>
              <w:t>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by </w:t>
            </w:r>
            <w:r w:rsidR="00CC5CC2">
              <w:rPr>
                <w:sz w:val="20"/>
                <w:szCs w:val="20"/>
                <w:lang w:val="en-GB"/>
              </w:rPr>
              <w:t>Redding (2003) and Isa</w:t>
            </w:r>
            <w:r w:rsidR="00945ECD" w:rsidRPr="00F40951">
              <w:rPr>
                <w:sz w:val="20"/>
                <w:szCs w:val="20"/>
                <w:lang w:val="en-GB"/>
              </w:rPr>
              <w:t>ac (2007).</w:t>
            </w:r>
          </w:p>
        </w:tc>
      </w:tr>
      <w:tr w:rsidR="008E2F79" w:rsidRPr="00F40951" w14:paraId="0AB060D5" w14:textId="77777777" w:rsidTr="003A3F74">
        <w:trPr>
          <w:trHeight w:val="1311"/>
        </w:trPr>
        <w:tc>
          <w:tcPr>
            <w:tcW w:w="910" w:type="pct"/>
          </w:tcPr>
          <w:p w14:paraId="264CC2DC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2863FCE" w14:textId="77777777" w:rsidR="008E2F79" w:rsidRPr="00865F1A" w:rsidRDefault="00B05719" w:rsidP="00FF4E4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ED</w:t>
            </w:r>
          </w:p>
          <w:p w14:paraId="289AFF1B" w14:textId="5D397637" w:rsidR="004D4DDB" w:rsidRPr="00865F1A" w:rsidRDefault="004D4DDB" w:rsidP="00FF4E4B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Summed</w:t>
            </w:r>
          </w:p>
          <w:p w14:paraId="69DC4983" w14:textId="7974A8D8" w:rsidR="00542EA1" w:rsidRPr="00865F1A" w:rsidRDefault="00702B67" w:rsidP="00FF4E4B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evolutionary d</w:t>
            </w:r>
            <w:r w:rsidR="00542EA1" w:rsidRPr="00865F1A">
              <w:rPr>
                <w:rFonts w:asciiTheme="minorHAnsi" w:hAnsiTheme="minorHAnsi"/>
                <w:sz w:val="20"/>
                <w:szCs w:val="20"/>
                <w:highlight w:val="yellow"/>
                <w:lang w:val="en-GB"/>
              </w:rPr>
              <w:t>istinctiveness</w:t>
            </w:r>
          </w:p>
        </w:tc>
        <w:tc>
          <w:tcPr>
            <w:tcW w:w="1384" w:type="pct"/>
          </w:tcPr>
          <w:p w14:paraId="2174489B" w14:textId="77777777" w:rsidR="00EB00AB" w:rsidRPr="00865F1A" w:rsidRDefault="00415F0C" w:rsidP="00EB00AB">
            <w:pPr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2FD0D64" w14:textId="051228F8" w:rsidR="00B05719" w:rsidRPr="00865F1A" w:rsidRDefault="00EB00AB" w:rsidP="00EB00AB">
            <w:pPr>
              <w:jc w:val="center"/>
              <w:rPr>
                <w:rFonts w:ascii="Calibri" w:hAnsi="Calibri"/>
                <w:position w:val="-24"/>
                <w:sz w:val="20"/>
                <w:szCs w:val="20"/>
                <w:highlight w:val="yellow"/>
                <w:lang w:val="en-GB" w:eastAsia="fr-FR"/>
              </w:rPr>
            </w:pPr>
            <w:r w:rsidRPr="00865F1A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 xml:space="preserve">with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highlight w:val="yellow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00F79743" w14:textId="25A0C581" w:rsidR="008E2F79" w:rsidRPr="00865F1A" w:rsidRDefault="00B05719" w:rsidP="0039112F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um of </w:t>
            </w:r>
            <w:r w:rsidR="00E31C26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pecies’ evolutionary distinctiveness</w:t>
            </w:r>
            <w:r w:rsidR="00600C74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. Note that</w:t>
            </w:r>
            <w:r w:rsidR="00E31C26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, in our case study,</w:t>
            </w:r>
            <w:r w:rsidR="00600C74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his </w:t>
            </w:r>
            <w:r w:rsidR="00F40951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dex</w:t>
            </w:r>
            <w:r w:rsidR="00945ECD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not </w:t>
            </w:r>
            <w:r w:rsidR="00562FEF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equal</w:t>
            </w:r>
            <w:r w:rsidR="00945ECD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o Faith</w:t>
            </w:r>
            <w:r w:rsidR="00ED2BB6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’s</w:t>
            </w:r>
            <w:r w:rsidR="00945ECD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PD because the </w:t>
            </w:r>
            <w:proofErr w:type="spellStart"/>
            <w:r w:rsidR="00E31C26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the</w:t>
            </w:r>
            <w:proofErr w:type="spellEnd"/>
            <w:r w:rsidR="00E31C26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="00945ECD" w:rsidRPr="00865F1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ED</w:t>
            </w:r>
            <w:r w:rsidR="00E31C26" w:rsidRPr="00865F1A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</w:t>
            </w:r>
            <w:proofErr w:type="spellEnd"/>
            <w:r w:rsidR="00945ECD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re computed from the regional pool of species and su</w:t>
            </w:r>
            <w:r w:rsidR="00562FEF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mmed across a given </w:t>
            </w:r>
            <w:r w:rsidR="001E6104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ssemblage</w:t>
            </w:r>
            <w:r w:rsidR="00562FEF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(i.e.</w:t>
            </w:r>
            <w:r w:rsidR="00945ECD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 subset of the regional species pool)</w:t>
            </w:r>
            <w:r w:rsidR="0039112F"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665" w:type="pct"/>
            <w:vAlign w:val="center"/>
          </w:tcPr>
          <w:p w14:paraId="1F1C1957" w14:textId="2E0EA2CB" w:rsidR="00B32A88" w:rsidRPr="00F40951" w:rsidRDefault="00B05719" w:rsidP="009920F0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>This paper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. </w:t>
            </w:r>
            <w:r w:rsidR="00562FEF">
              <w:rPr>
                <w:sz w:val="20"/>
                <w:szCs w:val="20"/>
                <w:lang w:val="en-GB"/>
              </w:rPr>
              <w:t xml:space="preserve">Also </w:t>
            </w:r>
            <w:r w:rsidR="00562FEF">
              <w:rPr>
                <w:noProof/>
                <w:sz w:val="20"/>
                <w:szCs w:val="20"/>
                <w:lang w:val="en-GB"/>
              </w:rPr>
              <w:t>Safi</w:t>
            </w:r>
            <w:r w:rsidR="00562FEF" w:rsidRPr="00562FEF">
              <w:rPr>
                <w:i/>
                <w:noProof/>
                <w:sz w:val="20"/>
                <w:szCs w:val="20"/>
                <w:lang w:val="en-GB"/>
              </w:rPr>
              <w:t xml:space="preserve"> et al.</w:t>
            </w:r>
            <w:r w:rsidR="00562FEF">
              <w:rPr>
                <w:noProof/>
                <w:sz w:val="20"/>
                <w:szCs w:val="20"/>
                <w:lang w:val="en-GB"/>
              </w:rPr>
              <w:t xml:space="preserve"> (2013)</w:t>
            </w:r>
            <w:r w:rsidR="00562FEF">
              <w:rPr>
                <w:sz w:val="20"/>
                <w:szCs w:val="20"/>
                <w:lang w:val="en-GB"/>
              </w:rPr>
              <w:t>.</w:t>
            </w:r>
          </w:p>
          <w:p w14:paraId="2AEC42CD" w14:textId="6F5627BD" w:rsidR="008E2F79" w:rsidRDefault="00AA174E" w:rsidP="009920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proofErr w:type="spellStart"/>
            <w:r w:rsidR="00B32A88" w:rsidRPr="00542EA1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="00B32A88"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 xml:space="preserve">Isaac </w:t>
            </w:r>
            <w:r w:rsidR="00945ECD" w:rsidRPr="00F40951">
              <w:rPr>
                <w:noProof/>
                <w:sz w:val="20"/>
                <w:szCs w:val="20"/>
                <w:lang w:val="en-GB"/>
              </w:rPr>
              <w:t>(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>2007)</w:t>
            </w:r>
          </w:p>
          <w:p w14:paraId="3572A854" w14:textId="5EAA441F" w:rsidR="00562FEF" w:rsidRPr="00F40951" w:rsidRDefault="00562FEF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E31C26" w:rsidRPr="00F40951" w14:paraId="0309965C" w14:textId="77777777" w:rsidTr="003A3F74">
        <w:trPr>
          <w:trHeight w:val="1174"/>
        </w:trPr>
        <w:tc>
          <w:tcPr>
            <w:tcW w:w="910" w:type="pct"/>
          </w:tcPr>
          <w:p w14:paraId="5923F071" w14:textId="77777777" w:rsidR="00E31C26" w:rsidRPr="00F40951" w:rsidRDefault="00E31C26" w:rsidP="00F61F5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BA35C95" w14:textId="77777777" w:rsidR="00E31C26" w:rsidRPr="00865F1A" w:rsidRDefault="00E31C26" w:rsidP="00F61F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AED</w:t>
            </w:r>
          </w:p>
          <w:p w14:paraId="52CBF3F2" w14:textId="26106065" w:rsidR="00542EA1" w:rsidRPr="00865F1A" w:rsidRDefault="00542EA1" w:rsidP="0003575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 xml:space="preserve">Abundance-weighted </w:t>
            </w:r>
            <w:r w:rsidR="00035757" w:rsidRPr="00865F1A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ED</w:t>
            </w:r>
          </w:p>
        </w:tc>
        <w:tc>
          <w:tcPr>
            <w:tcW w:w="1384" w:type="pct"/>
          </w:tcPr>
          <w:p w14:paraId="53254137" w14:textId="76946AC5" w:rsidR="00E31C26" w:rsidRPr="00865F1A" w:rsidRDefault="00415F0C" w:rsidP="00E31C26">
            <w:pPr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A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5A5D08" w14:textId="36C55AB1" w:rsidR="00E31C26" w:rsidRPr="00865F1A" w:rsidRDefault="00E31C26" w:rsidP="00E705A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w:r w:rsidRPr="00865F1A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 xml:space="preserve">with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A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highlight w:val="yellow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26AFFF1C" w14:textId="425E5C86" w:rsidR="00E31C26" w:rsidRPr="00865F1A" w:rsidRDefault="00E31C26" w:rsidP="00F61F58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865F1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-weighted version of ED</w:t>
            </w:r>
          </w:p>
        </w:tc>
        <w:tc>
          <w:tcPr>
            <w:tcW w:w="665" w:type="pct"/>
            <w:vAlign w:val="center"/>
          </w:tcPr>
          <w:p w14:paraId="48DA8ABF" w14:textId="129F12DD" w:rsidR="00E31C26" w:rsidRPr="00F40951" w:rsidRDefault="00344BEB" w:rsidP="00ED2BB6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This paper. </w:t>
            </w:r>
            <w:r w:rsidRPr="00542EA1">
              <w:rPr>
                <w:i/>
                <w:noProof/>
                <w:sz w:val="20"/>
                <w:szCs w:val="20"/>
                <w:lang w:val="en-GB"/>
              </w:rPr>
              <w:t>AED</w:t>
            </w:r>
            <w:r w:rsidRPr="00344BEB">
              <w:rPr>
                <w:i/>
                <w:noProof/>
                <w:sz w:val="20"/>
                <w:szCs w:val="20"/>
                <w:vertAlign w:val="subscript"/>
                <w:lang w:val="en-GB"/>
              </w:rPr>
              <w:t>i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noProof/>
                <w:sz w:val="20"/>
                <w:szCs w:val="20"/>
                <w:lang w:val="en-GB"/>
              </w:rPr>
              <w:t xml:space="preserve">was </w:t>
            </w:r>
            <w:r>
              <w:rPr>
                <w:noProof/>
                <w:sz w:val="20"/>
                <w:szCs w:val="20"/>
                <w:lang w:val="en-GB"/>
              </w:rPr>
              <w:t xml:space="preserve">defined by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3A3F74" w:rsidRPr="00F40951" w14:paraId="4FAB8192" w14:textId="77777777" w:rsidTr="003A3F74">
        <w:trPr>
          <w:trHeight w:val="458"/>
        </w:trPr>
        <w:tc>
          <w:tcPr>
            <w:tcW w:w="910" w:type="pct"/>
          </w:tcPr>
          <w:p w14:paraId="1EDB9217" w14:textId="77777777" w:rsidR="003A3F74" w:rsidRPr="00F40951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8804555" w14:textId="77777777" w:rsidR="003A3F74" w:rsidRDefault="003A3F74" w:rsidP="003A3F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1BF0CAF0" w14:textId="77777777" w:rsidR="003A3F74" w:rsidRDefault="003A3F74" w:rsidP="003A3F7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7FA612BB" w14:textId="77777777" w:rsidR="003A3F74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297CF5" w14:textId="77777777" w:rsidR="003A3F74" w:rsidRDefault="003A3F74" w:rsidP="003A3F74">
            <w:pPr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A3F74" w:rsidRPr="00F40951" w14:paraId="155A5C97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5AA8B5FC" w14:textId="5EAF64D1" w:rsidR="003A3F74" w:rsidRPr="00F40951" w:rsidRDefault="003A3F74" w:rsidP="003A3F7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. Divergence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3A3F74" w:rsidRPr="00F40951" w14:paraId="68BBADFE" w14:textId="77777777" w:rsidTr="004E50CD">
        <w:trPr>
          <w:trHeight w:val="424"/>
        </w:trPr>
        <w:tc>
          <w:tcPr>
            <w:tcW w:w="5000" w:type="pct"/>
            <w:gridSpan w:val="7"/>
          </w:tcPr>
          <w:p w14:paraId="11294767" w14:textId="4E6B5889" w:rsidR="003A3F74" w:rsidRPr="00562FEF" w:rsidRDefault="003A3F74" w:rsidP="003A3F7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Using branch lengths</w:t>
            </w:r>
          </w:p>
          <w:p w14:paraId="06403847" w14:textId="4AE2585C" w:rsidR="003A3F74" w:rsidRPr="00F40951" w:rsidRDefault="003A3F74" w:rsidP="003A3F74">
            <w:pPr>
              <w:rPr>
                <w:sz w:val="20"/>
                <w:szCs w:val="20"/>
                <w:lang w:val="en-GB"/>
              </w:rPr>
            </w:pPr>
          </w:p>
        </w:tc>
      </w:tr>
      <w:tr w:rsidR="003A3F74" w:rsidRPr="00F40951" w14:paraId="5F473BE0" w14:textId="77777777" w:rsidTr="003A3F74">
        <w:tc>
          <w:tcPr>
            <w:tcW w:w="910" w:type="pct"/>
          </w:tcPr>
          <w:p w14:paraId="05A148D6" w14:textId="77777777" w:rsidR="003A3F74" w:rsidRPr="00B54F1B" w:rsidRDefault="003A3F74" w:rsidP="003A3F74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3191AC5A" w14:textId="77777777" w:rsidR="003A3F74" w:rsidRPr="00B535AA" w:rsidRDefault="003A3F74" w:rsidP="003A3F74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vPD</w:t>
            </w:r>
          </w:p>
          <w:p w14:paraId="1773E461" w14:textId="28487E24" w:rsidR="00E25B1D" w:rsidRPr="00B535AA" w:rsidRDefault="00E25B1D" w:rsidP="003A3F74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verage phylogenetic diversity</w:t>
            </w:r>
          </w:p>
        </w:tc>
        <w:tc>
          <w:tcPr>
            <w:tcW w:w="1384" w:type="pct"/>
          </w:tcPr>
          <w:p w14:paraId="540D1E46" w14:textId="1D56FAFD" w:rsidR="003A3F74" w:rsidRPr="00B535AA" w:rsidRDefault="00415F0C" w:rsidP="003A3F74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64F56BF" w14:textId="75E22AD5" w:rsidR="003A3F74" w:rsidRPr="00FB4867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</w:t>
            </w:r>
            <w:r w:rsidR="0002461D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where branches are scaled by proportional abundances of subtending species,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ivided by the number of species</w:t>
            </w:r>
          </w:p>
        </w:tc>
        <w:tc>
          <w:tcPr>
            <w:tcW w:w="665" w:type="pct"/>
          </w:tcPr>
          <w:p w14:paraId="7CBFA5C4" w14:textId="107532FE" w:rsidR="003A3F74" w:rsidRPr="00F40951" w:rsidRDefault="003A3F74" w:rsidP="003A3F74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1)</w:t>
            </w:r>
          </w:p>
        </w:tc>
      </w:tr>
      <w:tr w:rsidR="00C93D8C" w:rsidRPr="00F40951" w14:paraId="5B5D674E" w14:textId="77777777" w:rsidTr="006A0A1D">
        <w:tc>
          <w:tcPr>
            <w:tcW w:w="910" w:type="pct"/>
            <w:vAlign w:val="center"/>
          </w:tcPr>
          <w:p w14:paraId="06949CBE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1D34CDAE" w14:textId="6B11D95A" w:rsidR="00C93D8C" w:rsidRPr="00B535AA" w:rsidRDefault="00C93D8C" w:rsidP="00542EA1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vPD</w:t>
            </w:r>
            <w:r w:rsidR="00542EA1" w:rsidRPr="00B535AA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</w:p>
          <w:p w14:paraId="0E4DE6BD" w14:textId="12AEA990" w:rsidR="00E25B1D" w:rsidRPr="00B535AA" w:rsidRDefault="00E25B1D" w:rsidP="00035757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Abundance-weighted </w:t>
            </w:r>
            <w:r w:rsidR="00035757"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vPD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384" w:type="pct"/>
          </w:tcPr>
          <w:p w14:paraId="5D999F99" w14:textId="60BD9494" w:rsidR="00C93D8C" w:rsidRPr="00B535AA" w:rsidRDefault="00415F0C" w:rsidP="00C93D8C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B*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b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</m:den>
                    </m:f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98CA099" w14:textId="69655572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 divided by the number of species</w:t>
            </w:r>
          </w:p>
        </w:tc>
        <w:tc>
          <w:tcPr>
            <w:tcW w:w="665" w:type="pct"/>
          </w:tcPr>
          <w:p w14:paraId="52F9FCA0" w14:textId="263D8CDD" w:rsidR="00C93D8C" w:rsidRPr="00F40951" w:rsidRDefault="00C93D8C" w:rsidP="00ED2BB6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1E2138A0" w14:textId="77777777" w:rsidTr="003A3F74">
        <w:tc>
          <w:tcPr>
            <w:tcW w:w="910" w:type="pct"/>
            <w:vAlign w:val="center"/>
          </w:tcPr>
          <w:p w14:paraId="5DDC3B13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4D32423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31E438F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B128D8F" w14:textId="77777777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1CD5ACC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1F0EFB38" w14:textId="77777777" w:rsidTr="006E5DB1">
        <w:tc>
          <w:tcPr>
            <w:tcW w:w="5000" w:type="pct"/>
            <w:gridSpan w:val="7"/>
          </w:tcPr>
          <w:p w14:paraId="785B8790" w14:textId="670FA5A5" w:rsidR="00C93D8C" w:rsidRPr="00562FEF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phylogenetic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airwise distance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s</w:t>
            </w:r>
          </w:p>
          <w:p w14:paraId="7365AF9C" w14:textId="093F44E9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311737" w14:paraId="2FFDDC3B" w14:textId="77777777" w:rsidTr="003A3F74">
        <w:tc>
          <w:tcPr>
            <w:tcW w:w="910" w:type="pct"/>
            <w:vMerge w:val="restart"/>
            <w:vAlign w:val="center"/>
          </w:tcPr>
          <w:p w14:paraId="3717933D" w14:textId="70E79E1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 = AvTD</w:t>
            </w:r>
          </w:p>
          <w:p w14:paraId="15365E9A" w14:textId="1788773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= S/(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*J </w:t>
            </w:r>
          </w:p>
          <w:p w14:paraId="61D803D3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  <w:p w14:paraId="57A53EEE" w14:textId="285DAF5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96C1F34" w14:textId="77777777" w:rsidR="00C93D8C" w:rsidRPr="00B535A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PD</w:t>
            </w:r>
          </w:p>
          <w:p w14:paraId="1ED7BFE9" w14:textId="77777777" w:rsidR="00C93D8C" w:rsidRPr="00B535A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(also named AvTD </w:t>
            </w:r>
            <w:proofErr w:type="gramStart"/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and </w:t>
            </w:r>
            <w:r w:rsidRPr="00B535AA"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  <w:t xml:space="preserve"> Δ</w:t>
            </w:r>
            <w:proofErr w:type="gramEnd"/>
            <w:r w:rsidRPr="00B535AA">
              <w:rPr>
                <w:rFonts w:ascii="Times New Roman" w:eastAsiaTheme="minorHAnsi" w:hAnsi="Times New Roman"/>
                <w:sz w:val="20"/>
                <w:szCs w:val="20"/>
                <w:highlight w:val="yellow"/>
                <w:vertAlign w:val="superscript"/>
                <w:lang w:val="en-GB"/>
              </w:rPr>
              <w:t>+</w:t>
            </w: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)</w:t>
            </w:r>
          </w:p>
          <w:p w14:paraId="43F5F990" w14:textId="55EA1F51" w:rsidR="00E25B1D" w:rsidRPr="00B535AA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ean pairwise distances</w:t>
            </w:r>
          </w:p>
        </w:tc>
        <w:tc>
          <w:tcPr>
            <w:tcW w:w="1384" w:type="pct"/>
            <w:vAlign w:val="center"/>
          </w:tcPr>
          <w:p w14:paraId="4E73E3E6" w14:textId="7310CEF8" w:rsidR="00C93D8C" w:rsidRPr="00B535AA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(S-1)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EFADF8C" w14:textId="0FB5F9FE" w:rsidR="00C93D8C" w:rsidRPr="00B535AA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B535A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Mean distances between species </w:t>
            </w:r>
          </w:p>
        </w:tc>
        <w:tc>
          <w:tcPr>
            <w:tcW w:w="665" w:type="pct"/>
            <w:vAlign w:val="center"/>
          </w:tcPr>
          <w:p w14:paraId="16074564" w14:textId="3DA5AA7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Webb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)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; Kembel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10)</w:t>
            </w:r>
          </w:p>
        </w:tc>
      </w:tr>
      <w:tr w:rsidR="00C93D8C" w:rsidRPr="00D62C2A" w14:paraId="51140F7D" w14:textId="77777777" w:rsidTr="003A3F74">
        <w:tc>
          <w:tcPr>
            <w:tcW w:w="910" w:type="pct"/>
            <w:vMerge/>
            <w:vAlign w:val="center"/>
          </w:tcPr>
          <w:p w14:paraId="68734035" w14:textId="7B00DF3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1C03FD2" w14:textId="77777777" w:rsidR="00C93D8C" w:rsidRPr="000E11D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SV</w:t>
            </w:r>
          </w:p>
          <w:p w14:paraId="287332BB" w14:textId="664EBAEB" w:rsidR="00E25B1D" w:rsidRPr="000E11D1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species variability</w:t>
            </w:r>
          </w:p>
        </w:tc>
        <w:tc>
          <w:tcPr>
            <w:tcW w:w="1384" w:type="pct"/>
            <w:vAlign w:val="center"/>
          </w:tcPr>
          <w:p w14:paraId="018D31AA" w14:textId="77777777" w:rsidR="00C93D8C" w:rsidRPr="000E11D1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MPD with either</w:t>
            </w:r>
          </w:p>
          <w:p w14:paraId="3AF368F4" w14:textId="685924A5" w:rsidR="00C93D8C" w:rsidRPr="000E11D1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d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="00ED2BB6"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 xml:space="preserve"> </w:t>
            </w:r>
            <w:r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=</w:t>
            </w:r>
            <w:r w:rsidR="00ED2BB6"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0.5(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i</w:t>
            </w:r>
            <w:r w:rsidR="00ED2BB6"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 xml:space="preserve"> </w:t>
            </w:r>
            <w:r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+</w:t>
            </w:r>
            <w:r w:rsidR="00ED2BB6"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jj</w:t>
            </w:r>
            <w:r w:rsidR="00ED2BB6"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 xml:space="preserve"> </w:t>
            </w:r>
            <w:r w:rsidR="00ED2BB6"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– 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E11D1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Pr="000E11D1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) or </w:t>
            </w:r>
          </w:p>
          <w:p w14:paraId="666E04FA" w14:textId="759805EE" w:rsidR="00C93D8C" w:rsidRPr="000E11D1" w:rsidRDefault="00415F0C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highlight w:val="yellow"/>
                <w:lang w:val="en-GB" w:eastAsia="fr-FR"/>
              </w:rPr>
            </w:pPr>
            <w:r w:rsidRPr="000E11D1">
              <w:rPr>
                <w:position w:val="-16"/>
                <w:highlight w:val="yellow"/>
              </w:rPr>
              <w:pict w14:anchorId="64A052DE">
                <v:shape id="_x0000_i1026" type="#_x0000_t75" style="width:87.3pt;height:20.7pt">
                  <v:imagedata r:id="rId8" o:title=""/>
                </v:shape>
              </w:pict>
            </w:r>
          </w:p>
        </w:tc>
        <w:tc>
          <w:tcPr>
            <w:tcW w:w="1437" w:type="pct"/>
            <w:gridSpan w:val="2"/>
            <w:vAlign w:val="center"/>
          </w:tcPr>
          <w:p w14:paraId="25C1CAE1" w14:textId="56AD3DB0" w:rsidR="00C93D8C" w:rsidRPr="000E11D1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Variability in an unmeasured neutral trait or the relative amount of unshared branch length. </w:t>
            </w:r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c</w:t>
            </w:r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i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species (tip) </w:t>
            </w:r>
            <w:proofErr w:type="spellStart"/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gramStart"/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to  the</w:t>
            </w:r>
            <w:proofErr w:type="gramEnd"/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root of the phylogenetic tree; </w:t>
            </w:r>
            <w:proofErr w:type="spellStart"/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c</w:t>
            </w:r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j</w:t>
            </w:r>
            <w:proofErr w:type="spellEnd"/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first common ancestor for </w:t>
            </w:r>
            <w:proofErr w:type="spellStart"/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</w:t>
            </w:r>
            <w:r w:rsidRPr="000E11D1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j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o </w:t>
            </w:r>
            <w:r w:rsidR="00ED2BB6"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the 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root. (</w:t>
            </w:r>
            <w:r w:rsidR="00ED2BB6"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ee </w:t>
            </w:r>
            <w:r w:rsidR="00ED2BB6"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ection </w:t>
            </w:r>
            <w:r w:rsidRPr="000E11D1">
              <w:rPr>
                <w:highlight w:val="yellow"/>
              </w:rPr>
              <w:t xml:space="preserve"> ‘</w:t>
            </w:r>
            <w:r w:rsidRPr="000E11D1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Details on the links between several indices’)</w:t>
            </w:r>
          </w:p>
        </w:tc>
        <w:tc>
          <w:tcPr>
            <w:tcW w:w="665" w:type="pct"/>
            <w:vAlign w:val="center"/>
          </w:tcPr>
          <w:p w14:paraId="1690EE56" w14:textId="69512083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 w:rsidRPr="00D62C2A">
              <w:rPr>
                <w:rFonts w:eastAsiaTheme="minorHAnsi" w:cstheme="minorBidi"/>
                <w:sz w:val="20"/>
                <w:szCs w:val="20"/>
                <w:lang w:val="fr-FR"/>
              </w:rPr>
              <w:t xml:space="preserve">) </w:t>
            </w:r>
          </w:p>
        </w:tc>
      </w:tr>
      <w:tr w:rsidR="00C93D8C" w:rsidRPr="00F40951" w14:paraId="01DE88AC" w14:textId="77777777" w:rsidTr="002307E7">
        <w:trPr>
          <w:trHeight w:val="938"/>
        </w:trPr>
        <w:tc>
          <w:tcPr>
            <w:tcW w:w="910" w:type="pct"/>
            <w:vMerge/>
            <w:vAlign w:val="center"/>
          </w:tcPr>
          <w:p w14:paraId="7C4B331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398BFF1" w14:textId="77777777" w:rsidR="00C93D8C" w:rsidRPr="0043022F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J</w:t>
            </w:r>
          </w:p>
          <w:p w14:paraId="6BF4FBD5" w14:textId="01A98D5D" w:rsidR="00C93D8C" w:rsidRPr="0043022F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tensive quadratic entropy</w:t>
            </w:r>
          </w:p>
        </w:tc>
        <w:tc>
          <w:tcPr>
            <w:tcW w:w="1384" w:type="pct"/>
            <w:vAlign w:val="center"/>
          </w:tcPr>
          <w:p w14:paraId="306E16FC" w14:textId="4C03B729" w:rsidR="00C93D8C" w:rsidRPr="0043022F" w:rsidRDefault="00415F0C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0A749E16" w14:textId="43E54755" w:rsidR="00C93D8C" w:rsidRPr="0043022F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verage distance between two randomly chosen species</w:t>
            </w:r>
          </w:p>
        </w:tc>
        <w:tc>
          <w:tcPr>
            <w:tcW w:w="665" w:type="pct"/>
            <w:vAlign w:val="center"/>
          </w:tcPr>
          <w:p w14:paraId="36E171FB" w14:textId="4F246FE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zsák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Papp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5564D61F" w14:textId="77777777" w:rsidTr="003A3F74">
        <w:tc>
          <w:tcPr>
            <w:tcW w:w="910" w:type="pct"/>
            <w:vMerge w:val="restart"/>
            <w:vAlign w:val="center"/>
          </w:tcPr>
          <w:p w14:paraId="26FECC12" w14:textId="0389EE18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With certain definitions of the phylogenetic distances among species (see the definition of PSE)</w:t>
            </w:r>
          </w:p>
          <w:p w14:paraId="24E8B7A3" w14:textId="0A10B92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SE = 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/(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QE</w:t>
            </w:r>
          </w:p>
        </w:tc>
        <w:tc>
          <w:tcPr>
            <w:tcW w:w="604" w:type="pct"/>
            <w:gridSpan w:val="2"/>
            <w:vAlign w:val="center"/>
          </w:tcPr>
          <w:p w14:paraId="20A917D2" w14:textId="6B4210A3" w:rsidR="00C93D8C" w:rsidRPr="0043022F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PD</w:t>
            </w: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= </w:t>
            </w:r>
            <w:r w:rsidR="00BA7367"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Rao’s </w:t>
            </w: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QE</w:t>
            </w:r>
          </w:p>
          <w:p w14:paraId="0ED99C12" w14:textId="3AF61153" w:rsidR="00C93D8C" w:rsidRPr="0043022F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Rao’s Quadratic Entropy or abundance-weighted MPD</w:t>
            </w:r>
          </w:p>
        </w:tc>
        <w:tc>
          <w:tcPr>
            <w:tcW w:w="1384" w:type="pct"/>
            <w:vAlign w:val="center"/>
          </w:tcPr>
          <w:p w14:paraId="4D450653" w14:textId="089C255C" w:rsidR="00C93D8C" w:rsidRPr="0043022F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i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C10894C" w14:textId="2D02B9C5" w:rsidR="00C93D8C" w:rsidRPr="0043022F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Quadratic entropy: Simpson’s type diversity index where the product of species relative abundances is weighted by phylogenetic distances.  This is also the phylogenetic distance between two randomly chosen individual</w:t>
            </w:r>
            <w:r w:rsidR="00ED2BB6"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43022F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[drawn WITH replacement]</w:t>
            </w:r>
          </w:p>
        </w:tc>
        <w:tc>
          <w:tcPr>
            <w:tcW w:w="665" w:type="pct"/>
            <w:vAlign w:val="center"/>
          </w:tcPr>
          <w:p w14:paraId="51701F12" w14:textId="3E9CC71E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Rao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Pavoin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5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Hardy &amp; Senterre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7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1F0BDC3" w14:textId="77777777" w:rsidTr="003A3F74">
        <w:tc>
          <w:tcPr>
            <w:tcW w:w="910" w:type="pct"/>
            <w:vMerge/>
            <w:vAlign w:val="center"/>
          </w:tcPr>
          <w:p w14:paraId="1EA7F988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10E1D5" w14:textId="77777777" w:rsidR="00C93D8C" w:rsidRPr="000056D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SE</w:t>
            </w:r>
          </w:p>
          <w:p w14:paraId="2D1C8623" w14:textId="2DB6E23D" w:rsidR="009B56C8" w:rsidRPr="000056DB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species evenness</w:t>
            </w:r>
          </w:p>
        </w:tc>
        <w:tc>
          <w:tcPr>
            <w:tcW w:w="1384" w:type="pct"/>
            <w:vAlign w:val="center"/>
          </w:tcPr>
          <w:p w14:paraId="14E21C6A" w14:textId="77777777" w:rsidR="00C93D8C" w:rsidRPr="000056DB" w:rsidRDefault="00415F0C" w:rsidP="00C93D8C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0056DB">
              <w:rPr>
                <w:position w:val="-20"/>
                <w:sz w:val="20"/>
                <w:szCs w:val="20"/>
                <w:highlight w:val="yellow"/>
                <w:lang w:val="en-GB"/>
              </w:rPr>
              <w:pict w14:anchorId="5D0F64CE">
                <v:shape id="_x0000_i1027" type="#_x0000_t75" style="width:72.75pt;height:26.05pt">
                  <v:imagedata r:id="rId9" o:title=""/>
                </v:shape>
              </w:pict>
            </w:r>
          </w:p>
          <w:p w14:paraId="6D6D751E" w14:textId="77777777" w:rsidR="00C93D8C" w:rsidRPr="000056DB" w:rsidRDefault="00C93D8C" w:rsidP="00C93D8C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0056DB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with either</w:t>
            </w:r>
          </w:p>
          <w:p w14:paraId="1B32F923" w14:textId="77777777" w:rsidR="00C93D8C" w:rsidRPr="000056DB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</w:pP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d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Pr="000056DB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=0.5(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i</w:t>
            </w:r>
            <w:r w:rsidRPr="000056DB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+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jj</w:t>
            </w:r>
            <w:r w:rsidRPr="000056DB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>-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lang w:eastAsia="fr-FR"/>
              </w:rPr>
              <w:t>c</w:t>
            </w:r>
            <w:r w:rsidRPr="000056DB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highlight w:val="yellow"/>
                <w:vertAlign w:val="subscript"/>
                <w:lang w:eastAsia="fr-FR"/>
              </w:rPr>
              <w:t>ij</w:t>
            </w:r>
            <w:r w:rsidRPr="000056DB">
              <w:rPr>
                <w:rFonts w:eastAsiaTheme="minorHAnsi" w:cstheme="minorBidi"/>
                <w:noProof/>
                <w:position w:val="-4"/>
                <w:sz w:val="20"/>
                <w:szCs w:val="20"/>
                <w:highlight w:val="yellow"/>
                <w:lang w:eastAsia="fr-FR"/>
              </w:rPr>
              <w:t xml:space="preserve">) or </w:t>
            </w:r>
          </w:p>
          <w:p w14:paraId="3A52BB3E" w14:textId="0D8C6326" w:rsidR="00C93D8C" w:rsidRPr="000056DB" w:rsidRDefault="00415F0C" w:rsidP="00C93D8C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0056DB">
              <w:rPr>
                <w:position w:val="-16"/>
                <w:highlight w:val="yellow"/>
              </w:rPr>
              <w:pict w14:anchorId="4168D2D8">
                <v:shape id="_x0000_i1028" type="#_x0000_t75" style="width:87.3pt;height:20.7pt">
                  <v:imagedata r:id="rId8" o:title=""/>
                </v:shape>
              </w:pict>
            </w:r>
          </w:p>
        </w:tc>
        <w:tc>
          <w:tcPr>
            <w:tcW w:w="1437" w:type="pct"/>
            <w:gridSpan w:val="2"/>
            <w:vAlign w:val="center"/>
          </w:tcPr>
          <w:p w14:paraId="12E5FACA" w14:textId="7A01FDFE" w:rsidR="00C93D8C" w:rsidRPr="000056DB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-weighted PSV</w:t>
            </w:r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. c</w:t>
            </w:r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i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species (tip) </w:t>
            </w:r>
            <w:proofErr w:type="spellStart"/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gramStart"/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to  the</w:t>
            </w:r>
            <w:proofErr w:type="gramEnd"/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root of the phylogenetic tree; </w:t>
            </w:r>
            <w:proofErr w:type="spellStart"/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c</w:t>
            </w:r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j</w:t>
            </w:r>
            <w:proofErr w:type="spellEnd"/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sum of branch lengths from first common ancestor for </w:t>
            </w:r>
            <w:proofErr w:type="spellStart"/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</w:t>
            </w:r>
            <w:r w:rsidRPr="000056DB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j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o </w:t>
            </w:r>
            <w:r w:rsidR="00923D25"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the 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root. (</w:t>
            </w:r>
            <w:r w:rsidR="00923D25"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ee </w:t>
            </w:r>
            <w:r w:rsidR="00923D25"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S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ection </w:t>
            </w:r>
            <w:r w:rsidRPr="000056DB">
              <w:rPr>
                <w:highlight w:val="yellow"/>
              </w:rPr>
              <w:t>‘</w:t>
            </w:r>
            <w:r w:rsidRPr="000056DB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Details on the links between several indices’)</w:t>
            </w:r>
          </w:p>
        </w:tc>
        <w:tc>
          <w:tcPr>
            <w:tcW w:w="665" w:type="pct"/>
            <w:vAlign w:val="center"/>
          </w:tcPr>
          <w:p w14:paraId="1BD2D2E1" w14:textId="3979FF05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Helmus </w:t>
            </w:r>
            <w:r w:rsidRPr="0041391B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>2007</w:t>
            </w:r>
            <w:r w:rsidRPr="0041391B">
              <w:rPr>
                <w:rFonts w:eastAsiaTheme="minorHAnsi" w:cstheme="minorBidi"/>
                <w:sz w:val="20"/>
                <w:szCs w:val="20"/>
              </w:rPr>
              <w:t>)</w:t>
            </w:r>
          </w:p>
        </w:tc>
      </w:tr>
      <w:tr w:rsidR="00C93D8C" w:rsidRPr="00F40951" w14:paraId="533827A9" w14:textId="77777777" w:rsidTr="003A3F74">
        <w:tc>
          <w:tcPr>
            <w:tcW w:w="910" w:type="pct"/>
            <w:vAlign w:val="center"/>
          </w:tcPr>
          <w:p w14:paraId="21F0EA8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4B6465E" w14:textId="571766DC" w:rsidR="00C93D8C" w:rsidRPr="005246C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terMPD</w:t>
            </w: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  <w:proofErr w:type="spellEnd"/>
          </w:p>
          <w:p w14:paraId="5C1204E4" w14:textId="77777777" w:rsidR="00C93D8C" w:rsidRPr="005246C6" w:rsidRDefault="00C93D8C" w:rsidP="00C93D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</w:pP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(also </w:t>
            </w:r>
            <w:proofErr w:type="gramStart"/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named </w:t>
            </w:r>
            <w:r w:rsidRPr="005246C6"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  <w:t xml:space="preserve"> Δ</w:t>
            </w:r>
            <w:proofErr w:type="gramEnd"/>
            <w:r w:rsidRPr="005246C6"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  <w:t>*)</w:t>
            </w:r>
          </w:p>
          <w:p w14:paraId="3261241E" w14:textId="7883415C" w:rsidR="009B56C8" w:rsidRPr="005246C6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terspecific MPD</w:t>
            </w: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</w:p>
        </w:tc>
        <w:tc>
          <w:tcPr>
            <w:tcW w:w="1384" w:type="pct"/>
            <w:vAlign w:val="center"/>
          </w:tcPr>
          <w:p w14:paraId="53B350CA" w14:textId="16A063E9" w:rsidR="00C93D8C" w:rsidRPr="005246C6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="00C93D8C" w:rsidRPr="005246C6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t>/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</w:p>
        </w:tc>
        <w:tc>
          <w:tcPr>
            <w:tcW w:w="1437" w:type="pct"/>
            <w:gridSpan w:val="2"/>
            <w:vAlign w:val="center"/>
          </w:tcPr>
          <w:p w14:paraId="212F3093" w14:textId="06A97C6F" w:rsidR="00C93D8C" w:rsidRPr="005246C6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‘Interspecific’ MPD</w:t>
            </w: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: </w:t>
            </w:r>
            <w:r w:rsidR="00923D25"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e</w:t>
            </w:r>
            <w:r w:rsidRPr="005246C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xpected phylogenetic distance between two individuals randomly drawn conditionally on the fact that the individuals are from different species</w:t>
            </w:r>
          </w:p>
        </w:tc>
        <w:tc>
          <w:tcPr>
            <w:tcW w:w="665" w:type="pct"/>
            <w:vAlign w:val="center"/>
          </w:tcPr>
          <w:p w14:paraId="2A672D0D" w14:textId="2765C7AA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Miller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3)</w:t>
            </w:r>
          </w:p>
        </w:tc>
      </w:tr>
      <w:tr w:rsidR="00C93D8C" w:rsidRPr="00B15FAB" w14:paraId="2BF082A4" w14:textId="77777777" w:rsidTr="003A3F74">
        <w:tc>
          <w:tcPr>
            <w:tcW w:w="2898" w:type="pct"/>
            <w:gridSpan w:val="4"/>
          </w:tcPr>
          <w:p w14:paraId="37CF0348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1BBDC437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5A1D2A66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B15FAB" w14:paraId="503F82D0" w14:textId="77777777" w:rsidTr="003A3F74">
        <w:tc>
          <w:tcPr>
            <w:tcW w:w="2898" w:type="pct"/>
            <w:gridSpan w:val="4"/>
          </w:tcPr>
          <w:p w14:paraId="03EB9F75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  <w:p w14:paraId="44D30918" w14:textId="2015AED0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earest distances</w:t>
            </w:r>
          </w:p>
          <w:p w14:paraId="0565A2E7" w14:textId="1CF3821B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2727257A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3D57D95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4D3C9B" w14:paraId="7E6F0B25" w14:textId="77777777" w:rsidTr="003A3F74">
        <w:tc>
          <w:tcPr>
            <w:tcW w:w="910" w:type="pct"/>
          </w:tcPr>
          <w:p w14:paraId="52B5503B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E6F7190" w14:textId="77777777" w:rsidR="00C93D8C" w:rsidRPr="00616038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NTD</w:t>
            </w:r>
          </w:p>
          <w:p w14:paraId="10D3BA62" w14:textId="746486FD" w:rsidR="009B56C8" w:rsidRPr="00616038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ean nearest taxon distance</w:t>
            </w:r>
          </w:p>
        </w:tc>
        <w:tc>
          <w:tcPr>
            <w:tcW w:w="1384" w:type="pct"/>
          </w:tcPr>
          <w:p w14:paraId="25A20F01" w14:textId="624B94C2" w:rsidR="00C93D8C" w:rsidRPr="00616038" w:rsidRDefault="00415F0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 mi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5266531" w14:textId="47B2F763" w:rsidR="00C93D8C" w:rsidRPr="00616038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Mean shortest distance from a species to all others in the </w:t>
            </w:r>
            <w:r w:rsidR="001E6104"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ssemblage</w:t>
            </w:r>
          </w:p>
        </w:tc>
        <w:tc>
          <w:tcPr>
            <w:tcW w:w="665" w:type="pct"/>
          </w:tcPr>
          <w:p w14:paraId="3D04DBBF" w14:textId="2F17603A" w:rsidR="00C93D8C" w:rsidRPr="00616038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Webb </w:t>
            </w:r>
            <w:r w:rsidRPr="00616038">
              <w:rPr>
                <w:rFonts w:eastAsiaTheme="minorHAnsi" w:cstheme="minorBidi"/>
                <w:i/>
                <w:noProof/>
                <w:sz w:val="20"/>
                <w:szCs w:val="20"/>
                <w:highlight w:val="yellow"/>
                <w:lang w:val="fr-FR"/>
              </w:rPr>
              <w:t>et al.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 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(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2002, 2008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)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; Kembel </w:t>
            </w:r>
            <w:r w:rsidRPr="00616038">
              <w:rPr>
                <w:rFonts w:eastAsiaTheme="minorHAnsi" w:cstheme="minorBidi"/>
                <w:i/>
                <w:noProof/>
                <w:sz w:val="20"/>
                <w:szCs w:val="20"/>
                <w:highlight w:val="yellow"/>
                <w:lang w:val="fr-FR"/>
              </w:rPr>
              <w:t>et al.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 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(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2010)</w:t>
            </w:r>
          </w:p>
        </w:tc>
      </w:tr>
      <w:tr w:rsidR="00C93D8C" w:rsidRPr="004D3C9B" w14:paraId="2361B79D" w14:textId="77777777" w:rsidTr="003A3F74">
        <w:tc>
          <w:tcPr>
            <w:tcW w:w="910" w:type="pct"/>
          </w:tcPr>
          <w:p w14:paraId="0B2B2ED1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2F438EC" w14:textId="77777777" w:rsidR="00C93D8C" w:rsidRPr="00616038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NTD</w:t>
            </w:r>
            <w:r w:rsidR="00B701EB" w:rsidRPr="00616038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</w:t>
            </w: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b</w:t>
            </w:r>
          </w:p>
          <w:p w14:paraId="12AFBF13" w14:textId="7F8324F8" w:rsidR="009B56C8" w:rsidRPr="00616038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-weighted MNTD</w:t>
            </w:r>
          </w:p>
        </w:tc>
        <w:tc>
          <w:tcPr>
            <w:tcW w:w="1384" w:type="pct"/>
          </w:tcPr>
          <w:p w14:paraId="7B4209C0" w14:textId="1F07E78C" w:rsidR="00C93D8C" w:rsidRPr="00616038" w:rsidRDefault="00415F0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2F7D0064" w14:textId="45A8ABC8" w:rsidR="00C93D8C" w:rsidRPr="00616038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</w:t>
            </w:r>
            <w:r w:rsidR="00923D25"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-</w:t>
            </w: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weighted MNTD: </w:t>
            </w:r>
            <w:r w:rsidR="00923D25"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</w:t>
            </w:r>
            <w:r w:rsidRPr="00616038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ean shortest distances, adjusted by species’ proportions (i.e. species’ relative abundances)</w:t>
            </w:r>
          </w:p>
        </w:tc>
        <w:tc>
          <w:tcPr>
            <w:tcW w:w="665" w:type="pct"/>
          </w:tcPr>
          <w:p w14:paraId="6984B6B2" w14:textId="72D300ED" w:rsidR="00C93D8C" w:rsidRPr="00616038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fr-FR"/>
              </w:rPr>
            </w:pP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Webb </w:t>
            </w:r>
            <w:r w:rsidRPr="00616038">
              <w:rPr>
                <w:rFonts w:eastAsiaTheme="minorHAnsi" w:cstheme="minorBidi"/>
                <w:i/>
                <w:noProof/>
                <w:sz w:val="20"/>
                <w:szCs w:val="20"/>
                <w:highlight w:val="yellow"/>
                <w:lang w:val="fr-FR"/>
              </w:rPr>
              <w:t>et al.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 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(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2002, 2008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)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; Kembel </w:t>
            </w:r>
            <w:r w:rsidRPr="00616038">
              <w:rPr>
                <w:rFonts w:eastAsiaTheme="minorHAnsi" w:cstheme="minorBidi"/>
                <w:i/>
                <w:noProof/>
                <w:sz w:val="20"/>
                <w:szCs w:val="20"/>
                <w:highlight w:val="yellow"/>
                <w:lang w:val="fr-FR"/>
              </w:rPr>
              <w:t>et al.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 xml:space="preserve"> </w:t>
            </w:r>
            <w:r w:rsidR="00ED2BB6"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(</w:t>
            </w:r>
            <w:r w:rsidRPr="00616038">
              <w:rPr>
                <w:rFonts w:eastAsiaTheme="minorHAnsi" w:cstheme="minorBidi"/>
                <w:noProof/>
                <w:sz w:val="20"/>
                <w:szCs w:val="20"/>
                <w:highlight w:val="yellow"/>
                <w:lang w:val="fr-FR"/>
              </w:rPr>
              <w:t>2010)</w:t>
            </w:r>
          </w:p>
        </w:tc>
      </w:tr>
      <w:tr w:rsidR="00C93D8C" w:rsidRPr="004D3C9B" w14:paraId="2EA97485" w14:textId="77777777" w:rsidTr="003A3F74">
        <w:tc>
          <w:tcPr>
            <w:tcW w:w="910" w:type="pct"/>
          </w:tcPr>
          <w:p w14:paraId="6EF1BFCB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4B57BC5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</w:tcPr>
          <w:p w14:paraId="7FE23218" w14:textId="247375B4" w:rsidR="00C93D8C" w:rsidRPr="00D62C2A" w:rsidRDefault="00C93D8C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fr-FR" w:eastAsia="fr-FR"/>
              </w:rPr>
            </w:pPr>
          </w:p>
        </w:tc>
        <w:tc>
          <w:tcPr>
            <w:tcW w:w="1437" w:type="pct"/>
            <w:gridSpan w:val="2"/>
          </w:tcPr>
          <w:p w14:paraId="23A8BBA8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1B33D61A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02AECC46" w14:textId="77777777" w:rsidTr="00926643">
        <w:trPr>
          <w:trHeight w:val="264"/>
        </w:trPr>
        <w:tc>
          <w:tcPr>
            <w:tcW w:w="5000" w:type="pct"/>
            <w:gridSpan w:val="7"/>
          </w:tcPr>
          <w:p w14:paraId="27442FB6" w14:textId="0223ABD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4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 index </w:t>
            </w:r>
          </w:p>
          <w:p w14:paraId="72A42FE4" w14:textId="46BC38B3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</w:t>
            </w:r>
            <w:r w:rsidRPr="00F40951">
              <w:rPr>
                <w:sz w:val="20"/>
                <w:szCs w:val="20"/>
                <w:lang w:val="en-GB"/>
              </w:rPr>
              <w:t xml:space="preserve">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Several indices have been proposed so far but we focus here only on 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s measured by </w:t>
            </w:r>
            <w:r w:rsidR="00923D25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dex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‘</w:t>
            </w:r>
            <w:r w:rsidRPr="00F40951">
              <w:rPr>
                <w:sz w:val="20"/>
                <w:szCs w:val="20"/>
                <w:lang w:val="en-GB"/>
              </w:rPr>
              <w:t>Fair proportion</w:t>
            </w:r>
            <w:r>
              <w:rPr>
                <w:sz w:val="20"/>
                <w:szCs w:val="20"/>
                <w:lang w:val="en-GB"/>
              </w:rPr>
              <w:t>’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Redding</w:t>
            </w:r>
            <w:r w:rsidR="0051532E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2003; Is</w:t>
            </w:r>
            <w:r w:rsidR="00B701EB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ac</w:t>
            </w:r>
            <w:r w:rsidR="00B701EB">
              <w:rPr>
                <w:sz w:val="20"/>
                <w:szCs w:val="20"/>
                <w:lang w:val="en-GB"/>
              </w:rPr>
              <w:t>,</w:t>
            </w:r>
            <w:r w:rsidRPr="009A6AF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sz w:val="20"/>
                <w:szCs w:val="20"/>
                <w:lang w:val="en-GB"/>
              </w:rPr>
              <w:t>2007).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83ACBF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2CFF5DB" w14:textId="77777777" w:rsidTr="003A3F74">
        <w:tc>
          <w:tcPr>
            <w:tcW w:w="910" w:type="pct"/>
          </w:tcPr>
          <w:p w14:paraId="7BD9C488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4B6C5FA" w14:textId="7D9D4EFD" w:rsidR="00C93D8C" w:rsidRPr="00926643" w:rsidRDefault="00C93D8C" w:rsidP="00C93D8C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926643">
              <w:rPr>
                <w:sz w:val="20"/>
                <w:szCs w:val="20"/>
                <w:highlight w:val="yellow"/>
                <w:lang w:val="en-GB"/>
              </w:rPr>
              <w:t>mean(ED)</w:t>
            </w:r>
          </w:p>
          <w:p w14:paraId="6C558A97" w14:textId="65710BA2" w:rsidR="00C93D8C" w:rsidRPr="00926643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92664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ean evolutionary distinctiveness</w:t>
            </w:r>
          </w:p>
        </w:tc>
        <w:tc>
          <w:tcPr>
            <w:tcW w:w="1384" w:type="pct"/>
          </w:tcPr>
          <w:p w14:paraId="3CE609FB" w14:textId="4D457513" w:rsidR="00C93D8C" w:rsidRPr="00926643" w:rsidRDefault="00415F0C" w:rsidP="00C93D8C">
            <w:pPr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E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den>
                </m:f>
              </m:oMath>
            </m:oMathPara>
          </w:p>
          <w:p w14:paraId="6019AA90" w14:textId="46588725" w:rsidR="00C93D8C" w:rsidRPr="00926643" w:rsidRDefault="00C93D8C" w:rsidP="00C93D8C">
            <w:pPr>
              <w:jc w:val="center"/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</w:pPr>
            <w:r w:rsidRPr="00926643">
              <w:rPr>
                <w:rFonts w:ascii="Calibri" w:hAnsi="Calibri"/>
                <w:sz w:val="20"/>
                <w:szCs w:val="20"/>
                <w:highlight w:val="yellow"/>
                <w:lang w:val="en-GB"/>
              </w:rPr>
              <w:t>with</w:t>
            </w:r>
          </w:p>
          <w:p w14:paraId="28B2C65B" w14:textId="7CA9438C" w:rsidR="00C93D8C" w:rsidRPr="00926643" w:rsidRDefault="00415F0C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ED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b ∈Bti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6D706281" w14:textId="22075DCA" w:rsidR="00C93D8C" w:rsidRPr="00926643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92664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ean of species’ evolutionary distinctiveness</w:t>
            </w:r>
          </w:p>
        </w:tc>
        <w:tc>
          <w:tcPr>
            <w:tcW w:w="665" w:type="pct"/>
          </w:tcPr>
          <w:p w14:paraId="7306960B" w14:textId="3DD7FC40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</w:p>
          <w:p w14:paraId="73B9AE75" w14:textId="1756E631" w:rsidR="00C93D8C" w:rsidRDefault="00C93D8C" w:rsidP="00C93D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B701EB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Pr="00F40951">
              <w:rPr>
                <w:noProof/>
                <w:sz w:val="20"/>
                <w:szCs w:val="20"/>
                <w:lang w:val="en-GB"/>
              </w:rPr>
              <w:t>Isaac (2007)</w:t>
            </w:r>
          </w:p>
          <w:p w14:paraId="0B7FD9B7" w14:textId="536563FC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2C97C93" w14:textId="77777777" w:rsidTr="009920F0">
        <w:tc>
          <w:tcPr>
            <w:tcW w:w="5000" w:type="pct"/>
            <w:gridSpan w:val="7"/>
          </w:tcPr>
          <w:p w14:paraId="131E0C45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34DB86F6" w14:textId="77777777" w:rsidTr="009920F0">
        <w:tc>
          <w:tcPr>
            <w:tcW w:w="5000" w:type="pct"/>
            <w:gridSpan w:val="7"/>
          </w:tcPr>
          <w:p w14:paraId="4DFEABD4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7518A855" w14:textId="562FBED1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I. Regularity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  <w:p w14:paraId="7B16CDA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1BE4D55D" w14:textId="77777777" w:rsidTr="003A3F74">
        <w:tc>
          <w:tcPr>
            <w:tcW w:w="2955" w:type="pct"/>
            <w:gridSpan w:val="5"/>
          </w:tcPr>
          <w:p w14:paraId="01006C93" w14:textId="381EA699" w:rsidR="00C93D8C" w:rsidRPr="00B15FAB" w:rsidRDefault="00C93D8C" w:rsidP="00C90797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phylogenetic pairwise</w:t>
            </w:r>
            <w:r w:rsidR="00C90797"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distances</w:t>
            </w:r>
          </w:p>
        </w:tc>
        <w:tc>
          <w:tcPr>
            <w:tcW w:w="1380" w:type="pct"/>
          </w:tcPr>
          <w:p w14:paraId="0851F1D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AB8501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20CECAD4" w14:textId="77777777" w:rsidTr="003A3F74">
        <w:tc>
          <w:tcPr>
            <w:tcW w:w="910" w:type="pct"/>
          </w:tcPr>
          <w:p w14:paraId="4EF3C608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2998CDB9" w14:textId="66190A52" w:rsidR="00C93D8C" w:rsidRPr="001B1BA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PD</w:t>
            </w:r>
          </w:p>
          <w:p w14:paraId="3CD8345F" w14:textId="57F581A3" w:rsidR="00C93D8C" w:rsidRPr="001B1BA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(also named VarTD</w:t>
            </w:r>
            <w:r w:rsidR="0002461D"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Λ</w:t>
            </w:r>
            <w:r w:rsidR="0002461D" w:rsidRPr="001B1BA6">
              <w:rPr>
                <w:rFonts w:eastAsiaTheme="minorHAnsi" w:cstheme="minorBidi"/>
                <w:sz w:val="20"/>
                <w:szCs w:val="20"/>
                <w:highlight w:val="yellow"/>
                <w:vertAlign w:val="superscript"/>
                <w:lang w:val="en-GB"/>
              </w:rPr>
              <w:t>+</w:t>
            </w: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)</w:t>
            </w:r>
          </w:p>
          <w:p w14:paraId="79010E86" w14:textId="58519A05" w:rsidR="009B56C8" w:rsidRPr="001B1BA6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pairwise distances</w:t>
            </w:r>
          </w:p>
        </w:tc>
        <w:tc>
          <w:tcPr>
            <w:tcW w:w="1533" w:type="pct"/>
            <w:gridSpan w:val="3"/>
            <w:vAlign w:val="center"/>
          </w:tcPr>
          <w:p w14:paraId="389720EB" w14:textId="5A289C80" w:rsidR="00C93D8C" w:rsidRPr="001B1BA6" w:rsidRDefault="00415F0C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(S-1)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≠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  <m:t xml:space="preserve">ij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-  MP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1380" w:type="pct"/>
            <w:vAlign w:val="center"/>
          </w:tcPr>
          <w:p w14:paraId="18D6A320" w14:textId="7B4AEEA7" w:rsidR="00C93D8C" w:rsidRPr="001B1BA6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pairwise distances</w:t>
            </w:r>
          </w:p>
        </w:tc>
        <w:tc>
          <w:tcPr>
            <w:tcW w:w="665" w:type="pct"/>
            <w:vAlign w:val="center"/>
          </w:tcPr>
          <w:p w14:paraId="7D3CCE99" w14:textId="42F350D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Clarke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&amp; 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Warwick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1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D4676C" w14:paraId="02027DBE" w14:textId="77777777" w:rsidTr="003A3F74">
        <w:tc>
          <w:tcPr>
            <w:tcW w:w="910" w:type="pct"/>
          </w:tcPr>
          <w:p w14:paraId="759D4697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3A369AE6" w14:textId="3A12C9C0" w:rsidR="00C93D8C" w:rsidRPr="001B1BA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PD</w:t>
            </w: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</w:p>
          <w:p w14:paraId="2DAA174D" w14:textId="142F9C14" w:rsidR="00C93D8C" w:rsidRPr="001B1BA6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 weighted VPD</w:t>
            </w:r>
          </w:p>
        </w:tc>
        <w:tc>
          <w:tcPr>
            <w:tcW w:w="1533" w:type="pct"/>
            <w:gridSpan w:val="3"/>
            <w:vAlign w:val="center"/>
          </w:tcPr>
          <w:p w14:paraId="725E6CE7" w14:textId="14A50AAB" w:rsidR="00C93D8C" w:rsidRPr="001B1BA6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1B1BA6"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714CB5F8" w14:textId="2BBC5039" w:rsidR="00C93D8C" w:rsidRPr="001B1BA6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26EDD27F" w14:textId="646323E5" w:rsidR="00C93D8C" w:rsidRPr="001B1BA6" w:rsidRDefault="00C93D8C" w:rsidP="00E25B1D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Variance in pairwise distance weighted by species abundances. </w:t>
            </w:r>
          </w:p>
        </w:tc>
        <w:tc>
          <w:tcPr>
            <w:tcW w:w="665" w:type="pct"/>
            <w:vAlign w:val="center"/>
          </w:tcPr>
          <w:p w14:paraId="0CB11F17" w14:textId="4A64FE21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D4676C" w14:paraId="6B420960" w14:textId="77777777" w:rsidTr="003A3F74">
        <w:tc>
          <w:tcPr>
            <w:tcW w:w="910" w:type="pct"/>
          </w:tcPr>
          <w:p w14:paraId="389746B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0C61A74D" w14:textId="3D962BE8" w:rsidR="00C93D8C" w:rsidRPr="001B1BA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proofErr w:type="spellStart"/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terVPD</w:t>
            </w: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  <w:proofErr w:type="spellEnd"/>
          </w:p>
          <w:p w14:paraId="1E8196AE" w14:textId="0183583A" w:rsidR="00C93D8C" w:rsidRPr="001B1BA6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nterspecific VPD</w:t>
            </w: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</w:p>
        </w:tc>
        <w:tc>
          <w:tcPr>
            <w:tcW w:w="1533" w:type="pct"/>
            <w:gridSpan w:val="3"/>
            <w:vAlign w:val="center"/>
          </w:tcPr>
          <w:p w14:paraId="195BDB90" w14:textId="0478E229" w:rsidR="00C93D8C" w:rsidRPr="001B1BA6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1B1BA6"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Inter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j≠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highlight w:val="yellow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highlight w:val="yellow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6C7E58C4" w14:textId="77777777" w:rsidR="00C93D8C" w:rsidRPr="001B1BA6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462042F3" w14:textId="35C24637" w:rsidR="00C93D8C" w:rsidRPr="001B1BA6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B1BA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Variance in pairwise distance weighted by species abundances. </w:t>
            </w:r>
            <w:r w:rsidRPr="001B1BA6">
              <w:rPr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Pr="001B1BA6">
              <w:rPr>
                <w:i/>
                <w:sz w:val="20"/>
                <w:szCs w:val="20"/>
                <w:highlight w:val="yellow"/>
                <w:lang w:val="en-GB"/>
              </w:rPr>
              <w:t>n</w:t>
            </w:r>
            <w:r w:rsidRPr="001B1BA6">
              <w:rPr>
                <w:i/>
                <w:sz w:val="20"/>
                <w:szCs w:val="20"/>
                <w:highlight w:val="yellow"/>
                <w:vertAlign w:val="subscript"/>
                <w:lang w:val="en-GB"/>
              </w:rPr>
              <w:t>i</w:t>
            </w:r>
            <w:proofErr w:type="spellEnd"/>
            <w:r w:rsidRPr="001B1BA6">
              <w:rPr>
                <w:sz w:val="20"/>
                <w:szCs w:val="20"/>
                <w:highlight w:val="yellow"/>
                <w:lang w:val="en-GB"/>
              </w:rPr>
              <w:t xml:space="preserve"> is the abundance of species </w:t>
            </w:r>
            <w:proofErr w:type="spellStart"/>
            <w:r w:rsidRPr="001B1BA6">
              <w:rPr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1B1BA6">
              <w:rPr>
                <w:sz w:val="20"/>
                <w:szCs w:val="20"/>
                <w:highlight w:val="yellow"/>
                <w:lang w:val="en-GB"/>
              </w:rPr>
              <w:t xml:space="preserve"> in the </w:t>
            </w:r>
            <w:r w:rsidR="001E6104" w:rsidRPr="001B1BA6">
              <w:rPr>
                <w:sz w:val="20"/>
                <w:szCs w:val="20"/>
                <w:highlight w:val="yellow"/>
                <w:lang w:val="en-GB"/>
              </w:rPr>
              <w:t>assemblage</w:t>
            </w:r>
            <w:r w:rsidRPr="001B1BA6">
              <w:rPr>
                <w:sz w:val="20"/>
                <w:szCs w:val="20"/>
                <w:highlight w:val="yellow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5EB545C2" w14:textId="0F070A28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6D9EB62C" w14:textId="77777777" w:rsidTr="003A3F74">
        <w:tc>
          <w:tcPr>
            <w:tcW w:w="2955" w:type="pct"/>
            <w:gridSpan w:val="5"/>
          </w:tcPr>
          <w:p w14:paraId="68480554" w14:textId="77777777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80" w:type="pct"/>
          </w:tcPr>
          <w:p w14:paraId="2E014DC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3123C4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F393226" w14:textId="77777777" w:rsidTr="003A3F74">
        <w:tc>
          <w:tcPr>
            <w:tcW w:w="2955" w:type="pct"/>
            <w:gridSpan w:val="5"/>
          </w:tcPr>
          <w:p w14:paraId="282DE1AF" w14:textId="2892FA43" w:rsidR="00C93D8C" w:rsidRPr="00B15FAB" w:rsidRDefault="00C93D8C" w:rsidP="00C93D8C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n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arest distances</w:t>
            </w:r>
          </w:p>
        </w:tc>
        <w:tc>
          <w:tcPr>
            <w:tcW w:w="1380" w:type="pct"/>
          </w:tcPr>
          <w:p w14:paraId="0337C40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D68F98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3AF450A3" w14:textId="77777777" w:rsidTr="003A3F74">
        <w:tc>
          <w:tcPr>
            <w:tcW w:w="910" w:type="pct"/>
          </w:tcPr>
          <w:p w14:paraId="6DB3829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D4EC17B" w14:textId="77777777" w:rsidR="00C93D8C" w:rsidRPr="00774DE9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VNTD </w:t>
            </w:r>
          </w:p>
          <w:p w14:paraId="1AA51CE4" w14:textId="44A15D86" w:rsidR="00035757" w:rsidRPr="00774DE9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nearest taxon distances</w:t>
            </w:r>
          </w:p>
        </w:tc>
        <w:tc>
          <w:tcPr>
            <w:tcW w:w="1441" w:type="pct"/>
            <w:gridSpan w:val="2"/>
            <w:vAlign w:val="center"/>
          </w:tcPr>
          <w:p w14:paraId="4B52286D" w14:textId="1A660148" w:rsidR="00C93D8C" w:rsidRPr="00774DE9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i 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-  MNT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380" w:type="pct"/>
            <w:vAlign w:val="center"/>
          </w:tcPr>
          <w:p w14:paraId="29E5B005" w14:textId="668BA878" w:rsidR="00C93D8C" w:rsidRPr="00774DE9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nearest pairwise distance</w:t>
            </w:r>
          </w:p>
        </w:tc>
        <w:tc>
          <w:tcPr>
            <w:tcW w:w="665" w:type="pct"/>
            <w:vAlign w:val="center"/>
          </w:tcPr>
          <w:p w14:paraId="6B9E8229" w14:textId="658567B4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54815423" w14:textId="77777777" w:rsidTr="003A3F74">
        <w:tc>
          <w:tcPr>
            <w:tcW w:w="910" w:type="pct"/>
          </w:tcPr>
          <w:p w14:paraId="6EB3BF5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8DBCAF" w14:textId="77777777" w:rsidR="00C93D8C" w:rsidRPr="00774DE9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NTD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Ab</w:t>
            </w:r>
          </w:p>
          <w:p w14:paraId="00C02DCC" w14:textId="418C9211" w:rsidR="00035757" w:rsidRPr="00774DE9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-weighted VNTD</w:t>
            </w:r>
          </w:p>
        </w:tc>
        <w:tc>
          <w:tcPr>
            <w:tcW w:w="1441" w:type="pct"/>
            <w:gridSpan w:val="2"/>
            <w:vAlign w:val="center"/>
          </w:tcPr>
          <w:p w14:paraId="67A99FC8" w14:textId="71017AB0" w:rsidR="00C93D8C" w:rsidRPr="00774DE9" w:rsidRDefault="00415F0C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MNT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 xml:space="preserve">  </m:t>
                </m:r>
              </m:oMath>
            </m:oMathPara>
          </w:p>
        </w:tc>
        <w:tc>
          <w:tcPr>
            <w:tcW w:w="1380" w:type="pct"/>
            <w:vAlign w:val="center"/>
          </w:tcPr>
          <w:p w14:paraId="7163B018" w14:textId="39049D0C" w:rsidR="00C93D8C" w:rsidRPr="00774DE9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nearest pairwise distance weighted by species abundances</w:t>
            </w:r>
          </w:p>
        </w:tc>
        <w:tc>
          <w:tcPr>
            <w:tcW w:w="665" w:type="pct"/>
            <w:vAlign w:val="center"/>
          </w:tcPr>
          <w:p w14:paraId="1867785D" w14:textId="49E84473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4D3C9B" w14:paraId="361BD796" w14:textId="77777777" w:rsidTr="003A3F74">
        <w:tc>
          <w:tcPr>
            <w:tcW w:w="910" w:type="pct"/>
          </w:tcPr>
          <w:p w14:paraId="2EDD246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4DFF705" w14:textId="7EEA34A2" w:rsidR="00035757" w:rsidRPr="00774DE9" w:rsidRDefault="00C93D8C" w:rsidP="00035757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proofErr w:type="spellStart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E</w:t>
            </w:r>
            <w:r w:rsidR="001D33AC" w:rsidRPr="00774DE9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ve</w:t>
            </w:r>
            <w:proofErr w:type="spellEnd"/>
          </w:p>
          <w:p w14:paraId="74C9C0BB" w14:textId="3F1438C8" w:rsidR="00035757" w:rsidRPr="00774DE9" w:rsidRDefault="00035757" w:rsidP="00035757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evenness</w:t>
            </w:r>
          </w:p>
        </w:tc>
        <w:tc>
          <w:tcPr>
            <w:tcW w:w="1441" w:type="pct"/>
            <w:gridSpan w:val="2"/>
            <w:vAlign w:val="center"/>
          </w:tcPr>
          <w:p w14:paraId="58E9278F" w14:textId="04C6623E" w:rsidR="00C93D8C" w:rsidRPr="00774DE9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t>Weighted evenness</w:t>
            </w:r>
            <w:r w:rsidR="005045D4" w:rsidRPr="00774DE9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t>:</w:t>
            </w:r>
          </w:p>
          <w:p w14:paraId="6E2FA57B" w14:textId="180C878F" w:rsidR="00C93D8C" w:rsidRPr="00774DE9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dist(i,j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den>
                    </m:f>
                  </m:den>
                </m:f>
              </m:oMath>
            </m:oMathPara>
          </w:p>
          <w:p w14:paraId="60133142" w14:textId="032A01C5" w:rsidR="00C93D8C" w:rsidRPr="00774DE9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lastRenderedPageBreak/>
              <w:t>Partial weighted evenness</w:t>
            </w:r>
            <w:r w:rsidR="005045D4" w:rsidRPr="00774DE9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t>:</w:t>
            </w:r>
          </w:p>
          <w:p w14:paraId="5B55905C" w14:textId="7C8FFC06" w:rsidR="00C93D8C" w:rsidRPr="00774DE9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P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EW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E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7F33C342" w14:textId="77777777" w:rsidR="00C93D8C" w:rsidRPr="00774DE9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</w:p>
          <w:p w14:paraId="7AF3ACCF" w14:textId="23C1DED1" w:rsidR="00C93D8C" w:rsidRPr="00774DE9" w:rsidRDefault="00415F0C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ve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-1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PE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,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S-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-  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-1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1- 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-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71396A2C" w14:textId="65751F01" w:rsidR="00C93D8C" w:rsidRPr="00774DE9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lastRenderedPageBreak/>
              <w:t xml:space="preserve">Phylogenetic version of the functional </w:t>
            </w:r>
            <w:proofErr w:type="spellStart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FEve</w:t>
            </w:r>
            <w:proofErr w:type="spellEnd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ndex. First a minimum spanning tree (MST) is computed using the </w:t>
            </w:r>
            <w:proofErr w:type="spellStart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cophenetic</w:t>
            </w:r>
            <w:proofErr w:type="spellEnd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distances obtained from the phylogenetic 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lastRenderedPageBreak/>
              <w:t xml:space="preserve">tree. The MST contains 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S</w:t>
            </w:r>
            <w:r w:rsidR="00C90797"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–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1 branches connecting the 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S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species. We denote 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l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 branch on the MST, </w:t>
            </w:r>
            <w:proofErr w:type="spellStart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dist</w:t>
            </w:r>
            <w:proofErr w:type="spellEnd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(</w:t>
            </w:r>
            <w:proofErr w:type="spellStart"/>
            <w:proofErr w:type="gramStart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,j</w:t>
            </w:r>
            <w:proofErr w:type="spellEnd"/>
            <w:proofErr w:type="gramEnd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)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 the length of the branch 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l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that connects species </w:t>
            </w:r>
            <w:proofErr w:type="spellStart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j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. </w:t>
            </w:r>
            <w:proofErr w:type="spellStart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n</w:t>
            </w:r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</w:t>
            </w:r>
            <w:proofErr w:type="spellEnd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, as defined above, the abundance of species </w:t>
            </w:r>
            <w:proofErr w:type="spellStart"/>
            <w:r w:rsidRPr="00774DE9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n the </w:t>
            </w:r>
            <w:r w:rsidR="001E6104"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ssemblage</w:t>
            </w:r>
            <w:r w:rsidRPr="00774DE9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42AB0642" w14:textId="6B70E7AF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lastRenderedPageBreak/>
              <w:t xml:space="preserve">Villéger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8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Dehling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4)</w:t>
            </w:r>
          </w:p>
        </w:tc>
      </w:tr>
      <w:tr w:rsidR="00C93D8C" w:rsidRPr="004D3C9B" w14:paraId="4CCF75CF" w14:textId="77777777" w:rsidTr="003A3F74">
        <w:tc>
          <w:tcPr>
            <w:tcW w:w="910" w:type="pct"/>
          </w:tcPr>
          <w:p w14:paraId="72A916F2" w14:textId="77777777" w:rsidR="00C93D8C" w:rsidRPr="00D62C2A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BE23394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441" w:type="pct"/>
            <w:gridSpan w:val="2"/>
          </w:tcPr>
          <w:p w14:paraId="0FE1A3BD" w14:textId="77777777" w:rsidR="00C93D8C" w:rsidRPr="00D62C2A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fr-FR" w:eastAsia="fr-FR"/>
              </w:rPr>
            </w:pPr>
          </w:p>
        </w:tc>
        <w:tc>
          <w:tcPr>
            <w:tcW w:w="1380" w:type="pct"/>
          </w:tcPr>
          <w:p w14:paraId="5E533D82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3A6B98BE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76454434" w14:textId="77777777" w:rsidTr="003A3F74">
        <w:tc>
          <w:tcPr>
            <w:tcW w:w="910" w:type="pct"/>
          </w:tcPr>
          <w:p w14:paraId="7656C7D6" w14:textId="685E6FF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. Tree topology</w:t>
            </w:r>
          </w:p>
          <w:p w14:paraId="690F480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0A4A995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6AE9A147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1FDD189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005B6D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E4D685C" w14:textId="77777777" w:rsidTr="003A3F74">
        <w:tc>
          <w:tcPr>
            <w:tcW w:w="910" w:type="pct"/>
          </w:tcPr>
          <w:p w14:paraId="1ED7EC8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A23AA33" w14:textId="77777777" w:rsidR="00C93D8C" w:rsidRPr="00183032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AC</w:t>
            </w:r>
          </w:p>
          <w:p w14:paraId="5C995B8B" w14:textId="754564A1" w:rsidR="00C90797" w:rsidRPr="00183032" w:rsidRDefault="00C9079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mbalance of abundances at the clade level</w:t>
            </w:r>
          </w:p>
        </w:tc>
        <w:tc>
          <w:tcPr>
            <w:tcW w:w="1441" w:type="pct"/>
            <w:gridSpan w:val="2"/>
            <w:vAlign w:val="center"/>
          </w:tcPr>
          <w:p w14:paraId="03C6F60F" w14:textId="77777777" w:rsidR="00C93D8C" w:rsidRPr="00183032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v</m:t>
                    </m:r>
                  </m:den>
                </m:f>
              </m:oMath>
            </m:oMathPara>
          </w:p>
          <w:p w14:paraId="02DA5520" w14:textId="77777777" w:rsidR="00C93D8C" w:rsidRPr="00183032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</w:p>
          <w:p w14:paraId="0D005E88" w14:textId="77777777" w:rsidR="00C93D8C" w:rsidRPr="00183032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w:r w:rsidRPr="00183032"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  <w:t>with</w:t>
            </w:r>
          </w:p>
          <w:p w14:paraId="7BB29A93" w14:textId="77777777" w:rsidR="00C93D8C" w:rsidRPr="00183032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</w:p>
          <w:p w14:paraId="0259CA4D" w14:textId="4506EED0" w:rsidR="00C93D8C" w:rsidRPr="00183032" w:rsidRDefault="00415F0C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highlight w:val="yellow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highlight w:val="yellow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N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k∈s(i,root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49B2A78A" w14:textId="2E4F62B3" w:rsidR="00C93D8C" w:rsidRPr="00183032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</w:pP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IAC quantifies the relative deviation in the abundance distribution from a null case where individuals are evenly partitioned between clade splits. 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v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is the number of nodes in the phylogenetic tree. </w:t>
            </w:r>
            <w:r w:rsidRPr="0018303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Pr="0018303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n</w:t>
            </w:r>
            <w:r w:rsidRPr="00183032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i</w:t>
            </w:r>
            <w:proofErr w:type="spellEnd"/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s, as defined above, the abundance of species </w:t>
            </w:r>
            <w:proofErr w:type="spellStart"/>
            <w:r w:rsidRPr="00183032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i</w:t>
            </w:r>
            <w:proofErr w:type="spellEnd"/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n the </w:t>
            </w:r>
            <w:r w:rsidR="001E6104"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ssemblage</w:t>
            </w:r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. 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highlight w:val="yellow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highlight w:val="yellow"/>
                          <w:lang w:val="en-GB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i</m:t>
                  </m:r>
                </m:sub>
              </m:sSub>
            </m:oMath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is the expected abundance species </w:t>
            </w:r>
            <w:proofErr w:type="spellStart"/>
            <w:r w:rsidR="0074150E"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i</w:t>
            </w:r>
            <w:proofErr w:type="spellEnd"/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would have if the abundance was randomly split among lineages in the phylogenetic tree at each speciation </w:t>
            </w:r>
            <w:proofErr w:type="gramStart"/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>event.</w:t>
            </w:r>
            <w:proofErr w:type="gramEnd"/>
            <w:r w:rsidRPr="00183032">
              <w:rPr>
                <w:rFonts w:ascii="Times" w:eastAsiaTheme="minorEastAsia" w:hAnsi="Times" w:cs="Times"/>
                <w:sz w:val="18"/>
                <w:szCs w:val="18"/>
                <w:highlight w:val="yellow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highlight w:val="yellow"/>
                      <w:lang w:val="en-GB"/>
                    </w:rPr>
                    <m:t>k</m:t>
                  </m:r>
                </m:sub>
              </m:sSub>
            </m:oMath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is the number of lineages originating at node 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k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in the set 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s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>(</w:t>
            </w:r>
            <w:proofErr w:type="spellStart"/>
            <w:proofErr w:type="gramStart"/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k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>,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root</w:t>
            </w:r>
            <w:proofErr w:type="spellEnd"/>
            <w:proofErr w:type="gramEnd"/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), which contains the nodes located on the path between node 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k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and the root of the phylogenetic tree. </w:t>
            </w:r>
            <w:r w:rsidRPr="00183032">
              <w:rPr>
                <w:rFonts w:ascii="Times" w:eastAsiaTheme="minorEastAsia" w:hAnsi="Times" w:cs="Times"/>
                <w:i/>
                <w:sz w:val="20"/>
                <w:szCs w:val="20"/>
                <w:highlight w:val="yellow"/>
                <w:lang w:val="en-GB" w:eastAsia="fr-FR"/>
              </w:rPr>
              <w:t>N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is the total </w:t>
            </w:r>
            <w:r w:rsidR="001E6104"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>assemblage</w:t>
            </w:r>
            <w:r w:rsidRPr="00183032">
              <w:rPr>
                <w:rFonts w:ascii="Times" w:eastAsiaTheme="minorEastAsia" w:hAnsi="Times" w:cs="Times"/>
                <w:sz w:val="20"/>
                <w:szCs w:val="20"/>
                <w:highlight w:val="yellow"/>
                <w:lang w:val="en-GB" w:eastAsia="fr-FR"/>
              </w:rPr>
              <w:t xml:space="preserve"> abundance</w:t>
            </w:r>
          </w:p>
        </w:tc>
        <w:tc>
          <w:tcPr>
            <w:tcW w:w="665" w:type="pct"/>
            <w:vAlign w:val="center"/>
          </w:tcPr>
          <w:p w14:paraId="65D2427B" w14:textId="368A2FC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0EBC5D8" w14:textId="77777777" w:rsidTr="003A3F74">
        <w:tc>
          <w:tcPr>
            <w:tcW w:w="910" w:type="pct"/>
          </w:tcPr>
          <w:p w14:paraId="123A470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E582C26" w14:textId="77777777" w:rsidR="00C93D8C" w:rsidRPr="00183032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I</w:t>
            </w:r>
            <w:r w:rsidRPr="00183032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C</w:t>
            </w:r>
          </w:p>
          <w:p w14:paraId="60C35538" w14:textId="6AFB3E28" w:rsidR="00035757" w:rsidRPr="00183032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Colless</w:t>
            </w:r>
            <w:proofErr w:type="spellEnd"/>
            <w:r w:rsidRPr="00183032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index</w:t>
            </w:r>
          </w:p>
        </w:tc>
        <w:tc>
          <w:tcPr>
            <w:tcW w:w="1441" w:type="pct"/>
            <w:gridSpan w:val="2"/>
            <w:vAlign w:val="center"/>
          </w:tcPr>
          <w:p w14:paraId="40A92D58" w14:textId="09E302AA" w:rsidR="00C93D8C" w:rsidRPr="00183032" w:rsidRDefault="00415F0C" w:rsidP="00C93D8C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183032">
              <w:rPr>
                <w:position w:val="-30"/>
                <w:sz w:val="20"/>
                <w:szCs w:val="20"/>
                <w:highlight w:val="yellow"/>
                <w:lang w:val="en-GB"/>
              </w:rPr>
              <w:pict w14:anchorId="1FF0F635">
                <v:shape id="_x0000_i1029" type="#_x0000_t75" style="width:56.7pt;height:35.25pt">
                  <v:imagedata r:id="rId10" o:title=""/>
                </v:shape>
              </w:pict>
            </w:r>
            <w:r w:rsidR="00C93D8C" w:rsidRPr="00183032">
              <w:rPr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380" w:type="pct"/>
            <w:vAlign w:val="center"/>
          </w:tcPr>
          <w:p w14:paraId="353D674E" w14:textId="009374A2" w:rsidR="00C93D8C" w:rsidRPr="00183032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</w:pP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Sum of absolute differences in species richness between sister-clades at each internal node. For fully resolved trees, each internal node defines two sister-clades. 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lang w:val="en-GB" w:eastAsia="fr-FR"/>
              </w:rPr>
              <w:t>S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vertAlign w:val="subscript"/>
                <w:lang w:val="en-GB" w:eastAsia="fr-FR"/>
              </w:rPr>
              <w:t>1k</w:t>
            </w: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 is the number of species descending from the first clade defined by node 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lang w:val="en-GB" w:eastAsia="fr-FR"/>
              </w:rPr>
              <w:t>k</w:t>
            </w: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 and 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lang w:val="en-GB" w:eastAsia="fr-FR"/>
              </w:rPr>
              <w:t>S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vertAlign w:val="subscript"/>
                <w:lang w:val="en-GB" w:eastAsia="fr-FR"/>
              </w:rPr>
              <w:t>2k</w:t>
            </w: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 that of the second clade. </w:t>
            </w:r>
            <w:r w:rsidRPr="00183032">
              <w:rPr>
                <w:rFonts w:eastAsiaTheme="minorEastAsia" w:cs="Times"/>
                <w:i/>
                <w:sz w:val="20"/>
                <w:szCs w:val="20"/>
                <w:highlight w:val="yellow"/>
                <w:lang w:val="en-GB" w:eastAsia="fr-FR"/>
              </w:rPr>
              <w:t>v</w:t>
            </w: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 is, as defined above, the number of nodes in the phylogenetic </w:t>
            </w:r>
            <w:r w:rsidRPr="00183032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lastRenderedPageBreak/>
              <w:t>tree</w:t>
            </w:r>
            <w:bookmarkStart w:id="0" w:name="_GoBack"/>
            <w:bookmarkEnd w:id="0"/>
          </w:p>
        </w:tc>
        <w:tc>
          <w:tcPr>
            <w:tcW w:w="665" w:type="pct"/>
            <w:vAlign w:val="center"/>
          </w:tcPr>
          <w:p w14:paraId="0FB0E91D" w14:textId="438C833C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lastRenderedPageBreak/>
              <w:t xml:space="preserve">Colless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)</w:t>
            </w:r>
          </w:p>
        </w:tc>
      </w:tr>
      <w:tr w:rsidR="00C93D8C" w:rsidRPr="00F40951" w14:paraId="538FB707" w14:textId="77777777" w:rsidTr="003A3F74">
        <w:tc>
          <w:tcPr>
            <w:tcW w:w="910" w:type="pct"/>
          </w:tcPr>
          <w:p w14:paraId="7C8C2C8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1882655" w14:textId="7BC9B466" w:rsidR="00C93D8C" w:rsidRPr="00146FBA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46FB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γ</w:t>
            </w:r>
          </w:p>
          <w:p w14:paraId="289462D3" w14:textId="6FF3C4F4" w:rsidR="00035757" w:rsidRPr="00146FBA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146FB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Gamma index</w:t>
            </w:r>
          </w:p>
        </w:tc>
        <w:tc>
          <w:tcPr>
            <w:tcW w:w="1441" w:type="pct"/>
            <w:gridSpan w:val="2"/>
            <w:vAlign w:val="center"/>
          </w:tcPr>
          <w:p w14:paraId="5FA00C32" w14:textId="0EA5B78B" w:rsidR="00C93D8C" w:rsidRPr="00146FBA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highlight w:val="yellow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-2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S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highlight w:val="yellow"/>
                                    <w:lang w:val="en-GB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k=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i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highlight w:val="yellow"/>
                                        <w:lang w:val="en-GB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highlight w:val="yellow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highlight w:val="yellow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highlight w:val="yellow"/>
                        <w:lang w:val="en-GB"/>
                      </w:rPr>
                      <m:t xml:space="preserve">)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highlight w:val="yellow"/>
                            <w:lang w:val="en-GB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highlight w:val="yellow"/>
                                <w:lang w:val="en-GB"/>
                              </w:rPr>
                              <m:t>12(S-2)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1A00C850" w14:textId="0BD20D0B" w:rsidR="00C93D8C" w:rsidRPr="00146FBA" w:rsidRDefault="00C93D8C" w:rsidP="0003575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</w:pPr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The index characterizes the distribution of branching events within the tree. Trees with γ </w:t>
            </w:r>
            <w:r w:rsidRPr="00146FBA">
              <w:rPr>
                <w:rFonts w:eastAsiaTheme="minorEastAsia" w:cs="Symbol"/>
                <w:sz w:val="20"/>
                <w:szCs w:val="20"/>
                <w:highlight w:val="yellow"/>
                <w:lang w:val="en-GB" w:eastAsia="fr-FR"/>
              </w:rPr>
              <w:t xml:space="preserve">&lt; </w:t>
            </w:r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0 have relatively longer branches towards the tips of the phylogeny (tippy trees), whereas trees with γ </w:t>
            </w:r>
            <w:r w:rsidRPr="00146FBA">
              <w:rPr>
                <w:rFonts w:eastAsiaTheme="minorEastAsia" w:cs="Symbol"/>
                <w:sz w:val="20"/>
                <w:szCs w:val="20"/>
                <w:highlight w:val="yellow"/>
                <w:lang w:val="en-GB" w:eastAsia="fr-FR"/>
              </w:rPr>
              <w:t xml:space="preserve">&gt; </w:t>
            </w:r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>0 have relatively longer inter-nodal distances towards the root of the phylogeny (</w:t>
            </w:r>
            <w:proofErr w:type="spellStart"/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>stemmy</w:t>
            </w:r>
            <w:proofErr w:type="spellEnd"/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 trees). </w:t>
            </w:r>
            <w:r w:rsidRPr="00146FB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proofErr w:type="spellStart"/>
            <w:r w:rsidRPr="00146FBA">
              <w:rPr>
                <w:rFonts w:eastAsiaTheme="minorHAnsi" w:cstheme="minorBidi"/>
                <w:i/>
                <w:sz w:val="20"/>
                <w:szCs w:val="20"/>
                <w:highlight w:val="yellow"/>
                <w:lang w:val="en-GB"/>
              </w:rPr>
              <w:t>t</w:t>
            </w:r>
            <w:r w:rsidRPr="00146FBA">
              <w:rPr>
                <w:rFonts w:eastAsiaTheme="minorHAnsi" w:cstheme="minorBidi"/>
                <w:i/>
                <w:sz w:val="20"/>
                <w:szCs w:val="20"/>
                <w:highlight w:val="yellow"/>
                <w:vertAlign w:val="subscript"/>
                <w:lang w:val="en-GB"/>
              </w:rPr>
              <w:t>k</w:t>
            </w:r>
            <w:proofErr w:type="spellEnd"/>
            <w:r w:rsidRPr="00146FBA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represents an ‘evolutionary period’ (limits are given by two speciation events) or equivalently an </w:t>
            </w:r>
            <w:r w:rsidRPr="00146FBA">
              <w:rPr>
                <w:rFonts w:eastAsiaTheme="minorEastAsia" w:cs="Times"/>
                <w:sz w:val="20"/>
                <w:szCs w:val="20"/>
                <w:highlight w:val="yellow"/>
                <w:lang w:val="en-GB" w:eastAsia="fr-FR"/>
              </w:rPr>
              <w:t xml:space="preserve">internode distance. </w:t>
            </w:r>
          </w:p>
        </w:tc>
        <w:tc>
          <w:tcPr>
            <w:tcW w:w="665" w:type="pct"/>
            <w:vAlign w:val="center"/>
          </w:tcPr>
          <w:p w14:paraId="2B1158FD" w14:textId="38FD346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Pybus &amp; Harvey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0)</w:t>
            </w:r>
          </w:p>
        </w:tc>
      </w:tr>
      <w:tr w:rsidR="00C93D8C" w:rsidRPr="00F40951" w14:paraId="0FEA8CA0" w14:textId="77777777" w:rsidTr="00AD2A20">
        <w:trPr>
          <w:trHeight w:val="394"/>
        </w:trPr>
        <w:tc>
          <w:tcPr>
            <w:tcW w:w="910" w:type="pct"/>
          </w:tcPr>
          <w:p w14:paraId="3D3C76D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3A7494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53B40835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3CABAF0C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1673860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66445CA3" w14:textId="77777777" w:rsidTr="009920F0">
        <w:tc>
          <w:tcPr>
            <w:tcW w:w="5000" w:type="pct"/>
            <w:gridSpan w:val="7"/>
          </w:tcPr>
          <w:p w14:paraId="3665463D" w14:textId="144B1B64" w:rsidR="00C93D8C" w:rsidRPr="00B15FAB" w:rsidRDefault="00C93D8C" w:rsidP="00035757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4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</w:t>
            </w:r>
            <w:r w:rsidR="0074150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7E25D65B" w14:textId="77777777" w:rsidTr="002307E7">
        <w:tc>
          <w:tcPr>
            <w:tcW w:w="910" w:type="pct"/>
          </w:tcPr>
          <w:p w14:paraId="3319E09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D8B6113" w14:textId="77777777" w:rsidR="00C93D8C" w:rsidRPr="003940A3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H</w:t>
            </w: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  <w:t>ED</w:t>
            </w:r>
          </w:p>
          <w:p w14:paraId="02C96ECD" w14:textId="12BDF9E4" w:rsidR="00035757" w:rsidRPr="003940A3" w:rsidRDefault="005045D4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>Entropy</w:t>
            </w:r>
            <w:r w:rsidR="00035757"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measure of evolutionary distinctiveness</w:t>
            </w:r>
          </w:p>
        </w:tc>
        <w:tc>
          <w:tcPr>
            <w:tcW w:w="1384" w:type="pct"/>
          </w:tcPr>
          <w:p w14:paraId="04AC6A92" w14:textId="0096E256" w:rsidR="00C93D8C" w:rsidRPr="003940A3" w:rsidRDefault="00C93D8C" w:rsidP="00C93D8C">
            <w:pPr>
              <w:rPr>
                <w:rFonts w:eastAsiaTheme="minorEastAsia" w:cstheme="minorBidi"/>
                <w:noProof/>
                <w:sz w:val="20"/>
                <w:szCs w:val="20"/>
                <w:highlight w:val="yellow"/>
                <w:lang w:val="en-GB"/>
              </w:rPr>
            </w:pPr>
          </w:p>
          <w:p w14:paraId="65810A14" w14:textId="77777777" w:rsidR="00C93D8C" w:rsidRPr="003940A3" w:rsidRDefault="00415F0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w:r w:rsidRPr="003940A3">
              <w:rPr>
                <w:rFonts w:ascii="Times New Roman" w:hAnsi="Times New Roman"/>
                <w:position w:val="-40"/>
                <w:highlight w:val="yellow"/>
              </w:rPr>
              <w:pict w14:anchorId="1EFB8B40">
                <v:shape id="_x0000_i1030" type="#_x0000_t75" style="width:137.1pt;height:45.2pt">
                  <v:imagedata r:id="rId11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226C8418" w14:textId="50AC0EBD" w:rsidR="00C93D8C" w:rsidRPr="003940A3" w:rsidRDefault="00C93D8C" w:rsidP="00327EEB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Shannon index applied to evolutionary distinctiveness values </w:t>
            </w:r>
          </w:p>
        </w:tc>
        <w:tc>
          <w:tcPr>
            <w:tcW w:w="665" w:type="pct"/>
            <w:vAlign w:val="center"/>
          </w:tcPr>
          <w:p w14:paraId="38144EF5" w14:textId="2C13DEF8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17BD13C" w14:textId="77777777" w:rsidTr="002307E7">
        <w:tc>
          <w:tcPr>
            <w:tcW w:w="910" w:type="pct"/>
          </w:tcPr>
          <w:p w14:paraId="0C9D5A9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8ABC7F0" w14:textId="77777777" w:rsidR="00C93D8C" w:rsidRPr="003940A3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E</w:t>
            </w: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  <w:t>ED</w:t>
            </w:r>
          </w:p>
          <w:p w14:paraId="0BA94486" w14:textId="4EAD44B8" w:rsidR="005B12F1" w:rsidRPr="003940A3" w:rsidRDefault="005B12F1" w:rsidP="005045D4">
            <w:pPr>
              <w:keepNext/>
              <w:keepLines/>
              <w:jc w:val="center"/>
              <w:outlineLvl w:val="6"/>
              <w:rPr>
                <w:rFonts w:asciiTheme="minorHAnsi" w:hAnsiTheme="minorHAnsi"/>
                <w:color w:val="000000"/>
                <w:sz w:val="16"/>
                <w:szCs w:val="16"/>
                <w:highlight w:val="yellow"/>
                <w:lang w:val="en-GB"/>
              </w:rPr>
            </w:pP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 xml:space="preserve">Equitability </w:t>
            </w:r>
            <w:proofErr w:type="gramStart"/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 xml:space="preserve">of </w:t>
            </w: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5045D4"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>evolutionary</w:t>
            </w:r>
            <w:proofErr w:type="gramEnd"/>
            <w:r w:rsidR="005045D4"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distinctiveness</w:t>
            </w:r>
          </w:p>
        </w:tc>
        <w:tc>
          <w:tcPr>
            <w:tcW w:w="1384" w:type="pct"/>
          </w:tcPr>
          <w:p w14:paraId="77B69135" w14:textId="77777777" w:rsidR="00C93D8C" w:rsidRPr="003940A3" w:rsidRDefault="00C93D8C" w:rsidP="00C93D8C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w:r w:rsidRPr="003940A3"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  <w:t>H</w:t>
            </w:r>
            <w:r w:rsidRPr="003940A3"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vertAlign w:val="subscript"/>
                <w:lang w:val="en-GB" w:eastAsia="fr-FR"/>
              </w:rPr>
              <w:t>ED</w:t>
            </w:r>
            <w:r w:rsidRPr="003940A3"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  <w:t>/ln(</w:t>
            </w:r>
            <w:r w:rsidRPr="003940A3">
              <w:rPr>
                <w:rFonts w:eastAsiaTheme="minorHAnsi" w:cstheme="minorBidi"/>
                <w:i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  <w:t>S</w:t>
            </w:r>
            <w:r w:rsidRPr="003940A3"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  <w:t>)</w:t>
            </w:r>
          </w:p>
        </w:tc>
        <w:tc>
          <w:tcPr>
            <w:tcW w:w="1437" w:type="pct"/>
            <w:gridSpan w:val="2"/>
          </w:tcPr>
          <w:p w14:paraId="31ED97DD" w14:textId="77777777" w:rsidR="00C93D8C" w:rsidRPr="003940A3" w:rsidRDefault="00C93D8C" w:rsidP="00C93D8C">
            <w:pPr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H</w:t>
            </w: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ED</w:t>
            </w: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controlled for species richness</w:t>
            </w:r>
          </w:p>
        </w:tc>
        <w:tc>
          <w:tcPr>
            <w:tcW w:w="665" w:type="pct"/>
            <w:vAlign w:val="center"/>
          </w:tcPr>
          <w:p w14:paraId="02E7CBA3" w14:textId="57D5470F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4D23301" w14:textId="77777777" w:rsidTr="002307E7">
        <w:tc>
          <w:tcPr>
            <w:tcW w:w="910" w:type="pct"/>
          </w:tcPr>
          <w:p w14:paraId="1D2ED1E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86CB180" w14:textId="77777777" w:rsidR="00C93D8C" w:rsidRPr="003940A3" w:rsidRDefault="00C93D8C" w:rsidP="00DF113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>var(ED)</w:t>
            </w:r>
          </w:p>
          <w:p w14:paraId="28386D55" w14:textId="310A64AB" w:rsidR="005B12F1" w:rsidRPr="003940A3" w:rsidRDefault="005B12F1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Variance </w:t>
            </w:r>
            <w:proofErr w:type="gramStart"/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in </w:t>
            </w:r>
            <w:r w:rsidR="005045D4"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evolutionary</w:t>
            </w:r>
            <w:proofErr w:type="gramEnd"/>
            <w:r w:rsidR="005045D4"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distinctiveness</w:t>
            </w:r>
          </w:p>
        </w:tc>
        <w:tc>
          <w:tcPr>
            <w:tcW w:w="1384" w:type="pct"/>
          </w:tcPr>
          <w:p w14:paraId="17C70F80" w14:textId="2A811384" w:rsidR="00C93D8C" w:rsidRPr="003940A3" w:rsidRDefault="00415F0C" w:rsidP="00C93D8C">
            <w:pPr>
              <w:rPr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="Times New Roman" w:hAnsi="Times New Roman"/>
                <w:position w:val="-40"/>
                <w:highlight w:val="yellow"/>
              </w:rPr>
              <w:pict w14:anchorId="6D499993">
                <v:shape id="_x0000_i1031" type="#_x0000_t75" style="width:176.95pt;height:48.25pt">
                  <v:imagedata r:id="rId12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4AAA6F20" w14:textId="09E383ED" w:rsidR="00C93D8C" w:rsidRPr="003940A3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vertAlign w:val="subscript"/>
                <w:lang w:val="en-GB" w:eastAsia="fr-FR"/>
              </w:rPr>
            </w:pP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of species’ evolutionary distinctiveness</w:t>
            </w:r>
          </w:p>
        </w:tc>
        <w:tc>
          <w:tcPr>
            <w:tcW w:w="665" w:type="pct"/>
          </w:tcPr>
          <w:p w14:paraId="0775FF5C" w14:textId="115DA5BD" w:rsidR="00C93D8C" w:rsidRPr="00F40951" w:rsidRDefault="00C93D8C" w:rsidP="0074150E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3DAB5F74" w14:textId="77777777" w:rsidTr="003A3F74">
        <w:tc>
          <w:tcPr>
            <w:tcW w:w="910" w:type="pct"/>
          </w:tcPr>
          <w:p w14:paraId="3C0B058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29B170EB" w14:textId="77777777" w:rsidR="00C93D8C" w:rsidRPr="003940A3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</w:pP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H</w:t>
            </w: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vertAlign w:val="subscript"/>
                <w:lang w:val="en-GB"/>
              </w:rPr>
              <w:t>AED</w:t>
            </w:r>
          </w:p>
          <w:p w14:paraId="0DDF3F05" w14:textId="108BA212" w:rsidR="00035757" w:rsidRPr="003940A3" w:rsidRDefault="00035757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>Abundance-</w:t>
            </w:r>
            <w:proofErr w:type="gramStart"/>
            <w:r w:rsidRPr="003940A3">
              <w:rPr>
                <w:rFonts w:asciiTheme="minorHAnsi" w:hAnsiTheme="minorHAnsi"/>
                <w:color w:val="000000"/>
                <w:sz w:val="20"/>
                <w:szCs w:val="20"/>
                <w:highlight w:val="yellow"/>
                <w:lang w:val="en-GB"/>
              </w:rPr>
              <w:t xml:space="preserve">weighted </w:t>
            </w: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version</w:t>
            </w:r>
            <w:proofErr w:type="gramEnd"/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lang w:val="en-GB"/>
              </w:rPr>
              <w:t xml:space="preserve"> of H</w:t>
            </w:r>
            <w:r w:rsidRPr="003940A3"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ED</w:t>
            </w:r>
          </w:p>
        </w:tc>
        <w:tc>
          <w:tcPr>
            <w:tcW w:w="1384" w:type="pct"/>
          </w:tcPr>
          <w:p w14:paraId="488160C8" w14:textId="53BC106F" w:rsidR="00C93D8C" w:rsidRPr="003940A3" w:rsidRDefault="00415F0C" w:rsidP="00C93D8C">
            <w:pPr>
              <w:rPr>
                <w:sz w:val="20"/>
                <w:szCs w:val="20"/>
                <w:highlight w:val="yellow"/>
                <w:lang w:val="en-GB"/>
              </w:rPr>
            </w:pPr>
            <w:r w:rsidRPr="003940A3">
              <w:rPr>
                <w:rFonts w:ascii="Times New Roman" w:hAnsi="Times New Roman"/>
                <w:position w:val="-40"/>
                <w:highlight w:val="yellow"/>
              </w:rPr>
              <w:pict w14:anchorId="426C6719">
                <v:shape id="_x0000_i1032" type="#_x0000_t75" style="width:164.7pt;height:45.2pt">
                  <v:imagedata r:id="rId13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266ABAD0" w14:textId="70CF50CE" w:rsidR="00C93D8C" w:rsidRPr="003940A3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highlight w:val="yellow"/>
                <w:lang w:val="en-GB" w:eastAsia="fr-FR"/>
              </w:rPr>
            </w:pP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Abundance-weighted version of H</w:t>
            </w:r>
            <w:r w:rsidRPr="003940A3">
              <w:rPr>
                <w:rFonts w:eastAsiaTheme="minorHAnsi" w:cstheme="minorBidi"/>
                <w:sz w:val="20"/>
                <w:szCs w:val="20"/>
                <w:highlight w:val="yellow"/>
                <w:vertAlign w:val="subscript"/>
                <w:lang w:val="en-GB"/>
              </w:rPr>
              <w:t>ED</w:t>
            </w:r>
          </w:p>
        </w:tc>
        <w:tc>
          <w:tcPr>
            <w:tcW w:w="665" w:type="pct"/>
            <w:vAlign w:val="center"/>
          </w:tcPr>
          <w:p w14:paraId="678D9574" w14:textId="73BE42A5" w:rsidR="00C93D8C" w:rsidRPr="00F40951" w:rsidRDefault="00C93D8C" w:rsidP="00C93D8C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A44BE50" w14:textId="77777777" w:rsidTr="003A3F74">
        <w:tc>
          <w:tcPr>
            <w:tcW w:w="910" w:type="pct"/>
          </w:tcPr>
          <w:p w14:paraId="3AEA1E7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9FE05F" w14:textId="3DD89762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0A6F833E" w14:textId="373D1843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730A961F" w14:textId="2F5A535E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782E10BB" w14:textId="335A6ED3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7ED7570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71DD0A9F" w14:textId="17A7DA96" w:rsidR="00C93D8C" w:rsidRPr="00F40951" w:rsidRDefault="00C93D8C" w:rsidP="00C93D8C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V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C93D8C" w:rsidRPr="00F40951" w14:paraId="1D9FEC1B" w14:textId="77777777" w:rsidTr="009920F0">
        <w:tc>
          <w:tcPr>
            <w:tcW w:w="5000" w:type="pct"/>
            <w:gridSpan w:val="7"/>
          </w:tcPr>
          <w:p w14:paraId="2EF8E618" w14:textId="6008A0B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lastRenderedPageBreak/>
              <w:t>1. Unified frameworks</w:t>
            </w:r>
          </w:p>
        </w:tc>
      </w:tr>
      <w:tr w:rsidR="00C93D8C" w:rsidRPr="004B3814" w14:paraId="3E082684" w14:textId="77777777" w:rsidTr="00FC64C2">
        <w:trPr>
          <w:trHeight w:val="509"/>
        </w:trPr>
        <w:tc>
          <w:tcPr>
            <w:tcW w:w="5000" w:type="pct"/>
            <w:gridSpan w:val="7"/>
            <w:vAlign w:val="center"/>
          </w:tcPr>
          <w:p w14:paraId="358B1F4A" w14:textId="09915140" w:rsidR="00C93D8C" w:rsidRPr="004B3814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Entropies: unified by </w:t>
            </w:r>
            <w:proofErr w:type="spellStart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avoine</w:t>
            </w:r>
            <w:proofErr w:type="spellEnd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</w:t>
            </w:r>
            <w:r w:rsidR="002C115F" w:rsidRPr="00702B67">
              <w:rPr>
                <w:rFonts w:eastAsiaTheme="minorHAnsi" w:cstheme="minorBidi"/>
                <w:sz w:val="20"/>
                <w:szCs w:val="20"/>
                <w:lang w:val="en-GB"/>
              </w:rPr>
              <w:t>et al</w:t>
            </w:r>
            <w:r w:rsidR="002C115F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2009): “</w:t>
            </w:r>
            <w:proofErr w:type="spellStart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sallis</w:t>
            </w:r>
            <w:proofErr w:type="spellEnd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umber”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(for </w:t>
            </w:r>
            <w:proofErr w:type="spell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ltrametric</w:t>
            </w:r>
            <w:proofErr w:type="spellEnd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phylogenetic trees)</w:t>
            </w:r>
          </w:p>
          <w:p w14:paraId="1C427ED3" w14:textId="77777777" w:rsidR="00C93D8C" w:rsidRPr="004B3814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93D8C" w:rsidRPr="00F40951" w14:paraId="4DF744B3" w14:textId="77777777" w:rsidTr="003A3F74">
        <w:trPr>
          <w:trHeight w:val="2244"/>
        </w:trPr>
        <w:tc>
          <w:tcPr>
            <w:tcW w:w="910" w:type="pct"/>
            <w:vAlign w:val="center"/>
          </w:tcPr>
          <w:p w14:paraId="59BA62D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2594A8D5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</w:t>
            </w:r>
          </w:p>
          <w:p w14:paraId="5E6E46CA" w14:textId="03AC14E4" w:rsidR="00976B1D" w:rsidRPr="00976B1D" w:rsidRDefault="00976B1D" w:rsidP="00976B1D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rity-adjustable index of PD</w:t>
            </w:r>
          </w:p>
        </w:tc>
        <w:tc>
          <w:tcPr>
            <w:tcW w:w="1384" w:type="pct"/>
            <w:vAlign w:val="center"/>
          </w:tcPr>
          <w:p w14:paraId="479EA32D" w14:textId="45772BC0" w:rsidR="00C93D8C" w:rsidRPr="00F40951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-1</m:t>
                        </m:r>
                      </m:sub>
                    </m:sSub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]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</m:oMath>
            </m:oMathPara>
          </w:p>
          <w:p w14:paraId="2BE6CF7D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50B2B597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ith</w:t>
            </w:r>
          </w:p>
          <w:p w14:paraId="72ED511F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154E085A" w14:textId="5694A41F" w:rsidR="00C93D8C" w:rsidRPr="00F40951" w:rsidRDefault="00415F0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-1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DA3225C" w14:textId="49974796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proofErr w:type="spellStart"/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k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an ‘evolutionary period’ (limits are given by two speciation events).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factor that tunes the weight given 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o rare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versu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bundant species. 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the relative abund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of lineage </w:t>
            </w:r>
            <w:proofErr w:type="spellStart"/>
            <w:r w:rsidRPr="00404C0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descending from this period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(sum of the relative abundances of the species descending from this lineage)</w:t>
            </w:r>
          </w:p>
        </w:tc>
        <w:tc>
          <w:tcPr>
            <w:tcW w:w="665" w:type="pct"/>
            <w:vAlign w:val="center"/>
          </w:tcPr>
          <w:p w14:paraId="266A1012" w14:textId="76AA6165" w:rsidR="00C93D8C" w:rsidRPr="00F40951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391A840F" w14:textId="77777777" w:rsidTr="00182938">
        <w:tc>
          <w:tcPr>
            <w:tcW w:w="910" w:type="pct"/>
            <w:vAlign w:val="center"/>
          </w:tcPr>
          <w:p w14:paraId="3E269AA7" w14:textId="13467549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 = 2</w:t>
            </w:r>
          </w:p>
        </w:tc>
        <w:tc>
          <w:tcPr>
            <w:tcW w:w="4090" w:type="pct"/>
            <w:gridSpan w:val="6"/>
            <w:vAlign w:val="center"/>
          </w:tcPr>
          <w:p w14:paraId="729AD642" w14:textId="7B359C91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82938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if patristic distances among species are used in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(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vergenc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</w:tr>
      <w:tr w:rsidR="00C93D8C" w:rsidRPr="00F40951" w14:paraId="31C4F9D1" w14:textId="77777777" w:rsidTr="003A3F74">
        <w:tc>
          <w:tcPr>
            <w:tcW w:w="910" w:type="pct"/>
            <w:vAlign w:val="center"/>
          </w:tcPr>
          <w:p w14:paraId="3E5A1CB3" w14:textId="67D90EDB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 → 1</w:t>
            </w:r>
          </w:p>
          <w:p w14:paraId="220BCB3B" w14:textId="77777777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98065DC" w14:textId="21AD7DC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3D44E9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H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</w:p>
          <w:p w14:paraId="0DD07115" w14:textId="21506DE5" w:rsidR="00C93D8C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1384" w:type="pct"/>
            <w:vAlign w:val="center"/>
          </w:tcPr>
          <w:p w14:paraId="108EE309" w14:textId="7CA52DC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4A890C8" w14:textId="7C875E6F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665" w:type="pct"/>
            <w:vAlign w:val="center"/>
          </w:tcPr>
          <w:p w14:paraId="61C7318E" w14:textId="016769F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Allen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5C064892" w14:textId="77777777" w:rsidTr="00B849E9">
        <w:trPr>
          <w:trHeight w:val="642"/>
        </w:trPr>
        <w:tc>
          <w:tcPr>
            <w:tcW w:w="910" w:type="pct"/>
            <w:vAlign w:val="center"/>
          </w:tcPr>
          <w:p w14:paraId="6CB0899C" w14:textId="0188C1AC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 0</w:t>
            </w:r>
          </w:p>
        </w:tc>
        <w:tc>
          <w:tcPr>
            <w:tcW w:w="4090" w:type="pct"/>
            <w:gridSpan w:val="6"/>
            <w:vAlign w:val="center"/>
          </w:tcPr>
          <w:p w14:paraId="35D8DF96" w14:textId="7F8435E4" w:rsidR="00C93D8C" w:rsidRPr="00F40951" w:rsidRDefault="00C93D8C" w:rsidP="0074150E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0</w:t>
            </w:r>
            <w:r w:rsidR="0074150E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chness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E6E06ED" w14:textId="77777777" w:rsidTr="003A3F74">
        <w:trPr>
          <w:gridAfter w:val="3"/>
          <w:wAfter w:w="2102" w:type="pct"/>
        </w:trPr>
        <w:tc>
          <w:tcPr>
            <w:tcW w:w="2898" w:type="pct"/>
            <w:gridSpan w:val="4"/>
            <w:vAlign w:val="center"/>
          </w:tcPr>
          <w:p w14:paraId="143D4ADF" w14:textId="77777777" w:rsidR="00C93D8C" w:rsidRPr="00B15FAB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674284D5" w14:textId="77777777" w:rsidTr="009920F0">
        <w:tc>
          <w:tcPr>
            <w:tcW w:w="5000" w:type="pct"/>
            <w:gridSpan w:val="7"/>
          </w:tcPr>
          <w:p w14:paraId="302A711F" w14:textId="366D6DB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Hill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umbers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adapted to measure phylogenetic diversity</w:t>
            </w:r>
          </w:p>
        </w:tc>
      </w:tr>
      <w:tr w:rsidR="00C93D8C" w:rsidRPr="004D3C9B" w14:paraId="39C76727" w14:textId="77777777" w:rsidTr="003A3F74">
        <w:trPr>
          <w:trHeight w:val="509"/>
        </w:trPr>
        <w:tc>
          <w:tcPr>
            <w:tcW w:w="2898" w:type="pct"/>
            <w:gridSpan w:val="4"/>
            <w:vAlign w:val="center"/>
          </w:tcPr>
          <w:p w14:paraId="4B3B9FE5" w14:textId="1818BB5C" w:rsidR="00C93D8C" w:rsidRPr="00394036" w:rsidRDefault="00C93D8C" w:rsidP="00C93D8C">
            <w:pPr>
              <w:rPr>
                <w:sz w:val="20"/>
                <w:szCs w:val="20"/>
                <w:lang w:val="fr-FR"/>
              </w:rPr>
            </w:pPr>
            <w:r w:rsidRPr="00394036">
              <w:rPr>
                <w:rFonts w:eastAsiaTheme="minorHAnsi" w:cstheme="minorBidi"/>
                <w:i/>
                <w:sz w:val="20"/>
                <w:szCs w:val="20"/>
                <w:lang w:val="fr-FR"/>
              </w:rPr>
              <w:t xml:space="preserve">2A. Chao et al. </w:t>
            </w:r>
            <w:proofErr w:type="spellStart"/>
            <w:r w:rsidRPr="00394036">
              <w:rPr>
                <w:rFonts w:eastAsiaTheme="minorHAnsi" w:cstheme="minorBidi"/>
                <w:i/>
                <w:sz w:val="20"/>
                <w:szCs w:val="20"/>
                <w:lang w:val="fr-FR"/>
              </w:rPr>
              <w:t>framework</w:t>
            </w:r>
            <w:proofErr w:type="spellEnd"/>
            <w:r w:rsidRPr="00394036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37" w:type="pct"/>
            <w:gridSpan w:val="2"/>
            <w:vAlign w:val="center"/>
          </w:tcPr>
          <w:p w14:paraId="4971E470" w14:textId="77777777" w:rsidR="00C93D8C" w:rsidRPr="00394036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  <w:vAlign w:val="center"/>
          </w:tcPr>
          <w:p w14:paraId="31558B22" w14:textId="77777777" w:rsidR="00C93D8C" w:rsidRPr="00394036" w:rsidRDefault="00C93D8C" w:rsidP="00C93D8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93D8C" w:rsidRPr="00F40951" w14:paraId="166E02C1" w14:textId="77777777" w:rsidTr="003A3F74">
        <w:tc>
          <w:tcPr>
            <w:tcW w:w="910" w:type="pct"/>
            <w:vAlign w:val="center"/>
          </w:tcPr>
          <w:p w14:paraId="76541785" w14:textId="11B4C2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First version of the framework</w:t>
            </w:r>
          </w:p>
        </w:tc>
        <w:tc>
          <w:tcPr>
            <w:tcW w:w="604" w:type="pct"/>
            <w:gridSpan w:val="2"/>
            <w:vAlign w:val="center"/>
          </w:tcPr>
          <w:p w14:paraId="00049E23" w14:textId="77777777" w:rsidR="00C93D8C" w:rsidRPr="00F40951" w:rsidRDefault="00415F0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4C336381" w14:textId="7CA463D8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A7D2DF2" w14:textId="6F0DA8D6" w:rsidR="00C93D8C" w:rsidRPr="00F40951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F587BB2" w14:textId="29A857E0" w:rsidR="00C93D8C" w:rsidRPr="00F40951" w:rsidRDefault="0074150E" w:rsidP="00C93D8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="00C93D8C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presents th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‘mean effective number of species’ ov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r any time interval of interest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r w:rsidR="00C93D8C" w:rsidRPr="00327605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L</w:t>
            </w:r>
            <w:r w:rsidR="00C93D8C" w:rsidRPr="0032760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represents length of branch </w:t>
            </w:r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while </w:t>
            </w:r>
            <w:proofErr w:type="spellStart"/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="00C93D8C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proofErr w:type="spellEnd"/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is the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um of the relativ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abundanc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s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of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descending from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branch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976B1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</w:p>
          <w:p w14:paraId="608E533F" w14:textId="77777777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F1C9431" w14:textId="42D413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09D6E6D" w14:textId="77777777" w:rsidTr="003A3F74">
        <w:tc>
          <w:tcPr>
            <w:tcW w:w="910" w:type="pct"/>
            <w:vAlign w:val="center"/>
          </w:tcPr>
          <w:p w14:paraId="156C6F9F" w14:textId="1CA997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2</w:t>
            </w:r>
          </w:p>
        </w:tc>
        <w:tc>
          <w:tcPr>
            <w:tcW w:w="604" w:type="pct"/>
            <w:gridSpan w:val="2"/>
            <w:vAlign w:val="center"/>
          </w:tcPr>
          <w:p w14:paraId="7C02E181" w14:textId="308EC33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591FB4A" w14:textId="59C96728" w:rsidR="00C93D8C" w:rsidRPr="007D0AD5" w:rsidRDefault="00415F0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1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78EF6A54" w14:textId="0435EC76" w:rsidR="00C93D8C" w:rsidRPr="000E7E7A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D16C23">
              <w:rPr>
                <w:rFonts w:eastAsiaTheme="minorEastAsia" w:cstheme="minorBidi"/>
                <w:sz w:val="20"/>
                <w:szCs w:val="20"/>
                <w:vertAlign w:val="superscript"/>
                <w:lang w:val="en-GB"/>
              </w:rPr>
              <w:t>2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D(T)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= 1/(1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r w:rsidR="00BA7367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Rao’s 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QE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/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T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. See Chao </w:t>
            </w:r>
            <w:r w:rsidRPr="009C0120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et al.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(2010) 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for details</w:t>
            </w:r>
          </w:p>
        </w:tc>
        <w:tc>
          <w:tcPr>
            <w:tcW w:w="665" w:type="pct"/>
            <w:vAlign w:val="center"/>
          </w:tcPr>
          <w:p w14:paraId="08C675AF" w14:textId="04AD377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CA295CF" w14:textId="77777777" w:rsidTr="003A3F74">
        <w:tc>
          <w:tcPr>
            <w:tcW w:w="910" w:type="pct"/>
            <w:vAlign w:val="center"/>
          </w:tcPr>
          <w:p w14:paraId="72A219BF" w14:textId="3123B58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→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4FC29F89" w14:textId="6FE32EB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786F1B04" w14:textId="77777777" w:rsidR="00C93D8C" w:rsidRPr="00F40951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C4E8581" w14:textId="37CD81D6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above for the definition of </w:t>
            </w:r>
            <w:r w:rsidRPr="0059218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</w:p>
        </w:tc>
        <w:tc>
          <w:tcPr>
            <w:tcW w:w="665" w:type="pct"/>
            <w:vAlign w:val="center"/>
          </w:tcPr>
          <w:p w14:paraId="386D1A9C" w14:textId="762CEF5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35DA4C27" w14:textId="77777777" w:rsidTr="003A3F74">
        <w:tc>
          <w:tcPr>
            <w:tcW w:w="910" w:type="pct"/>
            <w:vAlign w:val="center"/>
          </w:tcPr>
          <w:p w14:paraId="41F6B51C" w14:textId="00EE215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0</w:t>
            </w:r>
          </w:p>
          <w:p w14:paraId="5A5061D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60CF1D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2A5FE23D" w14:textId="54E94702" w:rsidR="00C93D8C" w:rsidRPr="00F40951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27ECE11" w14:textId="7B564622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see ‘Richness section’)</w:t>
            </w:r>
          </w:p>
        </w:tc>
        <w:tc>
          <w:tcPr>
            <w:tcW w:w="665" w:type="pct"/>
            <w:vAlign w:val="center"/>
          </w:tcPr>
          <w:p w14:paraId="621E0CB4" w14:textId="738DE1E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D6924D0" w14:textId="77777777" w:rsidTr="003A3F74">
        <w:tc>
          <w:tcPr>
            <w:tcW w:w="910" w:type="pct"/>
            <w:vAlign w:val="center"/>
          </w:tcPr>
          <w:p w14:paraId="12A84A30" w14:textId="43CC6FE1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Second version of the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lastRenderedPageBreak/>
              <w:t>framework</w:t>
            </w:r>
          </w:p>
        </w:tc>
        <w:tc>
          <w:tcPr>
            <w:tcW w:w="604" w:type="pct"/>
            <w:gridSpan w:val="2"/>
            <w:vAlign w:val="center"/>
          </w:tcPr>
          <w:p w14:paraId="03082E06" w14:textId="77777777" w:rsidR="00C93D8C" w:rsidRPr="00F40951" w:rsidRDefault="00415F0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6BDA574C" w14:textId="4FFB74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253E484" w14:textId="77777777" w:rsidR="00C93D8C" w:rsidRPr="00F40951" w:rsidRDefault="00415F0C" w:rsidP="00C93D8C">
            <w:pPr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T*</m:t>
                </m:r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77267B4" w14:textId="264930C1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‘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f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fective number of lineages’</w:t>
            </w:r>
          </w:p>
        </w:tc>
        <w:tc>
          <w:tcPr>
            <w:tcW w:w="665" w:type="pct"/>
            <w:vAlign w:val="center"/>
          </w:tcPr>
          <w:p w14:paraId="5B0156BB" w14:textId="252135D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7B241B21" w14:textId="77777777" w:rsidTr="007106E9"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B687774" w14:textId="77777777" w:rsidR="00C93D8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14:paraId="41BB4CA5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497835ED" w14:textId="77777777" w:rsidR="00C93D8C" w:rsidRDefault="00C93D8C" w:rsidP="00C93D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23B992BA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3EA3F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7EE998A1" w14:textId="77777777" w:rsidTr="008D21F1">
        <w:tc>
          <w:tcPr>
            <w:tcW w:w="5000" w:type="pct"/>
            <w:gridSpan w:val="7"/>
            <w:vAlign w:val="center"/>
          </w:tcPr>
          <w:p w14:paraId="1C122386" w14:textId="500169F9" w:rsidR="00C93D8C" w:rsidRPr="008D21F1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 2B. 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Pr="00F764BF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Leinster &amp; Cobbold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C93D8C" w:rsidRPr="00F40951" w14:paraId="6F4C4D8A" w14:textId="77777777" w:rsidTr="003A3F74">
        <w:tc>
          <w:tcPr>
            <w:tcW w:w="910" w:type="pct"/>
            <w:vAlign w:val="center"/>
          </w:tcPr>
          <w:p w14:paraId="21AA7E8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56CB96B8" w14:textId="3B9E64B4" w:rsidR="00C93D8C" w:rsidRPr="001D33AC" w:rsidRDefault="00415F0C" w:rsidP="00C93D8C">
            <w:pPr>
              <w:jc w:val="center"/>
              <w:rPr>
                <w:rFonts w:eastAsiaTheme="minorEastAsia" w:cstheme="minorBidi"/>
                <w:i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z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(</m:t>
                </m:r>
                <m:r>
                  <m:rPr>
                    <m:nor/>
                  </m:rPr>
                  <w:rPr>
                    <w:rFonts w:ascii="Cambria Math" w:eastAsiaTheme="minorEastAsia" w:hAnsi="Cambria Math" w:cs="Times"/>
                    <w:b/>
                    <w:i/>
                    <w:sz w:val="20"/>
                    <w:szCs w:val="20"/>
                    <w:lang w:val="en-GB" w:eastAsia="fr-FR"/>
                  </w:rPr>
                  <m:t>p</m:t>
                </m:r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4C45F1A" w14:textId="553BBB57" w:rsidR="00976B1D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C81376C" w14:textId="624ADCE5" w:rsidR="00C93D8C" w:rsidRPr="00F40951" w:rsidRDefault="00415F0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-1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-q</m:t>
                        </m:r>
                      </m:den>
                    </m:f>
                  </m:sup>
                </m:sSup>
              </m:oMath>
            </m:oMathPara>
          </w:p>
          <w:p w14:paraId="2437EEF2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10D6830C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with</w:t>
            </w:r>
          </w:p>
          <w:p w14:paraId="106E21A1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6C0CCECA" w14:textId="77777777" w:rsidR="00C93D8C" w:rsidRPr="00F40951" w:rsidRDefault="00415F0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ij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2660927" w14:textId="489EF7BD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spellStart"/>
            <w:r w:rsidRPr="0074022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proofErr w:type="spellStart"/>
            <w:proofErr w:type="gramStart"/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is</w:t>
            </w:r>
            <w:proofErr w:type="gram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he expected similarity between an individual of the </w:t>
            </w:r>
            <w:proofErr w:type="spellStart"/>
            <w:r w:rsidRPr="0074022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vertAlign w:val="superscript"/>
                <w:lang w:val="en-GB" w:eastAsia="fr-FR"/>
              </w:rPr>
              <w:t>th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and an individual chosen at random. Th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phylogenetic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imilarity for two species </w:t>
            </w:r>
            <w:proofErr w:type="spellStart"/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and </w:t>
            </w:r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j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given by </w:t>
            </w:r>
            <w:proofErr w:type="spellStart"/>
            <w:r w:rsidRPr="009B7ED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B7ED8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  <w:r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>.</w:t>
            </w:r>
            <w:r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Here </w:t>
            </w:r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Pr="008F1BB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refers to abundance of species </w:t>
            </w:r>
            <w:proofErr w:type="spellStart"/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r w:rsidRPr="001D33AC">
              <w:rPr>
                <w:rFonts w:eastAsiaTheme="minorEastAsia" w:cs="Times"/>
                <w:b/>
                <w:i/>
                <w:sz w:val="20"/>
                <w:szCs w:val="20"/>
                <w:lang w:val="en-GB" w:eastAsia="fr-FR"/>
              </w:rPr>
              <w:t>p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the vector of species’ relative abundances. Here we used </w:t>
            </w:r>
            <w:proofErr w:type="spellStart"/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  <w:r w:rsidR="008C0B1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=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1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– </w:t>
            </w:r>
            <w:proofErr w:type="spellStart"/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d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</w:p>
          <w:p w14:paraId="5F79FB0D" w14:textId="77777777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5A1126A" w14:textId="443EDA0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Leinster &amp; Cobbold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253BEA10" w14:textId="77777777" w:rsidTr="003A3F74">
        <w:tc>
          <w:tcPr>
            <w:tcW w:w="910" w:type="pct"/>
            <w:vAlign w:val="center"/>
          </w:tcPr>
          <w:p w14:paraId="425A031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235F54F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B108AA7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4A3EFEE" w14:textId="77777777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03826F9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544825AF" w14:textId="77777777" w:rsidTr="00197874">
        <w:trPr>
          <w:trHeight w:val="479"/>
        </w:trPr>
        <w:tc>
          <w:tcPr>
            <w:tcW w:w="5000" w:type="pct"/>
            <w:gridSpan w:val="7"/>
          </w:tcPr>
          <w:p w14:paraId="2980FBC9" w14:textId="4828D13B" w:rsidR="00C93D8C" w:rsidRPr="00777A91" w:rsidRDefault="00C93D8C" w:rsidP="00C93D8C">
            <w:pPr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</w:pPr>
            <w:r w:rsidRPr="00777A9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2C. Scheiner framework</w:t>
            </w:r>
          </w:p>
        </w:tc>
      </w:tr>
      <w:tr w:rsidR="00C93D8C" w:rsidRPr="00F40951" w14:paraId="45B8630C" w14:textId="77777777" w:rsidTr="003A3F74">
        <w:tc>
          <w:tcPr>
            <w:tcW w:w="910" w:type="pct"/>
          </w:tcPr>
          <w:p w14:paraId="19F36650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D70F9F6" w14:textId="19BE3F46" w:rsidR="00C93D8C" w:rsidRPr="001D33A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spellStart"/>
            <w:r w:rsidRPr="001D33AC">
              <w:rPr>
                <w:rFonts w:eastAsiaTheme="minorHAnsi" w:cstheme="minorBidi"/>
                <w:i/>
                <w:sz w:val="20"/>
                <w:szCs w:val="20"/>
                <w:vertAlign w:val="superscript"/>
                <w:lang w:val="en-GB"/>
              </w:rPr>
              <w:t>q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</w:t>
            </w:r>
            <w:proofErr w:type="spellEnd"/>
            <w:r w:rsidRPr="001D33A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P)</w:t>
            </w:r>
          </w:p>
        </w:tc>
        <w:tc>
          <w:tcPr>
            <w:tcW w:w="1384" w:type="pct"/>
          </w:tcPr>
          <w:p w14:paraId="0232422A" w14:textId="17000F54" w:rsidR="00C93D8C" w:rsidRPr="00327EEB" w:rsidRDefault="00415F0C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</w:tcPr>
          <w:p w14:paraId="5D20F908" w14:textId="1592D7C4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Hill numbers applied to species relative evolutionary distinctiveness. For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=0, this index reduces to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54FE9574" w14:textId="7DD2F355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6739D9A3" w14:textId="77777777" w:rsidTr="003A3F74">
        <w:tc>
          <w:tcPr>
            <w:tcW w:w="910" w:type="pct"/>
            <w:vAlign w:val="center"/>
          </w:tcPr>
          <w:p w14:paraId="4DBCB06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AC75E17" w14:textId="00E2F189" w:rsidR="00C93D8C" w:rsidRPr="001D33AC" w:rsidRDefault="00415F0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AP</m:t>
                    </m:r>
                  </m:e>
                </m:d>
              </m:oMath>
            </m:oMathPara>
          </w:p>
        </w:tc>
        <w:tc>
          <w:tcPr>
            <w:tcW w:w="1384" w:type="pct"/>
            <w:vAlign w:val="center"/>
          </w:tcPr>
          <w:p w14:paraId="2D7184EE" w14:textId="18F2162A" w:rsidR="00C93D8C" w:rsidRPr="00327EEB" w:rsidRDefault="00415F0C" w:rsidP="00C93D8C">
            <w:pPr>
              <w:jc w:val="center"/>
              <w:rPr>
                <w:rFonts w:eastAsiaTheme="minorHAnsi" w:cstheme="minorBidi"/>
                <w:b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34788CD" w14:textId="3E2AA79E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version of </w:t>
            </w:r>
            <w:proofErr w:type="spellStart"/>
            <w:r w:rsidRPr="00327EEB">
              <w:rPr>
                <w:rFonts w:eastAsiaTheme="minorHAnsi" w:cstheme="minorBidi"/>
                <w:sz w:val="20"/>
                <w:szCs w:val="20"/>
                <w:vertAlign w:val="superscript"/>
                <w:lang w:val="en-GB"/>
              </w:rPr>
              <w:t>q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</w:t>
            </w:r>
            <w:proofErr w:type="spellEnd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P)</w:t>
            </w:r>
          </w:p>
        </w:tc>
        <w:tc>
          <w:tcPr>
            <w:tcW w:w="665" w:type="pct"/>
            <w:vAlign w:val="center"/>
          </w:tcPr>
          <w:p w14:paraId="0A57D959" w14:textId="3D6C4655" w:rsidR="00C93D8C" w:rsidRPr="00327EE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31C6ED18" w14:textId="77777777" w:rsidTr="003A3F74">
        <w:tc>
          <w:tcPr>
            <w:tcW w:w="910" w:type="pct"/>
            <w:vAlign w:val="center"/>
          </w:tcPr>
          <w:p w14:paraId="6FF53EED" w14:textId="3F723704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E7BF060" w14:textId="4ADA9AD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3C16A7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E1E3E09" w14:textId="77777777" w:rsidR="00C93D8C" w:rsidRPr="00F40951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93E9AD7" w14:textId="4C4D419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235635B5" w14:textId="269615AA" w:rsidR="00856D33" w:rsidRPr="00A0542A" w:rsidRDefault="009920F0">
      <w:pPr>
        <w:rPr>
          <w:sz w:val="20"/>
          <w:szCs w:val="20"/>
        </w:rPr>
      </w:pPr>
      <w:r>
        <w:rPr>
          <w:sz w:val="20"/>
          <w:szCs w:val="20"/>
          <w:lang w:val="en-GB"/>
        </w:rPr>
        <w:br w:type="textWrapping" w:clear="all"/>
      </w:r>
    </w:p>
    <w:p w14:paraId="3C219C03" w14:textId="77777777" w:rsidR="00675F33" w:rsidRPr="00F40951" w:rsidRDefault="00675F33">
      <w:pPr>
        <w:rPr>
          <w:sz w:val="20"/>
          <w:szCs w:val="20"/>
          <w:lang w:val="en-GB"/>
        </w:rPr>
      </w:pPr>
    </w:p>
    <w:p w14:paraId="706AE78B" w14:textId="5041B223" w:rsidR="00675F33" w:rsidRPr="00F40951" w:rsidRDefault="00675F33">
      <w:pPr>
        <w:rPr>
          <w:sz w:val="20"/>
          <w:szCs w:val="20"/>
          <w:lang w:val="en-GB"/>
        </w:rPr>
      </w:pPr>
      <w:r w:rsidRPr="00F40951">
        <w:rPr>
          <w:sz w:val="20"/>
          <w:szCs w:val="20"/>
          <w:lang w:val="en-GB"/>
        </w:rPr>
        <w:br w:type="page"/>
      </w:r>
    </w:p>
    <w:p w14:paraId="0EA32244" w14:textId="4662C9D5" w:rsidR="00675F33" w:rsidRPr="00F40951" w:rsidRDefault="00B62D5A" w:rsidP="00415F0C">
      <w:pPr>
        <w:spacing w:line="480" w:lineRule="auto"/>
        <w:jc w:val="center"/>
        <w:outlineLvl w:val="0"/>
        <w:rPr>
          <w:b/>
          <w:i/>
          <w:sz w:val="36"/>
          <w:szCs w:val="36"/>
          <w:u w:val="single"/>
          <w:lang w:val="en-GB"/>
        </w:rPr>
      </w:pPr>
      <w:r>
        <w:rPr>
          <w:b/>
          <w:i/>
          <w:sz w:val="36"/>
          <w:szCs w:val="36"/>
          <w:u w:val="single"/>
          <w:lang w:val="en-GB"/>
        </w:rPr>
        <w:lastRenderedPageBreak/>
        <w:t>BETA</w:t>
      </w:r>
      <w:r w:rsidR="001127FF">
        <w:rPr>
          <w:b/>
          <w:i/>
          <w:sz w:val="36"/>
          <w:szCs w:val="36"/>
          <w:u w:val="single"/>
          <w:lang w:val="en-GB"/>
        </w:rPr>
        <w:t>-</w:t>
      </w:r>
      <w:r>
        <w:rPr>
          <w:b/>
          <w:i/>
          <w:sz w:val="36"/>
          <w:szCs w:val="36"/>
          <w:u w:val="single"/>
          <w:lang w:val="en-GB"/>
        </w:rPr>
        <w:t>diversity indices</w:t>
      </w:r>
    </w:p>
    <w:tbl>
      <w:tblPr>
        <w:tblStyle w:val="TableGrid"/>
        <w:tblW w:w="5133" w:type="pct"/>
        <w:tblLook w:val="00A0" w:firstRow="1" w:lastRow="0" w:firstColumn="1" w:lastColumn="0" w:noHBand="0" w:noVBand="0"/>
      </w:tblPr>
      <w:tblGrid>
        <w:gridCol w:w="2431"/>
        <w:gridCol w:w="44"/>
        <w:gridCol w:w="1977"/>
        <w:gridCol w:w="231"/>
        <w:gridCol w:w="4079"/>
        <w:gridCol w:w="429"/>
        <w:gridCol w:w="137"/>
        <w:gridCol w:w="3568"/>
        <w:gridCol w:w="93"/>
        <w:gridCol w:w="1457"/>
        <w:gridCol w:w="152"/>
      </w:tblGrid>
      <w:tr w:rsidR="00D30537" w:rsidRPr="00F40951" w14:paraId="13B88705" w14:textId="77777777" w:rsidTr="001D33AC">
        <w:tc>
          <w:tcPr>
            <w:tcW w:w="848" w:type="pct"/>
            <w:gridSpan w:val="2"/>
          </w:tcPr>
          <w:p w14:paraId="2A0EC438" w14:textId="3542FEE9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Class of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77" w:type="pct"/>
          </w:tcPr>
          <w:p w14:paraId="138A56C3" w14:textId="7605A345" w:rsidR="00675F33" w:rsidRPr="00F40951" w:rsidRDefault="00F40951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476" w:type="pct"/>
            <w:gridSpan w:val="2"/>
          </w:tcPr>
          <w:p w14:paraId="3D2F3614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16" w:type="pct"/>
            <w:gridSpan w:val="3"/>
          </w:tcPr>
          <w:p w14:paraId="573A82CB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583" w:type="pct"/>
            <w:gridSpan w:val="3"/>
          </w:tcPr>
          <w:p w14:paraId="7AB8844D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675F33" w:rsidRPr="00F40951" w14:paraId="1A47022F" w14:textId="77777777" w:rsidTr="005B1EB0">
        <w:tc>
          <w:tcPr>
            <w:tcW w:w="5000" w:type="pct"/>
            <w:gridSpan w:val="11"/>
          </w:tcPr>
          <w:p w14:paraId="292086D6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5FE1862C" w14:textId="7C137805" w:rsidR="00675F33" w:rsidRPr="00F40951" w:rsidRDefault="005B1EB0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675F33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41B3C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(presence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–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absence data only)</w:t>
            </w:r>
          </w:p>
          <w:p w14:paraId="69E53C4B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D30537" w:rsidRPr="00F40951" w14:paraId="248A3B81" w14:textId="77777777" w:rsidTr="001D33AC">
        <w:tc>
          <w:tcPr>
            <w:tcW w:w="848" w:type="pct"/>
            <w:gridSpan w:val="2"/>
          </w:tcPr>
          <w:p w14:paraId="312B7EFF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98CE24" w14:textId="4B16E1C4" w:rsidR="00675F33" w:rsidRPr="00DF1130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46D0DF2E" w14:textId="34A831BE" w:rsidR="00541B3C" w:rsidRPr="00541B3C" w:rsidRDefault="00541B3C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</w:t>
            </w:r>
            <w:r w:rsidR="005045D4">
              <w:rPr>
                <w:rFonts w:eastAsiaTheme="minorHAnsi" w:cstheme="minorBidi"/>
                <w:sz w:val="20"/>
                <w:szCs w:val="20"/>
                <w:lang w:val="en-GB"/>
              </w:rPr>
              <w:t xml:space="preserve">c </w:t>
            </w:r>
            <w:proofErr w:type="spellStart"/>
            <w:r w:rsidR="005045D4"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</w:t>
            </w:r>
          </w:p>
        </w:tc>
        <w:tc>
          <w:tcPr>
            <w:tcW w:w="1476" w:type="pct"/>
            <w:gridSpan w:val="2"/>
          </w:tcPr>
          <w:p w14:paraId="560EAFDE" w14:textId="709878AA" w:rsidR="00675F33" w:rsidRPr="00F40951" w:rsidRDefault="00415F0C" w:rsidP="00001AC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0C7DAE6B" w14:textId="196B9BDF" w:rsidR="00675F33" w:rsidRPr="00F40951" w:rsidRDefault="00836270" w:rsidP="00062A3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.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branch length common to both communities </w:t>
            </w:r>
            <w:proofErr w:type="spellStart"/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and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the total lengths of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respectively. So </w:t>
            </w:r>
            <w:proofErr w:type="spellStart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</w:t>
            </w:r>
            <w:r w:rsidR="001127FF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proportional shared branch length between two communities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>. Branches can be weighted by abundances</w:t>
            </w:r>
          </w:p>
        </w:tc>
        <w:tc>
          <w:tcPr>
            <w:tcW w:w="583" w:type="pct"/>
            <w:gridSpan w:val="3"/>
          </w:tcPr>
          <w:p w14:paraId="4C98FF62" w14:textId="50476818" w:rsidR="00675F33" w:rsidRPr="00F40951" w:rsidRDefault="00111936" w:rsidP="002C115F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Bryant </w:t>
            </w:r>
            <w:r w:rsidR="002C115F" w:rsidRPr="001D33AC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D30537" w:rsidRPr="00F40951" w14:paraId="0A9714EC" w14:textId="77777777" w:rsidTr="001D33AC">
        <w:tc>
          <w:tcPr>
            <w:tcW w:w="848" w:type="pct"/>
            <w:gridSpan w:val="2"/>
          </w:tcPr>
          <w:p w14:paraId="6DF84618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8A60426" w14:textId="6BFE4C7C" w:rsidR="00675F33" w:rsidRPr="00F40951" w:rsidRDefault="00EF7B01" w:rsidP="001D33AC">
            <w:pPr>
              <w:jc w:val="center"/>
              <w:rPr>
                <w:rFonts w:eastAsiaTheme="minorHAnsi" w:cstheme="minorBidi"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DF1130">
              <w:rPr>
                <w:rFonts w:cs="Lucida Grande"/>
                <w:color w:val="000000"/>
                <w:sz w:val="20"/>
                <w:szCs w:val="20"/>
                <w:lang w:val="en-GB"/>
              </w:rPr>
              <w:t xml:space="preserve"> (</w:t>
            </w:r>
            <w:r w:rsidR="00A20306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A20306" w:rsidRPr="001D33AC">
              <w:rPr>
                <w:rFonts w:cs="Lucida Grande"/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="00DF1130" w:rsidRPr="001D33AC">
              <w:rPr>
                <w:rFonts w:cs="Lucida Grande"/>
                <w:color w:val="000000"/>
                <w:sz w:val="20"/>
                <w:szCs w:val="20"/>
                <w:lang w:val="en-GB"/>
              </w:rPr>
              <w:t>)</w:t>
            </w:r>
          </w:p>
          <w:p w14:paraId="43FA0257" w14:textId="5CC37C34" w:rsidR="00675F33" w:rsidRPr="00F40951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DCFA7D" w14:textId="48D9AA30" w:rsidR="00E10122" w:rsidRPr="00836270" w:rsidRDefault="00836270" w:rsidP="00836270">
            <w:pPr>
              <w:jc w:val="center"/>
              <w:rPr>
                <w:rFonts w:asciiTheme="minorHAnsi" w:eastAsiaTheme="minorHAnsi" w:hAnsiTheme="minorHAnsi" w:cstheme="minorBidi"/>
                <w:i/>
                <w:noProof/>
                <w:position w:val="-24"/>
                <w:sz w:val="20"/>
                <w:szCs w:val="20"/>
                <w:lang w:val="en-GB" w:eastAsia="fr-FR"/>
              </w:rPr>
            </w:pP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proofErr w:type="spellEnd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/ (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proofErr w:type="spellEnd"/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 xml:space="preserve"> 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+</w:t>
            </w:r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j</w:t>
            </w:r>
            <w:proofErr w:type="spellEnd"/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– 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proofErr w:type="spellEnd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16" w:type="pct"/>
            <w:gridSpan w:val="3"/>
          </w:tcPr>
          <w:p w14:paraId="6182691F" w14:textId="6162BF30" w:rsidR="00675F33" w:rsidRPr="00F40951" w:rsidRDefault="00127BEC" w:rsidP="00C552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>Generalization of Jaccard index (same notations as above)</w:t>
            </w:r>
            <w:r w:rsidR="00062A36">
              <w:rPr>
                <w:rFonts w:eastAsiaTheme="minorEastAsia"/>
                <w:sz w:val="20"/>
                <w:szCs w:val="20"/>
                <w:lang w:val="en-GB" w:eastAsia="fr-FR"/>
              </w:rPr>
              <w:t>.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Branches can be weighted by abundances.</w:t>
            </w:r>
          </w:p>
        </w:tc>
        <w:tc>
          <w:tcPr>
            <w:tcW w:w="583" w:type="pct"/>
            <w:gridSpan w:val="3"/>
          </w:tcPr>
          <w:p w14:paraId="39123564" w14:textId="4427E06E" w:rsidR="00675F33" w:rsidRPr="00F40951" w:rsidRDefault="00111936" w:rsidP="0068778E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Lozupone &amp; Knight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5)</w:t>
            </w:r>
          </w:p>
        </w:tc>
      </w:tr>
      <w:tr w:rsidR="00ED1CA5" w:rsidRPr="00F40951" w14:paraId="3995D438" w14:textId="77777777" w:rsidTr="001D33AC">
        <w:trPr>
          <w:trHeight w:val="972"/>
        </w:trPr>
        <w:tc>
          <w:tcPr>
            <w:tcW w:w="848" w:type="pct"/>
            <w:gridSpan w:val="2"/>
          </w:tcPr>
          <w:p w14:paraId="643C1192" w14:textId="77777777" w:rsidR="00ED1CA5" w:rsidRPr="00F40951" w:rsidRDefault="00ED1CA5" w:rsidP="0065798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F7AF570" w14:textId="373404E4" w:rsidR="00ED1CA5" w:rsidRPr="00F40951" w:rsidRDefault="00ED1CA5" w:rsidP="001D33AC">
            <w:pPr>
              <w:jc w:val="center"/>
              <w:rPr>
                <w:rFonts w:cs="Lucida Grande"/>
                <w:color w:val="000000"/>
                <w:sz w:val="20"/>
                <w:szCs w:val="20"/>
                <w:lang w:val="en-GB"/>
              </w:rPr>
            </w:pPr>
            <w:r>
              <w:rPr>
                <w:rFonts w:cs="Lucida Grande"/>
                <w:color w:val="000000"/>
                <w:sz w:val="20"/>
                <w:szCs w:val="20"/>
                <w:lang w:val="en-GB"/>
              </w:rPr>
              <w:t>Faith’s PD</w:t>
            </w:r>
            <w:r w:rsidRPr="00ED1CA5">
              <w:rPr>
                <w:rFonts w:cs="Lucida Grande"/>
                <w:color w:val="000000"/>
                <w:sz w:val="28"/>
                <w:szCs w:val="20"/>
                <w:vertAlign w:val="subscript"/>
                <w:lang w:val="en-GB"/>
              </w:rPr>
              <w:sym w:font="Symbol" w:char="F062"/>
            </w:r>
          </w:p>
        </w:tc>
        <w:tc>
          <w:tcPr>
            <w:tcW w:w="1476" w:type="pct"/>
            <w:gridSpan w:val="2"/>
          </w:tcPr>
          <w:p w14:paraId="5B26BD00" w14:textId="77777777" w:rsidR="00ED1CA5" w:rsidRPr="00836270" w:rsidRDefault="00415F0C" w:rsidP="00657986">
            <w:pPr>
              <w:jc w:val="center"/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782D97D1" w14:textId="2DDAC9AD" w:rsidR="00ED1CA5" w:rsidRDefault="00ED1CA5" w:rsidP="006579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Same notations as above. </w:t>
            </w:r>
            <w:r w:rsidRPr="00541B3C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>BL</w:t>
            </w:r>
            <w:r w:rsidRPr="009C7102"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>0</w:t>
            </w:r>
            <w:r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9C7102">
              <w:rPr>
                <w:rFonts w:eastAsiaTheme="minorEastAsia"/>
                <w:sz w:val="20"/>
                <w:szCs w:val="20"/>
                <w:lang w:val="en-GB" w:eastAsia="fr-FR"/>
              </w:rPr>
              <w:t>is the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 branch lengths not present in the two communities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I </w:t>
            </w:r>
            <w:r w:rsidR="000C4B60">
              <w:rPr>
                <w:rFonts w:eastAsiaTheme="minorEastAsia"/>
                <w:sz w:val="20"/>
                <w:szCs w:val="20"/>
                <w:lang w:val="en-GB" w:eastAsia="fr-FR"/>
              </w:rPr>
              <w:t xml:space="preserve">and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j 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>but present in the region (pool)</w:t>
            </w:r>
          </w:p>
        </w:tc>
        <w:tc>
          <w:tcPr>
            <w:tcW w:w="583" w:type="pct"/>
            <w:gridSpan w:val="3"/>
          </w:tcPr>
          <w:p w14:paraId="08261F92" w14:textId="3A24C24A" w:rsidR="00ED1CA5" w:rsidRPr="00F40951" w:rsidRDefault="00ED1CA5" w:rsidP="00657986">
            <w:pPr>
              <w:rPr>
                <w:noProof/>
                <w:sz w:val="20"/>
                <w:szCs w:val="20"/>
                <w:lang w:val="en-GB"/>
              </w:rPr>
            </w:pPr>
            <w:proofErr w:type="spellStart"/>
            <w:r w:rsidRPr="00FD4B9C">
              <w:rPr>
                <w:rFonts w:eastAsia="Times New Roman"/>
                <w:sz w:val="20"/>
                <w:szCs w:val="20"/>
              </w:rPr>
              <w:t>Nippere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41B3C">
              <w:rPr>
                <w:rFonts w:eastAsia="Times New Roman"/>
                <w:i/>
                <w:sz w:val="20"/>
                <w:szCs w:val="20"/>
              </w:rPr>
              <w:t>et al</w:t>
            </w:r>
            <w:r>
              <w:rPr>
                <w:rFonts w:eastAsia="Times New Roman"/>
                <w:sz w:val="20"/>
                <w:szCs w:val="20"/>
              </w:rPr>
              <w:t>. (2010)</w:t>
            </w:r>
          </w:p>
        </w:tc>
      </w:tr>
      <w:tr w:rsidR="00096603" w:rsidRPr="00F40951" w14:paraId="79BEEFE0" w14:textId="77777777" w:rsidTr="001D33AC">
        <w:tc>
          <w:tcPr>
            <w:tcW w:w="848" w:type="pct"/>
            <w:gridSpan w:val="2"/>
          </w:tcPr>
          <w:p w14:paraId="4A35134A" w14:textId="73D6EE16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&amp; Ricotta (2014) generali</w:t>
            </w:r>
            <w:r w:rsidR="000C4B6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ation of species turnover measures</w:t>
            </w:r>
          </w:p>
        </w:tc>
        <w:tc>
          <w:tcPr>
            <w:tcW w:w="4152" w:type="pct"/>
            <w:gridSpan w:val="9"/>
            <w:vAlign w:val="center"/>
          </w:tcPr>
          <w:p w14:paraId="2B3E71FE" w14:textId="79F21E2A" w:rsidR="00096603" w:rsidRPr="00147FC1" w:rsidRDefault="00096603" w:rsidP="002307E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lthough the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Ricotta (2014) indices can incorporate abundance data, we chose to apply them here 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to</w:t>
            </w:r>
            <w:r w:rsidR="000C4B60"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resence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sence data, so that they represent ‘richness indices’. In the equations below,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x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presences/absences of species in the two compared communities.</w:t>
            </w:r>
            <w:r w:rsidR="000259C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hen formulated with absolute abundances, they are also ‘richness indices’; when formulated with relative abundances they are ‘divergence indices’. </w:t>
            </w:r>
          </w:p>
          <w:p w14:paraId="1BDFF4CC" w14:textId="4AD8A24B" w:rsidR="00096603" w:rsidRPr="00147FC1" w:rsidRDefault="00096603" w:rsidP="000C4B60">
            <w:pPr>
              <w:rPr>
                <w:noProof/>
                <w:sz w:val="20"/>
                <w:szCs w:val="20"/>
                <w:lang w:val="en-GB"/>
              </w:rPr>
            </w:pP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σ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="000C4B6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= 1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ith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being a measure of pairwise phylogenetic similarity among species. The phylogenetic distances should be between 0 and 1 and satisfy certain mathematical properties (see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Ricotta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014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for calculations of phylogenetic similarities).</w:t>
            </w:r>
          </w:p>
        </w:tc>
      </w:tr>
      <w:tr w:rsidR="00096603" w:rsidRPr="00F40951" w14:paraId="1F7F8472" w14:textId="77777777" w:rsidTr="001D33AC">
        <w:tc>
          <w:tcPr>
            <w:tcW w:w="848" w:type="pct"/>
            <w:gridSpan w:val="2"/>
          </w:tcPr>
          <w:p w14:paraId="6862A61F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B8BD319" w14:textId="45A99A92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Jaccard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2E2E25C6" w14:textId="169BB07A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B6BDF8B" w14:textId="0BFE89AD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Generalization of Jaccard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346B9D55" w14:textId="1778AFD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68709080" w14:textId="77777777" w:rsidTr="001D33AC">
        <w:tc>
          <w:tcPr>
            <w:tcW w:w="848" w:type="pct"/>
            <w:gridSpan w:val="2"/>
          </w:tcPr>
          <w:p w14:paraId="72FED05E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348C9A70" w14:textId="0E096DCE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chial</w:t>
            </w:r>
          </w:p>
        </w:tc>
        <w:tc>
          <w:tcPr>
            <w:tcW w:w="1476" w:type="pct"/>
            <w:gridSpan w:val="2"/>
            <w:vAlign w:val="center"/>
          </w:tcPr>
          <w:p w14:paraId="110D90EF" w14:textId="1AC63AF9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507DD6EC" w14:textId="6B70833F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Ochial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6AAFB1F" w14:textId="3EF458A9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EC6ABC7" w14:textId="77777777" w:rsidTr="001D33AC">
        <w:tc>
          <w:tcPr>
            <w:tcW w:w="848" w:type="pct"/>
            <w:gridSpan w:val="2"/>
          </w:tcPr>
          <w:p w14:paraId="41648033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47970E7A" w14:textId="52200E8A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orensen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09133205" w14:textId="32DAAF22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4072992C" w14:textId="16513F1A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76AFF09" w14:textId="45EE8BA8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9306125" w14:textId="77777777" w:rsidTr="001D33AC">
        <w:tc>
          <w:tcPr>
            <w:tcW w:w="848" w:type="pct"/>
            <w:gridSpan w:val="2"/>
          </w:tcPr>
          <w:p w14:paraId="32F499B6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CB9BC26" w14:textId="1DF77A86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="000C4B60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kal-Sneath</w:t>
            </w:r>
          </w:p>
        </w:tc>
        <w:tc>
          <w:tcPr>
            <w:tcW w:w="1476" w:type="pct"/>
            <w:gridSpan w:val="2"/>
            <w:vAlign w:val="center"/>
          </w:tcPr>
          <w:p w14:paraId="2C73E043" w14:textId="1BDF1D7C" w:rsidR="00096603" w:rsidRPr="00147FC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3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746F37BD" w14:textId="3EFA28AE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okal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neath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69BA3FD9" w14:textId="3A241BF4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34F52CA" w14:textId="77777777" w:rsidTr="001D33AC">
        <w:tc>
          <w:tcPr>
            <w:tcW w:w="848" w:type="pct"/>
            <w:gridSpan w:val="2"/>
          </w:tcPr>
          <w:p w14:paraId="400B7ED7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140DD301" w14:textId="7F24A938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</w:tc>
        <w:tc>
          <w:tcPr>
            <w:tcW w:w="1476" w:type="pct"/>
            <w:gridSpan w:val="2"/>
            <w:vAlign w:val="center"/>
          </w:tcPr>
          <w:p w14:paraId="7164791E" w14:textId="3C7CC5BA" w:rsidR="00096603" w:rsidRPr="00147FC1" w:rsidRDefault="00415F0C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4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6877719" w14:textId="19BA3821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tandardized version of Rao’s D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vAlign w:val="center"/>
          </w:tcPr>
          <w:p w14:paraId="05F0D606" w14:textId="2D4EA227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A6919EE" w14:textId="77777777" w:rsidTr="001D33AC">
        <w:tc>
          <w:tcPr>
            <w:tcW w:w="848" w:type="pct"/>
            <w:gridSpan w:val="2"/>
          </w:tcPr>
          <w:p w14:paraId="3B669478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95A887F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51336639" w14:textId="77777777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16" w:type="pct"/>
            <w:gridSpan w:val="3"/>
          </w:tcPr>
          <w:p w14:paraId="3BE57CBD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6DEF24F1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770E5767" w14:textId="77777777" w:rsidTr="005B1EB0">
        <w:tc>
          <w:tcPr>
            <w:tcW w:w="5000" w:type="pct"/>
            <w:gridSpan w:val="11"/>
          </w:tcPr>
          <w:p w14:paraId="57E493FE" w14:textId="186D1997" w:rsidR="00096603" w:rsidRPr="00F40951" w:rsidRDefault="00096603" w:rsidP="000B0FA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I. </w:t>
            </w:r>
            <w:r w:rsidRPr="00F40951">
              <w:rPr>
                <w:b/>
                <w:sz w:val="20"/>
                <w:szCs w:val="20"/>
                <w:lang w:val="en-GB"/>
              </w:rPr>
              <w:t xml:space="preserve">Divergence </w:t>
            </w:r>
            <w:r>
              <w:rPr>
                <w:b/>
                <w:sz w:val="20"/>
                <w:szCs w:val="20"/>
                <w:lang w:val="en-GB"/>
              </w:rPr>
              <w:t>indices (using pairwise distances among species</w:t>
            </w:r>
            <w:r w:rsidRPr="00F40951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096603" w:rsidRPr="005B1EB0" w14:paraId="08FEE4E0" w14:textId="77777777" w:rsidTr="005B1EB0">
        <w:tc>
          <w:tcPr>
            <w:tcW w:w="5000" w:type="pct"/>
            <w:gridSpan w:val="11"/>
          </w:tcPr>
          <w:p w14:paraId="05618383" w14:textId="3CAF6B7D" w:rsidR="00096603" w:rsidRPr="005B1EB0" w:rsidRDefault="00096603" w:rsidP="00675F33">
            <w:pPr>
              <w:rPr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Pre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/a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b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</w:tr>
      <w:tr w:rsidR="00096603" w:rsidRPr="004B3814" w14:paraId="5FD2A66C" w14:textId="77777777" w:rsidTr="005B1EB0">
        <w:tc>
          <w:tcPr>
            <w:tcW w:w="5000" w:type="pct"/>
            <w:gridSpan w:val="11"/>
          </w:tcPr>
          <w:p w14:paraId="381371C5" w14:textId="088DC6B7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  <w:p w14:paraId="251CE039" w14:textId="440CBF4B" w:rsidR="00096603" w:rsidRPr="004B3814" w:rsidRDefault="00096603" w:rsidP="00675F33">
            <w:pPr>
              <w:rPr>
                <w:i/>
                <w:sz w:val="20"/>
                <w:szCs w:val="20"/>
                <w:lang w:val="en-GB"/>
              </w:rPr>
            </w:pPr>
            <w:r w:rsidRPr="004B3814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96603" w:rsidRPr="00F40951" w14:paraId="6EA8AE0A" w14:textId="77777777" w:rsidTr="001D33AC">
        <w:tc>
          <w:tcPr>
            <w:tcW w:w="848" w:type="pct"/>
            <w:gridSpan w:val="2"/>
          </w:tcPr>
          <w:p w14:paraId="2D403BD4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3362A15" w14:textId="61AC7871" w:rsidR="00096603" w:rsidRDefault="00096603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Π</w:t>
            </w:r>
            <w:r w:rsidR="00DF1130" w:rsidRPr="001D33AC">
              <w:rPr>
                <w:color w:val="000000"/>
                <w:sz w:val="20"/>
                <w:szCs w:val="20"/>
                <w:vertAlign w:val="subscript"/>
                <w:lang w:val="en-GB"/>
              </w:rPr>
              <w:t>ST</w:t>
            </w:r>
          </w:p>
          <w:p w14:paraId="1443F5CE" w14:textId="6B589016" w:rsidR="007E1DFD" w:rsidRPr="00B804ED" w:rsidRDefault="005045D4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PD-based proportional β-diversity</w:t>
            </w:r>
          </w:p>
        </w:tc>
        <w:tc>
          <w:tcPr>
            <w:tcW w:w="1623" w:type="pct"/>
            <w:gridSpan w:val="3"/>
            <w:vAlign w:val="center"/>
          </w:tcPr>
          <w:p w14:paraId="0E39A5BF" w14:textId="10580060" w:rsidR="00096603" w:rsidRPr="00F40951" w:rsidRDefault="00415F0C" w:rsidP="00A95196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49855EB" w14:textId="36C1D304" w:rsidR="00096603" w:rsidRPr="00F40951" w:rsidRDefault="00096603" w:rsidP="00B501D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Additive decomposition of MPD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is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M</w:t>
            </w:r>
            <w:r w:rsidR="00B501D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PD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 the average MPD within communities.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See details in Hardy &amp; </w:t>
            </w:r>
            <w:proofErr w:type="spellStart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Senterre</w:t>
            </w:r>
            <w:proofErr w:type="spellEnd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(2007). </w:t>
            </w:r>
            <w:r w:rsidRPr="00F40951">
              <w:rPr>
                <w:sz w:val="20"/>
                <w:szCs w:val="20"/>
                <w:lang w:val="en-GB"/>
              </w:rPr>
              <w:t>Not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36C0DDC" w14:textId="0E28C3E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  <w:p w14:paraId="732507C9" w14:textId="556C14D2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622F6E83" w14:textId="77777777" w:rsidTr="001D33AC">
        <w:tc>
          <w:tcPr>
            <w:tcW w:w="848" w:type="pct"/>
            <w:gridSpan w:val="2"/>
          </w:tcPr>
          <w:p w14:paraId="4CCC7202" w14:textId="158848A4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1B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irect Dissimilarities</w:t>
            </w:r>
          </w:p>
        </w:tc>
        <w:tc>
          <w:tcPr>
            <w:tcW w:w="677" w:type="pct"/>
            <w:vAlign w:val="center"/>
          </w:tcPr>
          <w:p w14:paraId="5A3E84E0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2B7C7086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5FF594C7" w14:textId="77777777" w:rsidR="00096603" w:rsidRPr="004B3814" w:rsidRDefault="00096603" w:rsidP="009F082A">
            <w:pPr>
              <w:jc w:val="center"/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B5976C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027B2AAB" w14:textId="77777777" w:rsidTr="001D33AC">
        <w:tc>
          <w:tcPr>
            <w:tcW w:w="848" w:type="pct"/>
            <w:gridSpan w:val="2"/>
          </w:tcPr>
          <w:p w14:paraId="7CC69CDE" w14:textId="2C7A50E2" w:rsidR="00096603" w:rsidRPr="00F40951" w:rsidRDefault="00096603" w:rsidP="006B4AE5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588124CA" w14:textId="207CFCC5" w:rsidR="00AD1F66" w:rsidRDefault="00096603" w:rsidP="00AD1F6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COMDIST</w:t>
            </w:r>
            <w:r w:rsidR="00AD1F66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</w:p>
          <w:p w14:paraId="6A7CF15F" w14:textId="6D95DC8C" w:rsidR="00096603" w:rsidRPr="00004449" w:rsidRDefault="00096603" w:rsidP="0000444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CC5138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>
              <w:rPr>
                <w:color w:val="000000"/>
                <w:sz w:val="20"/>
                <w:szCs w:val="20"/>
                <w:lang w:val="en-GB"/>
              </w:rPr>
              <w:t>MPD-based</w:t>
            </w:r>
            <w:r w:rsidR="007E1DFD"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 w:rsidRPr="001D33AC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 w:rsidR="007E1DFD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="007E1DFD" w:rsidRPr="001D33AC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="007E1DFD"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5644CC1C" w14:textId="41DA8B7F" w:rsidR="00096603" w:rsidRPr="002D7471" w:rsidRDefault="00415F0C" w:rsidP="006E011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  <w:lang w:val="en-GB" w:eastAsia="fr-FR"/>
              </w:rPr>
              <w:pict w14:anchorId="3CA742F8">
                <v:shape id="_x0000_i1033" type="#_x0000_t75" style="width:65.1pt;height:36pt">
                  <v:imagedata r:id="rId14" o:title=""/>
                </v:shape>
              </w:pict>
            </w:r>
            <w:r w:rsidR="00096603" w:rsidRPr="002D7471"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269" w:type="pct"/>
            <w:gridSpan w:val="2"/>
            <w:vAlign w:val="center"/>
          </w:tcPr>
          <w:p w14:paraId="28573F04" w14:textId="3AE37554" w:rsidR="00096603" w:rsidRPr="00F40951" w:rsidRDefault="00096603" w:rsidP="009C0120">
            <w:pPr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ean phylogenetic dist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between a species fro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</w:t>
            </w:r>
            <w:r w:rsidR="00B501D6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and a species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2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2B2A6A27" w14:textId="36D16B97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3619450F" w14:textId="3A8A426F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16433DE3" w14:textId="77777777" w:rsidTr="001D33AC">
        <w:tc>
          <w:tcPr>
            <w:tcW w:w="848" w:type="pct"/>
            <w:gridSpan w:val="2"/>
          </w:tcPr>
          <w:p w14:paraId="19286F84" w14:textId="6D6D5024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56BFC15B" w14:textId="17E2B30F" w:rsidR="00096603" w:rsidRPr="00F40951" w:rsidRDefault="00096603" w:rsidP="003F66AF">
            <w:pPr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>
              <w:rPr>
                <w:color w:val="000000"/>
                <w:sz w:val="20"/>
                <w:szCs w:val="20"/>
                <w:lang w:val="en-GB"/>
              </w:rPr>
              <w:t>nn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= C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OMDISTNT</w:t>
            </w:r>
          </w:p>
          <w:p w14:paraId="3F4ADDF0" w14:textId="635AB1F9" w:rsidR="00096603" w:rsidRPr="00F40951" w:rsidRDefault="007E1DFD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NTD-based</w:t>
            </w:r>
            <w:r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46E21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Pr="00846E21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363128DD" w14:textId="32C175B4" w:rsidR="00096603" w:rsidRPr="00F40951" w:rsidRDefault="00415F0C" w:rsidP="0091765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16F9769C" w14:textId="40AF6742" w:rsidR="00096603" w:rsidRPr="00F40951" w:rsidRDefault="00096603" w:rsidP="000044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COMDISTNT uses the minimum pairwise distance (MNTD) for each taxon in a sample to all taxa in the other sample and calculates the mean.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Same notations as above. ‘</w:t>
            </w:r>
            <w:r w:rsidRPr="000156C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n 1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’ means species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NT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>
              <w:rPr>
                <w:color w:val="000000"/>
                <w:sz w:val="20"/>
                <w:szCs w:val="20"/>
                <w:lang w:val="en-GB"/>
              </w:rPr>
              <w:t>nn.</w:t>
            </w:r>
          </w:p>
        </w:tc>
        <w:tc>
          <w:tcPr>
            <w:tcW w:w="583" w:type="pct"/>
            <w:gridSpan w:val="3"/>
            <w:vAlign w:val="center"/>
          </w:tcPr>
          <w:p w14:paraId="2DECDDE5" w14:textId="1B195E0B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44ABC6B3" w14:textId="65236A79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480DB8" w14:textId="6DD0B9A8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E6104" w:rsidRPr="00F40951" w14:paraId="5DCDAC39" w14:textId="77777777" w:rsidTr="001D33AC">
        <w:tc>
          <w:tcPr>
            <w:tcW w:w="848" w:type="pct"/>
            <w:gridSpan w:val="2"/>
          </w:tcPr>
          <w:p w14:paraId="6A69EA24" w14:textId="77777777" w:rsidR="001E6104" w:rsidRDefault="001E6104" w:rsidP="00657986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96A99C4" w14:textId="77777777" w:rsidR="001E6104" w:rsidRDefault="001E6104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CD</w:t>
            </w:r>
          </w:p>
          <w:p w14:paraId="7C485AD7" w14:textId="0F0E68A6" w:rsidR="007E1DFD" w:rsidRPr="00F40951" w:rsidRDefault="007E1DFD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community dissimilarity</w:t>
            </w:r>
          </w:p>
        </w:tc>
        <w:tc>
          <w:tcPr>
            <w:tcW w:w="1623" w:type="pct"/>
            <w:gridSpan w:val="3"/>
            <w:vAlign w:val="center"/>
          </w:tcPr>
          <w:p w14:paraId="7ED1DC4B" w14:textId="77777777" w:rsidR="001E6104" w:rsidRPr="001D64E6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C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  <w:p w14:paraId="53FD228E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31237E6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</w:t>
            </w:r>
          </w:p>
          <w:p w14:paraId="39B5D119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0F237A16" w14:textId="77777777" w:rsidR="001E6104" w:rsidRPr="00564D41" w:rsidRDefault="00415F0C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den>
                </m:f>
              </m:oMath>
            </m:oMathPara>
          </w:p>
          <w:p w14:paraId="5F0F54D7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A369472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d</w:t>
            </w:r>
          </w:p>
          <w:p w14:paraId="4AE9B92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371AC13" w14:textId="77777777" w:rsidR="001E6104" w:rsidRPr="00564D41" w:rsidRDefault="00415F0C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2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)</m:t>
                    </m:r>
                  </m:den>
                </m:f>
              </m:oMath>
            </m:oMathPara>
          </w:p>
          <w:p w14:paraId="3AE2F546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FE843E4" w14:textId="77777777" w:rsidR="001E6104" w:rsidRPr="00564D41" w:rsidRDefault="00415F0C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</m:sSub>
              </m:oMath>
            </m:oMathPara>
          </w:p>
          <w:p w14:paraId="7C8143E9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1749CB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020756BB" w14:textId="77777777" w:rsidR="005045D4" w:rsidRPr="00EA72EC" w:rsidRDefault="001E6104" w:rsidP="005045D4">
            <w:pPr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lastRenderedPageBreak/>
              <w:t>PSV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is the </w:t>
            </w:r>
            <w:r w:rsidRPr="001E6104">
              <w:rPr>
                <w:color w:val="000000"/>
                <w:sz w:val="20"/>
                <w:szCs w:val="20"/>
                <w:lang w:val="en-GB"/>
              </w:rPr>
              <w:t>α</w:t>
            </w:r>
            <w:r>
              <w:rPr>
                <w:color w:val="000000"/>
                <w:sz w:val="20"/>
                <w:szCs w:val="20"/>
                <w:lang w:val="en-GB"/>
              </w:rPr>
              <w:t>-diversity phylogenetic metric described earlier.</w:t>
            </w:r>
            <w:r w:rsidRPr="00762538"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2538">
              <w:rPr>
                <w:i/>
                <w:color w:val="000000"/>
                <w:sz w:val="20"/>
                <w:szCs w:val="20"/>
                <w:lang w:val="en-GB"/>
              </w:rPr>
              <w:t>tr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is the trace of the matrix. Communities 1 and 2 have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2190A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species, respectively.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represent 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color w:val="000000"/>
                <w:sz w:val="20"/>
                <w:szCs w:val="20"/>
                <w:lang w:val="en-GB"/>
              </w:rPr>
              <w:t>covariance matrix of species of assemblage 1, 2 or between species of the two communities, respectively.</w:t>
            </w:r>
            <w:r w:rsidR="004D4DDB">
              <w:rPr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lastRenderedPageBreak/>
              <w:t>PSV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proofErr w:type="spellEnd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 unconditional PSV calculated for all </w:t>
            </w:r>
            <w:r w:rsidR="005045D4"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species in the species pool, </w:t>
            </w:r>
            <w:proofErr w:type="spellStart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>C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proofErr w:type="spellEnd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ir phylogenetic covariance matrix and </w:t>
            </w:r>
          </w:p>
          <w:p w14:paraId="6E96FEC0" w14:textId="77777777" w:rsidR="005045D4" w:rsidRDefault="00415F0C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31B7FC25" w14:textId="77777777" w:rsidR="005045D4" w:rsidRDefault="005045D4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is</w:t>
            </w:r>
            <w:proofErr w:type="spellEnd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 xml:space="preserve"> the </w:t>
            </w: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mean</w:t>
            </w:r>
            <w:proofErr w:type="spellEnd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conditional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</w:p>
          <w:p w14:paraId="7A50F3AD" w14:textId="77777777" w:rsidR="005045D4" w:rsidRDefault="00415F0C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</m:oMath>
            </m:oMathPara>
          </w:p>
          <w:p w14:paraId="0EA124B1" w14:textId="77777777" w:rsidR="005045D4" w:rsidRPr="00EA72EC" w:rsidRDefault="005045D4" w:rsidP="005045D4">
            <w:pPr>
              <w:keepNext/>
              <w:keepLines/>
              <w:spacing w:before="200"/>
              <w:outlineLvl w:val="6"/>
              <w:rPr>
                <w:rFonts w:ascii="Times" w:eastAsia="Times New Roman" w:hAnsi="Times"/>
                <w:sz w:val="25"/>
                <w:szCs w:val="25"/>
                <w:lang w:val="en-GB" w:eastAsia="fr-FR"/>
              </w:rPr>
            </w:pP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for a community </w:t>
            </w:r>
            <w:proofErr w:type="spellStart"/>
            <w:r w:rsidRPr="00EA72EC">
              <w:rPr>
                <w:rFonts w:eastAsia="Times New Roman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EA72E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,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given the composition of </w:t>
            </w:r>
            <w:proofErr w:type="spellStart"/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Pr="001D33AC">
              <w:rPr>
                <w:rFonts w:eastAsia="Times New Roman"/>
                <w:i/>
                <w:sz w:val="20"/>
                <w:szCs w:val="20"/>
                <w:vertAlign w:val="subscript"/>
                <w:lang w:val="en-GB" w:eastAsia="fr-FR"/>
              </w:rPr>
              <w:t>j</w:t>
            </w:r>
            <w:proofErr w:type="spellEnd"/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>species randomly drawn from the species pool</w:t>
            </w:r>
          </w:p>
          <w:p w14:paraId="4676A5DF" w14:textId="16F64D7C" w:rsidR="001E6104" w:rsidRPr="00F40951" w:rsidRDefault="001E6104" w:rsidP="001E61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0C62D88" w14:textId="74B41055" w:rsidR="001E6104" w:rsidRPr="00F40951" w:rsidRDefault="001E6104" w:rsidP="00A718F1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lastRenderedPageBreak/>
              <w:t xml:space="preserve">Ives </w:t>
            </w:r>
            <w:r w:rsidR="00A718F1">
              <w:rPr>
                <w:noProof/>
                <w:sz w:val="20"/>
                <w:szCs w:val="20"/>
                <w:lang w:val="en-GB"/>
              </w:rPr>
              <w:t xml:space="preserve">&amp; </w:t>
            </w:r>
            <w:r>
              <w:rPr>
                <w:noProof/>
                <w:sz w:val="20"/>
                <w:szCs w:val="20"/>
                <w:lang w:val="en-GB"/>
              </w:rPr>
              <w:t>Helmus (2010)</w:t>
            </w:r>
          </w:p>
        </w:tc>
      </w:tr>
      <w:tr w:rsidR="00096603" w:rsidRPr="005B1EB0" w14:paraId="0DB19734" w14:textId="77777777" w:rsidTr="001D33AC">
        <w:tc>
          <w:tcPr>
            <w:tcW w:w="848" w:type="pct"/>
            <w:gridSpan w:val="2"/>
          </w:tcPr>
          <w:p w14:paraId="7865EE3E" w14:textId="4318F972" w:rsidR="00096603" w:rsidRPr="005B1EB0" w:rsidRDefault="00096603" w:rsidP="0040095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lastRenderedPageBreak/>
              <w:t>2. Abundance</w:t>
            </w:r>
            <w:r w:rsidR="008745B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  <w:tc>
          <w:tcPr>
            <w:tcW w:w="677" w:type="pct"/>
            <w:vAlign w:val="center"/>
          </w:tcPr>
          <w:p w14:paraId="7971BFC0" w14:textId="77777777" w:rsidR="00096603" w:rsidRPr="005B1EB0" w:rsidRDefault="00096603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1BD61313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7EA69026" w14:textId="77777777" w:rsidR="00096603" w:rsidRPr="005B1EB0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6F4F03F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1DF4CFC5" w14:textId="77777777" w:rsidTr="005830A1">
        <w:tc>
          <w:tcPr>
            <w:tcW w:w="5000" w:type="pct"/>
            <w:gridSpan w:val="11"/>
          </w:tcPr>
          <w:p w14:paraId="6CA2005D" w14:textId="243C0370" w:rsidR="00096603" w:rsidRPr="004B3814" w:rsidRDefault="00096603" w:rsidP="005830A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</w:tc>
      </w:tr>
      <w:tr w:rsidR="00096603" w:rsidRPr="00F40951" w14:paraId="48679D21" w14:textId="77777777" w:rsidTr="001D33AC">
        <w:tc>
          <w:tcPr>
            <w:tcW w:w="848" w:type="pct"/>
            <w:gridSpan w:val="2"/>
          </w:tcPr>
          <w:p w14:paraId="2E8F3E15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5D4CE62F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H</w:t>
            </w:r>
            <w:r w:rsidRPr="00F40951">
              <w:rPr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  <w:p w14:paraId="484D7655" w14:textId="6A277E60" w:rsidR="005045D4" w:rsidRPr="00F40951" w:rsidRDefault="005045D4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β-entropy</w:t>
            </w:r>
          </w:p>
        </w:tc>
        <w:tc>
          <w:tcPr>
            <w:tcW w:w="1623" w:type="pct"/>
            <w:gridSpan w:val="3"/>
            <w:vAlign w:val="center"/>
          </w:tcPr>
          <w:p w14:paraId="5EC17863" w14:textId="5B4DF5D2" w:rsidR="00096603" w:rsidRPr="00F40951" w:rsidRDefault="00096603" w:rsidP="00515974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β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γ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F34622E" w14:textId="09FA9E9F" w:rsidR="00096603" w:rsidRPr="00F40951" w:rsidRDefault="00096603" w:rsidP="005159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Allen et al. (2009)</w:t>
            </w:r>
            <w:r w:rsidR="00A637A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hylogenetic entropy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H</w:t>
            </w:r>
            <w:r w:rsidRPr="007E1DFD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γ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calculated in the regional pool and 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α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average diversity within communities</w:t>
            </w:r>
          </w:p>
        </w:tc>
        <w:tc>
          <w:tcPr>
            <w:tcW w:w="583" w:type="pct"/>
            <w:gridSpan w:val="3"/>
            <w:vAlign w:val="center"/>
          </w:tcPr>
          <w:p w14:paraId="57A74DFC" w14:textId="42852C20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Mouchet &amp; Mouillo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69AF0DD7" w14:textId="77777777" w:rsidTr="001D33AC">
        <w:tc>
          <w:tcPr>
            <w:tcW w:w="848" w:type="pct"/>
            <w:gridSpan w:val="2"/>
          </w:tcPr>
          <w:p w14:paraId="53BDC7B5" w14:textId="4187C059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2333931" w14:textId="77777777" w:rsidR="005045D4" w:rsidRDefault="00096603" w:rsidP="00C059BA">
            <w:pPr>
              <w:jc w:val="center"/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P</w:t>
            </w:r>
            <w:r w:rsidR="00DF1130" w:rsidRPr="001D33A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32A35202" w14:textId="30956A2F" w:rsidR="00096603" w:rsidRPr="00C059BA" w:rsidRDefault="005045D4" w:rsidP="00C059BA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ao's QE-based proportion abundance-weighted β-diversity</w:t>
            </w:r>
            <w:r w:rsidRPr="00F40951" w:rsidDel="00DF1130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3E8DD5BE" w14:textId="25C1711D" w:rsidR="00096603" w:rsidRPr="004C4C2E" w:rsidRDefault="00415F0C" w:rsidP="004C4C2E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624DAAA5" w14:textId="34962125" w:rsidR="00096603" w:rsidRPr="004C4C2E" w:rsidRDefault="00096603" w:rsidP="008745BB">
            <w:pP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Rao’s QE</w:t>
            </w:r>
            <w:r>
              <w:rPr>
                <w:rFonts w:eastAsiaTheme="minorEastAsia" w:cs="Times"/>
                <w:i/>
                <w:color w:val="1A1718"/>
                <w:sz w:val="20"/>
                <w:szCs w:val="20"/>
                <w:lang w:val="en-GB" w:eastAsia="fr-FR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is Rao’s QE calculated in the regional pool and 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 the average value of Rao’s QE calculated per </w:t>
            </w:r>
            <w:r w:rsidR="001E6104">
              <w:rPr>
                <w:rFonts w:eastAsiaTheme="minorEastAsia" w:cs="Times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sz w:val="20"/>
                <w:szCs w:val="20"/>
                <w:lang w:val="en-GB"/>
              </w:rPr>
              <w:t>Note her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89866DD" w14:textId="542AB92F" w:rsidR="00096603" w:rsidRPr="00F40951" w:rsidRDefault="00096603" w:rsidP="00337FFD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096603" w:rsidRPr="00F40951" w14:paraId="6362C1EC" w14:textId="77777777" w:rsidTr="001D33AC">
        <w:trPr>
          <w:trHeight w:val="1306"/>
        </w:trPr>
        <w:tc>
          <w:tcPr>
            <w:tcW w:w="848" w:type="pct"/>
            <w:gridSpan w:val="2"/>
          </w:tcPr>
          <w:p w14:paraId="12D4450F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0A706B6" w14:textId="77777777" w:rsidR="005045D4" w:rsidRDefault="00096603" w:rsidP="000557A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B</w:t>
            </w:r>
            <w:r w:rsidR="00DF1130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7469FE3A" w14:textId="6F174C76" w:rsidR="00096603" w:rsidRPr="00F40951" w:rsidRDefault="005045D4" w:rsidP="000557A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>-based proportion abundance-weighted β-diversity</w:t>
            </w:r>
            <w:r w:rsidRPr="00F40951" w:rsidDel="00DF113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214AF69A" w14:textId="6CB270DE" w:rsidR="00096603" w:rsidRPr="007329CC" w:rsidRDefault="00415F0C" w:rsidP="007329C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3E32B6A" w14:textId="7E8260C7" w:rsidR="00096603" w:rsidRPr="00F40951" w:rsidRDefault="00096603" w:rsidP="000557AA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dditive decomposition of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similar to </w:t>
            </w:r>
            <w:proofErr w:type="spellStart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st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but does not consider conspecific individuals comparisons (i.e.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MPD</w:t>
            </w:r>
            <w:r w:rsidRPr="007329C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used instead of Rao’s Q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583" w:type="pct"/>
            <w:gridSpan w:val="3"/>
            <w:vAlign w:val="center"/>
          </w:tcPr>
          <w:p w14:paraId="4D05678F" w14:textId="79036717" w:rsidR="00096603" w:rsidRPr="00F40951" w:rsidRDefault="00096603" w:rsidP="00B6317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Jos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5045D4" w:rsidRPr="00F40951" w14:paraId="6A758F89" w14:textId="77777777" w:rsidTr="001D33AC">
        <w:trPr>
          <w:trHeight w:val="1306"/>
        </w:trPr>
        <w:tc>
          <w:tcPr>
            <w:tcW w:w="848" w:type="pct"/>
            <w:gridSpan w:val="2"/>
            <w:shd w:val="clear" w:color="auto" w:fill="auto"/>
          </w:tcPr>
          <w:p w14:paraId="5E90E680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7E7B6B4" w14:textId="2423D952" w:rsidR="005045D4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</w:t>
            </w:r>
            <w:r w:rsidR="006E19CE">
              <w:rPr>
                <w:rFonts w:eastAsiaTheme="minorHAnsi" w:cstheme="minorBidi"/>
                <w:sz w:val="20"/>
                <w:szCs w:val="20"/>
                <w:lang w:val="en-GB"/>
              </w:rPr>
              <w:t>’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DISC</w:t>
            </w:r>
          </w:p>
          <w:p w14:paraId="0F592169" w14:textId="77777777" w:rsidR="005045D4" w:rsidRPr="00F40951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Raos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>' QE-based dissimilarity coefficient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14:paraId="69638319" w14:textId="77777777" w:rsidR="005045D4" w:rsidRDefault="00415F0C" w:rsidP="00C47698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0.5 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1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2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14:paraId="29A93AA3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o’s dissimilarity coefficient based on Rao's QE;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proofErr w:type="spellStart"/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shd w:val="clear" w:color="auto" w:fill="auto"/>
            <w:vAlign w:val="center"/>
          </w:tcPr>
          <w:p w14:paraId="5C3B4FE9" w14:textId="77777777" w:rsidR="005045D4" w:rsidRPr="00F40951" w:rsidRDefault="005045D4" w:rsidP="00C47698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Rao (1982)</w:t>
            </w:r>
          </w:p>
        </w:tc>
      </w:tr>
      <w:tr w:rsidR="00096603" w:rsidRPr="004B3814" w14:paraId="36362571" w14:textId="77777777" w:rsidTr="001D33AC">
        <w:trPr>
          <w:trHeight w:val="409"/>
        </w:trPr>
        <w:tc>
          <w:tcPr>
            <w:tcW w:w="848" w:type="pct"/>
            <w:gridSpan w:val="2"/>
          </w:tcPr>
          <w:p w14:paraId="09AB58D6" w14:textId="16A787F4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B.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Direct dissimilarities</w:t>
            </w:r>
          </w:p>
        </w:tc>
        <w:tc>
          <w:tcPr>
            <w:tcW w:w="677" w:type="pct"/>
            <w:vAlign w:val="center"/>
          </w:tcPr>
          <w:p w14:paraId="0D7BC829" w14:textId="77777777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0BA8C22" w14:textId="77777777" w:rsidR="00096603" w:rsidRPr="004B3814" w:rsidRDefault="00096603" w:rsidP="005E2C7C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6F9ED9E0" w14:textId="77777777" w:rsidR="00096603" w:rsidRPr="004B3814" w:rsidRDefault="00096603" w:rsidP="004B381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3C196B4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3356D677" w14:textId="77777777" w:rsidTr="001D33AC">
        <w:trPr>
          <w:trHeight w:val="826"/>
        </w:trPr>
        <w:tc>
          <w:tcPr>
            <w:tcW w:w="848" w:type="pct"/>
            <w:gridSpan w:val="2"/>
          </w:tcPr>
          <w:p w14:paraId="0F24CA50" w14:textId="79D106CE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78911B29" w14:textId="71CBE40F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pw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7EC9DECE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(also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pw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11720B0C" w14:textId="21758BB6" w:rsidR="003400E8" w:rsidRPr="00F40951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artially abundance-weighted version of the </w:t>
            </w: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5F1E96BC" w14:textId="0B03A50D" w:rsidR="00096603" w:rsidRPr="00F40951" w:rsidRDefault="00415F0C" w:rsidP="00D20CA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389A029" w14:textId="6F6866D4" w:rsidR="00096603" w:rsidRPr="00F40951" w:rsidRDefault="00096603" w:rsidP="00614D6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Dpw/COMDIS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1D21405" w14:textId="1EA307A1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Swenson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19616904" w14:textId="77777777" w:rsidTr="001D33AC">
        <w:trPr>
          <w:trHeight w:val="826"/>
        </w:trPr>
        <w:tc>
          <w:tcPr>
            <w:tcW w:w="848" w:type="pct"/>
            <w:gridSpan w:val="2"/>
          </w:tcPr>
          <w:p w14:paraId="7D2EAE88" w14:textId="77777777" w:rsidR="00096603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C22DE78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A91D21">
              <w:rPr>
                <w:color w:val="000000"/>
                <w:sz w:val="20"/>
                <w:szCs w:val="20"/>
                <w:lang w:val="en-GB"/>
              </w:rPr>
              <w:t>COMDIST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Pr="00A91D21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</w:p>
          <w:p w14:paraId="02EAA40D" w14:textId="50BD675A" w:rsidR="003400E8" w:rsidRPr="003400E8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7EA437F2" w14:textId="1EFC74A1" w:rsidR="00096603" w:rsidRPr="00A91D21" w:rsidRDefault="00415F0C" w:rsidP="00D20CA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  <w:lang w:val="en-GB" w:eastAsia="fr-FR"/>
              </w:rPr>
              <w:pict w14:anchorId="6FC9778E">
                <v:shape id="_x0000_i1034" type="#_x0000_t75" style="width:68.15pt;height:36pt">
                  <v:imagedata r:id="rId15" o:title=""/>
                </v:shape>
              </w:pict>
            </w:r>
          </w:p>
        </w:tc>
        <w:tc>
          <w:tcPr>
            <w:tcW w:w="1269" w:type="pct"/>
            <w:gridSpan w:val="2"/>
            <w:vAlign w:val="center"/>
          </w:tcPr>
          <w:p w14:paraId="7D034C14" w14:textId="2EA4065B" w:rsidR="00096603" w:rsidRPr="00A91D21" w:rsidRDefault="00096603" w:rsidP="00C93E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>Alternative 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weighted version of Dpw/COMDIST.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proofErr w:type="spellStart"/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583" w:type="pct"/>
            <w:gridSpan w:val="3"/>
            <w:vAlign w:val="center"/>
          </w:tcPr>
          <w:p w14:paraId="028A9421" w14:textId="75A9B410" w:rsidR="00096603" w:rsidRPr="00A91D21" w:rsidRDefault="00096603" w:rsidP="009F082A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A91D21">
              <w:rPr>
                <w:noProof/>
                <w:sz w:val="20"/>
                <w:szCs w:val="20"/>
                <w:lang w:val="en-GB"/>
              </w:rPr>
              <w:t xml:space="preserve">Rao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>1982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; 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.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2008) </w:t>
            </w:r>
          </w:p>
        </w:tc>
      </w:tr>
      <w:tr w:rsidR="00096603" w:rsidRPr="00F40951" w14:paraId="017EF792" w14:textId="77777777" w:rsidTr="001D33AC">
        <w:trPr>
          <w:trHeight w:val="826"/>
        </w:trPr>
        <w:tc>
          <w:tcPr>
            <w:tcW w:w="848" w:type="pct"/>
            <w:gridSpan w:val="2"/>
          </w:tcPr>
          <w:p w14:paraId="27E1FFC1" w14:textId="6E8A0008" w:rsidR="00096603" w:rsidRPr="00F40951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6EF5C675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nn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5A27AC28" w14:textId="77777777" w:rsidR="00096603" w:rsidRDefault="00096603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(also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n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241D4AD5" w14:textId="49FF9123" w:rsidR="003400E8" w:rsidRPr="00F40951" w:rsidRDefault="003400E8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nearest-neighbo</w:t>
            </w:r>
            <w:r w:rsidR="002740DC">
              <w:rPr>
                <w:color w:val="000000"/>
                <w:sz w:val="20"/>
                <w:szCs w:val="20"/>
                <w:lang w:val="en-GB"/>
              </w:rPr>
              <w:t>u</w:t>
            </w:r>
            <w:r>
              <w:rPr>
                <w:color w:val="000000"/>
                <w:sz w:val="20"/>
                <w:szCs w:val="20"/>
                <w:lang w:val="en-GB"/>
              </w:rPr>
              <w:t>r distance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12CC9E4E" w14:textId="3CBD4AF5" w:rsidR="00096603" w:rsidRPr="009738C0" w:rsidRDefault="00415F0C" w:rsidP="00A7482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4EE1D068" w14:textId="358CC3B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CC4228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Swenson’s Dnn/COMDISTN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804F6DA" w14:textId="743D196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.,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ee Weiher &amp; Keddy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1995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in a functional context</w:t>
            </w:r>
          </w:p>
        </w:tc>
      </w:tr>
      <w:tr w:rsidR="00096603" w:rsidRPr="00F40951" w14:paraId="370151AC" w14:textId="77777777" w:rsidTr="001D33AC">
        <w:tc>
          <w:tcPr>
            <w:tcW w:w="848" w:type="pct"/>
            <w:gridSpan w:val="2"/>
          </w:tcPr>
          <w:p w14:paraId="02D8943D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BB9A83" w14:textId="77777777" w:rsidR="00096603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236FD4" w14:textId="77777777" w:rsidR="00096603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6" w:type="pct"/>
            <w:gridSpan w:val="3"/>
          </w:tcPr>
          <w:p w14:paraId="1385F980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15C1630B" w14:textId="77777777" w:rsidR="00096603" w:rsidRPr="00F40951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3943C096" w14:textId="77777777" w:rsidTr="00096603">
        <w:trPr>
          <w:gridAfter w:val="1"/>
          <w:wAfter w:w="52" w:type="pct"/>
          <w:trHeight w:val="551"/>
        </w:trPr>
        <w:tc>
          <w:tcPr>
            <w:tcW w:w="4948" w:type="pct"/>
            <w:gridSpan w:val="10"/>
            <w:vAlign w:val="center"/>
          </w:tcPr>
          <w:p w14:paraId="0C0F1275" w14:textId="6EAC85D1" w:rsidR="00096603" w:rsidRPr="00F40951" w:rsidRDefault="00096603" w:rsidP="004B381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II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096603" w:rsidRPr="00F40951" w14:paraId="0B3F9BB5" w14:textId="77777777" w:rsidTr="001D33AC">
        <w:tc>
          <w:tcPr>
            <w:tcW w:w="848" w:type="pct"/>
            <w:gridSpan w:val="2"/>
          </w:tcPr>
          <w:p w14:paraId="65652CDC" w14:textId="110C937B" w:rsidR="00096603" w:rsidRPr="005B1EB0" w:rsidRDefault="00096603" w:rsidP="004B381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Equivalent numbers </w:t>
            </w:r>
          </w:p>
        </w:tc>
        <w:tc>
          <w:tcPr>
            <w:tcW w:w="677" w:type="pct"/>
            <w:vAlign w:val="center"/>
          </w:tcPr>
          <w:p w14:paraId="7576D061" w14:textId="77777777" w:rsidR="00096603" w:rsidRPr="00F40951" w:rsidRDefault="00096603" w:rsidP="004B3814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A251EFC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2D228C3B" w14:textId="77777777" w:rsidR="00096603" w:rsidRPr="00F40951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216A6F61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445DEC46" w14:textId="77777777" w:rsidTr="00366419">
        <w:tc>
          <w:tcPr>
            <w:tcW w:w="5000" w:type="pct"/>
            <w:gridSpan w:val="11"/>
          </w:tcPr>
          <w:p w14:paraId="3D5C99F1" w14:textId="410E6B10" w:rsidR="00096603" w:rsidRDefault="00096603" w:rsidP="001D33AC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We also used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>
              <w:rPr>
                <w:noProof/>
                <w:sz w:val="20"/>
                <w:szCs w:val="20"/>
              </w:rPr>
              <w:t xml:space="preserve"> (2014) decomposition of </w:t>
            </w:r>
            <w:r w:rsidRPr="00366419">
              <w:rPr>
                <w:noProof/>
                <w:sz w:val="20"/>
                <w:szCs w:val="20"/>
              </w:rPr>
              <w:t xml:space="preserve">Chao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 w:rsidRPr="0036641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 w:rsidRPr="00366419">
              <w:rPr>
                <w:noProof/>
                <w:sz w:val="20"/>
                <w:szCs w:val="20"/>
              </w:rPr>
              <w:t>2010</w:t>
            </w:r>
            <w:r>
              <w:rPr>
                <w:noProof/>
                <w:sz w:val="20"/>
                <w:szCs w:val="20"/>
              </w:rPr>
              <w:t xml:space="preserve">) adaptation of Hill numbers to phylogenetic diversity where </w:t>
            </w:r>
          </w:p>
          <w:p w14:paraId="248A8619" w14:textId="4A4805A4" w:rsidR="00096603" w:rsidRPr="00F40951" w:rsidRDefault="00415F0C" w:rsidP="0036641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sPre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GB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  <w:p w14:paraId="3DC186D2" w14:textId="2426513D" w:rsidR="00096603" w:rsidRPr="00366419" w:rsidRDefault="00096603" w:rsidP="00CC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>
              <w:rPr>
                <w:noProof/>
                <w:sz w:val="20"/>
                <w:szCs w:val="20"/>
              </w:rPr>
              <w:t xml:space="preserve"> (2014) for definitions of parameter</w:t>
            </w:r>
            <w:r w:rsidR="00CC422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3400E8" w:rsidRPr="00F40951" w14:paraId="62599028" w14:textId="77777777" w:rsidTr="00C47698">
        <w:tc>
          <w:tcPr>
            <w:tcW w:w="833" w:type="pct"/>
          </w:tcPr>
          <w:p w14:paraId="4A642848" w14:textId="77777777" w:rsidR="003400E8" w:rsidRPr="005B1EB0" w:rsidRDefault="003400E8" w:rsidP="00C47698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lastRenderedPageBreak/>
              <w:t>2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ntropy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1" w:type="pct"/>
            <w:gridSpan w:val="3"/>
            <w:vAlign w:val="center"/>
          </w:tcPr>
          <w:p w14:paraId="7F6A36C9" w14:textId="77777777" w:rsidR="003400E8" w:rsidRPr="00F40951" w:rsidRDefault="003400E8" w:rsidP="00C4769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1" w:type="pct"/>
            <w:gridSpan w:val="3"/>
            <w:vAlign w:val="center"/>
          </w:tcPr>
          <w:p w14:paraId="28C4ABB1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4" w:type="pct"/>
            <w:gridSpan w:val="2"/>
            <w:vAlign w:val="center"/>
          </w:tcPr>
          <w:p w14:paraId="1BFB63B8" w14:textId="77777777" w:rsidR="003400E8" w:rsidRPr="00F40951" w:rsidRDefault="003400E8" w:rsidP="00C476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162D4916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00E8" w:rsidRPr="00F40951" w14:paraId="40288F8A" w14:textId="77777777" w:rsidTr="00C47698">
        <w:trPr>
          <w:trHeight w:val="826"/>
        </w:trPr>
        <w:tc>
          <w:tcPr>
            <w:tcW w:w="833" w:type="pct"/>
          </w:tcPr>
          <w:p w14:paraId="20FC2D18" w14:textId="77777777" w:rsidR="003400E8" w:rsidRPr="00F40951" w:rsidRDefault="003400E8" w:rsidP="00C47698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771" w:type="pct"/>
            <w:gridSpan w:val="3"/>
            <w:vAlign w:val="center"/>
          </w:tcPr>
          <w:p w14:paraId="055AAE0A" w14:textId="77777777" w:rsidR="003400E8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β</w:t>
            </w:r>
          </w:p>
          <w:p w14:paraId="02D37194" w14:textId="77777777" w:rsidR="003400E8" w:rsidRPr="00F40951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Entropy-based parametric phylogenetic β-diversity</w:t>
            </w:r>
          </w:p>
        </w:tc>
        <w:tc>
          <w:tcPr>
            <w:tcW w:w="1591" w:type="pct"/>
            <w:gridSpan w:val="3"/>
            <w:vAlign w:val="center"/>
          </w:tcPr>
          <w:p w14:paraId="04B8FA3C" w14:textId="0CBC94A5" w:rsidR="003400E8" w:rsidRPr="009738C0" w:rsidRDefault="003400E8" w:rsidP="00C47698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γ</w:t>
            </w:r>
            <w:proofErr w:type="spellEnd"/>
            <w:r w:rsidR="00702B67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</w:t>
            </w:r>
            <w:proofErr w:type="spellEnd"/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α</w:t>
            </w:r>
          </w:p>
        </w:tc>
        <w:tc>
          <w:tcPr>
            <w:tcW w:w="1254" w:type="pct"/>
            <w:gridSpan w:val="2"/>
            <w:vAlign w:val="center"/>
          </w:tcPr>
          <w:p w14:paraId="47647D81" w14:textId="77777777" w:rsidR="003400E8" w:rsidRPr="00F40951" w:rsidRDefault="003400E8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Additive decomposition of </w:t>
            </w:r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γ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is </w:t>
            </w:r>
            <w:proofErr w:type="spellStart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proofErr w:type="spellEnd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proofErr w:type="gramStart"/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α</w:t>
            </w:r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</w:t>
            </w:r>
            <w:proofErr w:type="gramEnd"/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the average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within communities.</w:t>
            </w:r>
          </w:p>
        </w:tc>
        <w:tc>
          <w:tcPr>
            <w:tcW w:w="551" w:type="pct"/>
            <w:gridSpan w:val="2"/>
            <w:vAlign w:val="center"/>
          </w:tcPr>
          <w:p w14:paraId="752FA70D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702B67">
              <w:rPr>
                <w:i/>
                <w:noProof/>
                <w:sz w:val="20"/>
                <w:szCs w:val="20"/>
                <w:lang w:val="en-GB"/>
              </w:rPr>
              <w:t>et al</w:t>
            </w:r>
            <w:r>
              <w:rPr>
                <w:noProof/>
                <w:sz w:val="20"/>
                <w:szCs w:val="20"/>
                <w:lang w:val="en-GB"/>
              </w:rPr>
              <w:t>. (2009)</w:t>
            </w:r>
          </w:p>
        </w:tc>
      </w:tr>
    </w:tbl>
    <w:p w14:paraId="035BBF43" w14:textId="77777777" w:rsidR="00675F33" w:rsidRPr="00366419" w:rsidRDefault="00675F33">
      <w:pPr>
        <w:rPr>
          <w:sz w:val="20"/>
          <w:szCs w:val="20"/>
        </w:rPr>
      </w:pPr>
    </w:p>
    <w:p w14:paraId="1B27B5E1" w14:textId="77777777" w:rsidR="00A5709B" w:rsidRPr="00366419" w:rsidRDefault="00A5709B">
      <w:pPr>
        <w:rPr>
          <w:sz w:val="20"/>
          <w:szCs w:val="20"/>
        </w:rPr>
      </w:pPr>
    </w:p>
    <w:p w14:paraId="2EA0EE8E" w14:textId="77777777" w:rsidR="000206B2" w:rsidRPr="00366419" w:rsidRDefault="000206B2">
      <w:pPr>
        <w:rPr>
          <w:sz w:val="20"/>
          <w:szCs w:val="20"/>
        </w:rPr>
      </w:pPr>
    </w:p>
    <w:p w14:paraId="6EEC8405" w14:textId="77777777" w:rsidR="000206B2" w:rsidRPr="00366419" w:rsidRDefault="000206B2">
      <w:pPr>
        <w:rPr>
          <w:sz w:val="20"/>
          <w:szCs w:val="20"/>
        </w:rPr>
      </w:pPr>
    </w:p>
    <w:p w14:paraId="0ADEBE32" w14:textId="5C836ACF" w:rsidR="00B62D5A" w:rsidRDefault="004B3814" w:rsidP="00415F0C">
      <w:pPr>
        <w:spacing w:line="480" w:lineRule="auto"/>
        <w:jc w:val="center"/>
        <w:outlineLvl w:val="0"/>
        <w:rPr>
          <w:b/>
          <w:i/>
          <w:sz w:val="32"/>
          <w:szCs w:val="32"/>
          <w:u w:val="single"/>
          <w:lang w:val="en-GB"/>
        </w:rPr>
      </w:pPr>
      <w:r w:rsidRPr="00AE7FE1">
        <w:rPr>
          <w:b/>
          <w:sz w:val="20"/>
          <w:szCs w:val="20"/>
        </w:rPr>
        <w:br w:type="page"/>
      </w:r>
      <w:r w:rsidR="00B62D5A">
        <w:rPr>
          <w:b/>
          <w:i/>
          <w:sz w:val="32"/>
          <w:szCs w:val="32"/>
          <w:u w:val="single"/>
          <w:lang w:val="en-GB"/>
        </w:rPr>
        <w:lastRenderedPageBreak/>
        <w:t>Details on the links between several indices</w:t>
      </w:r>
    </w:p>
    <w:p w14:paraId="38A564A3" w14:textId="6D075B30" w:rsidR="00B62D5A" w:rsidRDefault="00714CEB" w:rsidP="00714CEB">
      <w:pPr>
        <w:rPr>
          <w:rFonts w:ascii="Times New Roman" w:hAnsi="Times New Roman"/>
          <w:lang w:val="en-GB"/>
        </w:rPr>
      </w:pPr>
      <w:r w:rsidRPr="00714CEB">
        <w:rPr>
          <w:rFonts w:ascii="Times New Roman" w:hAnsi="Times New Roman"/>
          <w:lang w:val="en-GB"/>
        </w:rPr>
        <w:t>Among the indices that use phylogenetic distances among species, some are very general in the definition of these distances (for example it might be sufficient that they are non</w:t>
      </w:r>
      <w:r w:rsidR="00CC4228">
        <w:rPr>
          <w:rFonts w:ascii="Times New Roman" w:hAnsi="Times New Roman"/>
          <w:lang w:val="en-GB"/>
        </w:rPr>
        <w:t>-</w:t>
      </w:r>
      <w:r w:rsidRPr="00714CEB">
        <w:rPr>
          <w:rFonts w:ascii="Times New Roman" w:hAnsi="Times New Roman"/>
          <w:lang w:val="en-GB"/>
        </w:rPr>
        <w:t xml:space="preserve">negative, </w:t>
      </w:r>
      <w:r w:rsidR="00CC4228">
        <w:rPr>
          <w:rFonts w:ascii="Times New Roman" w:hAnsi="Times New Roman"/>
          <w:lang w:val="en-GB"/>
        </w:rPr>
        <w:t>however</w:t>
      </w:r>
      <w:r w:rsidRPr="00714CEB">
        <w:rPr>
          <w:rFonts w:ascii="Times New Roman" w:hAnsi="Times New Roman"/>
          <w:lang w:val="en-GB"/>
        </w:rPr>
        <w:t xml:space="preserve"> they have been calculated), others </w:t>
      </w:r>
      <w:r w:rsidR="006326FD">
        <w:rPr>
          <w:rFonts w:ascii="Times New Roman" w:hAnsi="Times New Roman"/>
          <w:lang w:val="en-GB"/>
        </w:rPr>
        <w:t xml:space="preserve">slightly restrict the choice of the distances (for example distances bounded between 0 and 1) and others impose a way of calculating the phylogenetic distances as for </w:t>
      </w:r>
      <w:proofErr w:type="spellStart"/>
      <w:r w:rsidR="006326FD">
        <w:rPr>
          <w:rFonts w:ascii="Times New Roman" w:hAnsi="Times New Roman"/>
          <w:lang w:val="en-GB"/>
        </w:rPr>
        <w:t>Helmus</w:t>
      </w:r>
      <w:proofErr w:type="spellEnd"/>
      <w:r w:rsidR="006326FD">
        <w:rPr>
          <w:rFonts w:ascii="Times New Roman" w:hAnsi="Times New Roman"/>
          <w:lang w:val="en-GB"/>
        </w:rPr>
        <w:t xml:space="preserve"> </w:t>
      </w:r>
      <w:r w:rsidR="006326FD" w:rsidRPr="00044C56">
        <w:rPr>
          <w:rFonts w:ascii="Times New Roman" w:hAnsi="Times New Roman"/>
          <w:i/>
          <w:lang w:val="en-GB"/>
        </w:rPr>
        <w:t>et al</w:t>
      </w:r>
      <w:r w:rsidR="006326FD">
        <w:rPr>
          <w:rFonts w:ascii="Times New Roman" w:hAnsi="Times New Roman"/>
          <w:lang w:val="en-GB"/>
        </w:rPr>
        <w:t>. (2007) PSV and PSE indices.</w:t>
      </w:r>
    </w:p>
    <w:p w14:paraId="41D8D261" w14:textId="77777777" w:rsidR="00714CEB" w:rsidRDefault="00714CEB" w:rsidP="00714CEB">
      <w:pPr>
        <w:rPr>
          <w:rFonts w:ascii="Times New Roman" w:hAnsi="Times New Roman"/>
          <w:lang w:val="en-GB"/>
        </w:rPr>
      </w:pPr>
    </w:p>
    <w:p w14:paraId="5E264900" w14:textId="4E422BF6" w:rsidR="00182C15" w:rsidRDefault="00182C15" w:rsidP="00415F0C">
      <w:pPr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e </w:t>
      </w:r>
      <w:r w:rsidR="008C2D64">
        <w:rPr>
          <w:rFonts w:ascii="Times New Roman" w:hAnsi="Times New Roman"/>
          <w:lang w:val="en-GB"/>
        </w:rPr>
        <w:t>start</w:t>
      </w:r>
      <w:r>
        <w:rPr>
          <w:rFonts w:ascii="Times New Roman" w:hAnsi="Times New Roman"/>
          <w:lang w:val="en-GB"/>
        </w:rPr>
        <w:t xml:space="preserve"> below </w:t>
      </w:r>
      <w:r w:rsidR="00CC4228">
        <w:rPr>
          <w:rFonts w:ascii="Times New Roman" w:hAnsi="Times New Roman"/>
          <w:lang w:val="en-GB"/>
        </w:rPr>
        <w:t xml:space="preserve">with </w:t>
      </w:r>
      <w:r>
        <w:rPr>
          <w:rFonts w:ascii="Times New Roman" w:hAnsi="Times New Roman"/>
          <w:lang w:val="en-GB"/>
        </w:rPr>
        <w:t xml:space="preserve">notations defined by </w:t>
      </w:r>
      <w:proofErr w:type="spellStart"/>
      <w:r>
        <w:rPr>
          <w:rFonts w:ascii="Times New Roman" w:hAnsi="Times New Roman"/>
          <w:lang w:val="en-GB"/>
        </w:rPr>
        <w:t>Helmus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614488">
        <w:rPr>
          <w:rFonts w:ascii="Times New Roman" w:hAnsi="Times New Roman"/>
          <w:i/>
          <w:lang w:val="en-GB"/>
        </w:rPr>
        <w:t>et al.</w:t>
      </w:r>
      <w:r>
        <w:rPr>
          <w:rFonts w:ascii="Times New Roman" w:hAnsi="Times New Roman"/>
          <w:lang w:val="en-GB"/>
        </w:rPr>
        <w:t xml:space="preserve"> (2007). </w:t>
      </w:r>
    </w:p>
    <w:p w14:paraId="7DE850F0" w14:textId="77777777" w:rsidR="00182C15" w:rsidRPr="00714CEB" w:rsidRDefault="00182C15" w:rsidP="00714CEB">
      <w:pPr>
        <w:rPr>
          <w:rFonts w:ascii="Times New Roman" w:hAnsi="Times New Roman"/>
          <w:lang w:val="en-GB"/>
        </w:rPr>
      </w:pPr>
    </w:p>
    <w:p w14:paraId="2B638CBF" w14:textId="1EF46BE2" w:rsidR="00317499" w:rsidRPr="00317499" w:rsidRDefault="00317499" w:rsidP="00415F0C">
      <w:pPr>
        <w:outlineLvl w:val="0"/>
        <w:rPr>
          <w:sz w:val="32"/>
          <w:szCs w:val="32"/>
        </w:rPr>
      </w:pPr>
      <w:r w:rsidRPr="00317499">
        <w:rPr>
          <w:sz w:val="32"/>
          <w:szCs w:val="32"/>
        </w:rPr>
        <w:t>PSV is a special case of MPD:</w:t>
      </w:r>
    </w:p>
    <w:p w14:paraId="11CBDEE4" w14:textId="77777777" w:rsidR="00DB1614" w:rsidRDefault="00DB1614" w:rsidP="00317499"/>
    <w:p w14:paraId="219F0667" w14:textId="77777777" w:rsidR="00317499" w:rsidRDefault="00415F0C" w:rsidP="00317499">
      <w:r>
        <w:rPr>
          <w:position w:val="-32"/>
        </w:rPr>
        <w:pict w14:anchorId="401F7F4E">
          <v:shape id="_x0000_i1035" type="#_x0000_t75" style="width:91.9pt;height:39.05pt">
            <v:imagedata r:id="rId16" o:title=""/>
          </v:shape>
        </w:pict>
      </w:r>
      <w:r w:rsidR="00317499">
        <w:t xml:space="preserve"> </w:t>
      </w:r>
    </w:p>
    <w:p w14:paraId="6CC56EB6" w14:textId="08AF568B" w:rsidR="00317499" w:rsidRDefault="00317499" w:rsidP="00317499">
      <w:r w:rsidRPr="00080E01">
        <w:rPr>
          <w:i/>
        </w:rPr>
        <w:t>n</w:t>
      </w:r>
      <w:r w:rsidR="00FB4020">
        <w:t xml:space="preserve"> is the number of tips</w:t>
      </w:r>
      <w:r w:rsidR="003E653E">
        <w:t xml:space="preserve"> (species)</w:t>
      </w:r>
      <w:r w:rsidR="00365657">
        <w:t xml:space="preserve">, </w:t>
      </w:r>
      <w:proofErr w:type="spellStart"/>
      <w:r w:rsidR="00365657">
        <w:t>tr</w:t>
      </w:r>
      <w:proofErr w:type="spellEnd"/>
      <w:r w:rsidR="00365657">
        <w:t>(</w:t>
      </w:r>
      <w:r w:rsidR="00365657" w:rsidRPr="00EA72EC">
        <w:rPr>
          <w:b/>
        </w:rPr>
        <w:t>C</w:t>
      </w:r>
      <w:r w:rsidR="00365657">
        <w:t xml:space="preserve">) is the trace of </w:t>
      </w:r>
      <w:r w:rsidR="00365657" w:rsidRPr="00EA72EC">
        <w:rPr>
          <w:b/>
        </w:rPr>
        <w:t>C</w:t>
      </w:r>
      <w:r w:rsidR="00365657">
        <w:t xml:space="preserve"> (sum of diagonal values) (see below for the definition of </w:t>
      </w:r>
      <w:r w:rsidR="00365657" w:rsidRPr="00EA72EC">
        <w:rPr>
          <w:b/>
        </w:rPr>
        <w:t>C</w:t>
      </w:r>
      <w:r w:rsidR="00365657">
        <w:t xml:space="preserve">), </w:t>
      </w:r>
      <w:r w:rsidR="00415F0C">
        <w:rPr>
          <w:position w:val="-14"/>
        </w:rPr>
        <w:pict w14:anchorId="12642C7C">
          <v:shape id="_x0000_i1036" type="#_x0000_t75" style="width:25.3pt;height:19.15pt">
            <v:imagedata r:id="rId17" o:title=""/>
          </v:shape>
        </w:pict>
      </w:r>
      <w:r w:rsidR="00365657">
        <w:t xml:space="preserve"> is the sum of all values in </w:t>
      </w:r>
      <w:r w:rsidR="00365657" w:rsidRPr="00EA72EC">
        <w:rPr>
          <w:b/>
        </w:rPr>
        <w:t>C</w:t>
      </w:r>
      <w:r w:rsidR="00365657">
        <w:t>.</w:t>
      </w:r>
    </w:p>
    <w:p w14:paraId="6D353F64" w14:textId="77777777" w:rsidR="00317499" w:rsidRDefault="00317499" w:rsidP="00317499"/>
    <w:p w14:paraId="2ECDC229" w14:textId="77777777" w:rsidR="00317499" w:rsidRPr="00BD11DD" w:rsidRDefault="00317499" w:rsidP="00415F0C">
      <w:pPr>
        <w:outlineLvl w:val="0"/>
        <w:rPr>
          <w:u w:val="single"/>
        </w:rPr>
      </w:pPr>
      <w:r w:rsidRPr="00BD11DD">
        <w:rPr>
          <w:u w:val="single"/>
        </w:rPr>
        <w:t>First scenario:</w:t>
      </w:r>
    </w:p>
    <w:p w14:paraId="269E68DA" w14:textId="7A4A2141" w:rsidR="00317499" w:rsidRDefault="00317499" w:rsidP="00317499">
      <w:r w:rsidRPr="00080E01">
        <w:rPr>
          <w:b/>
        </w:rPr>
        <w:t>C</w:t>
      </w:r>
      <w:r>
        <w:t xml:space="preserve"> is the matrix of </w:t>
      </w:r>
      <w:proofErr w:type="spellStart"/>
      <w:r>
        <w:t>covariances</w:t>
      </w:r>
      <w:proofErr w:type="spellEnd"/>
      <w:r>
        <w:t xml:space="preserve">. Let </w:t>
      </w:r>
      <w:r w:rsidR="00CC4228">
        <w:t xml:space="preserve">us </w:t>
      </w:r>
      <w:r>
        <w:t xml:space="preserve">assume </w:t>
      </w:r>
      <w:r w:rsidR="00CC4228">
        <w:t xml:space="preserve">that there is no </w:t>
      </w:r>
      <w:r>
        <w:t xml:space="preserve">loss of generality but to make it more concrete that they are Brownian </w:t>
      </w:r>
      <w:proofErr w:type="spellStart"/>
      <w:r>
        <w:t>covariances</w:t>
      </w:r>
      <w:proofErr w:type="spellEnd"/>
      <w:r>
        <w:t xml:space="preserve">. </w:t>
      </w:r>
      <w:r w:rsidRPr="003E653E">
        <w:rPr>
          <w:i/>
        </w:rPr>
        <w:t>c</w:t>
      </w:r>
      <w:r w:rsidRPr="003E653E">
        <w:rPr>
          <w:i/>
          <w:vertAlign w:val="subscript"/>
        </w:rPr>
        <w:t>ii</w:t>
      </w:r>
      <w:r>
        <w:t xml:space="preserve"> = sum of branch lengths from tip </w:t>
      </w:r>
      <w:proofErr w:type="spellStart"/>
      <w:r w:rsidRPr="003E653E">
        <w:rPr>
          <w:i/>
        </w:rPr>
        <w:t>i</w:t>
      </w:r>
      <w:proofErr w:type="spellEnd"/>
      <w:r>
        <w:t xml:space="preserve"> </w:t>
      </w:r>
      <w:proofErr w:type="gramStart"/>
      <w:r>
        <w:t>to  root</w:t>
      </w:r>
      <w:proofErr w:type="gramEnd"/>
      <w:r>
        <w:t xml:space="preserve">; </w:t>
      </w:r>
      <w:proofErr w:type="spellStart"/>
      <w:r w:rsidRPr="003E653E">
        <w:rPr>
          <w:i/>
        </w:rPr>
        <w:t>c</w:t>
      </w:r>
      <w:r w:rsidRPr="003E653E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3E653E">
        <w:rPr>
          <w:i/>
        </w:rPr>
        <w:t>i</w:t>
      </w:r>
      <w:proofErr w:type="spellEnd"/>
      <w:r>
        <w:t xml:space="preserve"> and </w:t>
      </w:r>
      <w:r w:rsidRPr="003E653E">
        <w:rPr>
          <w:i/>
        </w:rPr>
        <w:t>j</w:t>
      </w:r>
      <w:r>
        <w:t xml:space="preserve"> to root. </w:t>
      </w:r>
      <w:r w:rsidR="00415F0C">
        <w:rPr>
          <w:position w:val="-16"/>
        </w:rPr>
        <w:pict w14:anchorId="1363A336">
          <v:shape id="_x0000_i1037" type="#_x0000_t75" style="width:62.8pt;height:20.7pt">
            <v:imagedata r:id="rId18" o:title=""/>
          </v:shape>
        </w:pict>
      </w:r>
      <w:r>
        <w:t xml:space="preserve">. </w:t>
      </w:r>
      <w:r w:rsidR="00415F0C">
        <w:rPr>
          <w:position w:val="-20"/>
        </w:rPr>
        <w:pict w14:anchorId="70791A38">
          <v:shape id="_x0000_i1038" type="#_x0000_t75" style="width:62.8pt;height:23pt">
            <v:imagedata r:id="rId19" o:title=""/>
          </v:shape>
        </w:pict>
      </w:r>
    </w:p>
    <w:p w14:paraId="26293163" w14:textId="77777777" w:rsidR="00317499" w:rsidRDefault="00317499" w:rsidP="00317499"/>
    <w:p w14:paraId="155873AA" w14:textId="77777777" w:rsidR="00317499" w:rsidRDefault="00415F0C" w:rsidP="00317499">
      <w:r>
        <w:rPr>
          <w:position w:val="-28"/>
        </w:rPr>
        <w:pict w14:anchorId="70EFBABF">
          <v:shape id="_x0000_i1039" type="#_x0000_t75" style="width:241.3pt;height:41.35pt">
            <v:imagedata r:id="rId20" o:title=""/>
          </v:shape>
        </w:pict>
      </w:r>
      <w:r w:rsidR="00317499">
        <w:t xml:space="preserve"> </w:t>
      </w:r>
    </w:p>
    <w:p w14:paraId="7D5A0C48" w14:textId="77777777" w:rsidR="00317499" w:rsidRDefault="00317499" w:rsidP="00317499"/>
    <w:p w14:paraId="029629F6" w14:textId="77777777" w:rsidR="00317499" w:rsidRDefault="00415F0C" w:rsidP="00317499">
      <w:r>
        <w:rPr>
          <w:position w:val="-28"/>
        </w:rPr>
        <w:pict w14:anchorId="37DC1A83">
          <v:shape id="_x0000_i1040" type="#_x0000_t75" style="width:202.2pt;height:41.35pt">
            <v:imagedata r:id="rId21" o:title=""/>
          </v:shape>
        </w:pict>
      </w:r>
    </w:p>
    <w:p w14:paraId="55D462F6" w14:textId="77777777" w:rsidR="00317499" w:rsidRDefault="00415F0C" w:rsidP="00317499">
      <w:r>
        <w:rPr>
          <w:position w:val="-28"/>
        </w:rPr>
        <w:lastRenderedPageBreak/>
        <w:pict w14:anchorId="11F1E770">
          <v:shape id="_x0000_i1041" type="#_x0000_t75" style="width:138.65pt;height:38.3pt">
            <v:imagedata r:id="rId22" o:title=""/>
          </v:shape>
        </w:pict>
      </w:r>
    </w:p>
    <w:p w14:paraId="4FE551BB" w14:textId="77777777" w:rsidR="00317499" w:rsidRDefault="00317499" w:rsidP="00317499"/>
    <w:p w14:paraId="2B7D6606" w14:textId="77777777" w:rsidR="00317499" w:rsidRDefault="00317499" w:rsidP="00415F0C">
      <w:pPr>
        <w:outlineLvl w:val="0"/>
      </w:pPr>
      <w:r>
        <w:t xml:space="preserve">Let </w:t>
      </w:r>
      <w:r w:rsidR="00415F0C">
        <w:rPr>
          <w:position w:val="-14"/>
        </w:rPr>
        <w:pict w14:anchorId="084870FC">
          <v:shape id="_x0000_i1042" type="#_x0000_t75" style="width:95pt;height:19.15pt">
            <v:imagedata r:id="rId23" o:title=""/>
          </v:shape>
        </w:pict>
      </w:r>
    </w:p>
    <w:p w14:paraId="04BFCE06" w14:textId="77777777" w:rsidR="00317499" w:rsidRDefault="00317499" w:rsidP="00317499"/>
    <w:p w14:paraId="4D4F677D" w14:textId="77777777" w:rsidR="00317499" w:rsidRDefault="00415F0C" w:rsidP="00317499">
      <w:r>
        <w:rPr>
          <w:position w:val="-28"/>
        </w:rPr>
        <w:pict w14:anchorId="5E2316FD">
          <v:shape id="_x0000_i1043" type="#_x0000_t75" style="width:138.65pt;height:38.3pt">
            <v:imagedata r:id="rId24" o:title=""/>
          </v:shape>
        </w:pict>
      </w:r>
    </w:p>
    <w:p w14:paraId="7A41FFCC" w14:textId="43F2E539" w:rsidR="00317499" w:rsidRPr="00044C56" w:rsidRDefault="00317499" w:rsidP="00317499">
      <w:r w:rsidRPr="00044C56">
        <w:t xml:space="preserve">Here </w:t>
      </w:r>
      <w:proofErr w:type="spellStart"/>
      <w:r w:rsidRPr="001D33AC">
        <w:rPr>
          <w:i/>
        </w:rPr>
        <w:t>d</w:t>
      </w:r>
      <w:r w:rsidRPr="001D33AC">
        <w:rPr>
          <w:i/>
          <w:vertAlign w:val="subscript"/>
        </w:rPr>
        <w:t>ij</w:t>
      </w:r>
      <w:proofErr w:type="spellEnd"/>
      <w:r w:rsidRPr="00044C56">
        <w:t xml:space="preserve"> is half the sum of branch length</w:t>
      </w:r>
      <w:r w:rsidR="0004183B" w:rsidRPr="00044C56">
        <w:t>s</w:t>
      </w:r>
      <w:r w:rsidRPr="00044C56">
        <w:t xml:space="preserve"> in the shortest path that connects t</w:t>
      </w:r>
      <w:r w:rsidR="0004183B" w:rsidRPr="00044C56">
        <w:t>w</w:t>
      </w:r>
      <w:r w:rsidRPr="00044C56">
        <w:t xml:space="preserve">o tips (half patristic distances). For </w:t>
      </w:r>
      <w:r w:rsidR="0004183B" w:rsidRPr="00044C56">
        <w:t xml:space="preserve">the </w:t>
      </w:r>
      <w:r w:rsidRPr="00044C56">
        <w:t>dated tree, this would be the time to first common ancestor.</w:t>
      </w:r>
    </w:p>
    <w:p w14:paraId="50FF29B2" w14:textId="77777777" w:rsidR="00317499" w:rsidRDefault="00317499" w:rsidP="00317499"/>
    <w:p w14:paraId="67EF83C7" w14:textId="77777777" w:rsidR="00317499" w:rsidRPr="00BD11DD" w:rsidRDefault="00317499" w:rsidP="00415F0C">
      <w:pPr>
        <w:outlineLvl w:val="0"/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73BA887" w14:textId="2E70A26E" w:rsidR="004F2815" w:rsidRDefault="00317499" w:rsidP="00317499">
      <w:r w:rsidRPr="0011379A">
        <w:t xml:space="preserve">PSV is applied to </w:t>
      </w:r>
      <w:r>
        <w:rPr>
          <w:b/>
        </w:rPr>
        <w:t>Z</w:t>
      </w:r>
      <w:r w:rsidR="00702B67">
        <w:t xml:space="preserve">, </w:t>
      </w:r>
      <w:r w:rsidR="004F2815">
        <w:t>i.e.</w:t>
      </w:r>
      <w:r>
        <w:t xml:space="preserve"> the matrix of correlations. </w:t>
      </w:r>
      <w:r w:rsidR="008C2D64">
        <w:t>We</w:t>
      </w:r>
      <w:r>
        <w:t xml:space="preserve"> still assume </w:t>
      </w:r>
      <w:r w:rsidR="004F2815">
        <w:t xml:space="preserve">no </w:t>
      </w:r>
      <w:r>
        <w:t xml:space="preserve">loss of generality but to make it more concrete we use Brownian </w:t>
      </w:r>
      <w:proofErr w:type="spellStart"/>
      <w:r>
        <w:t>covariances</w:t>
      </w:r>
      <w:proofErr w:type="spellEnd"/>
      <w:r>
        <w:t xml:space="preserve">. </w:t>
      </w:r>
      <w:r w:rsidRPr="008C2D64">
        <w:rPr>
          <w:i/>
        </w:rPr>
        <w:t>c</w:t>
      </w:r>
      <w:r w:rsidRPr="008C2D64">
        <w:rPr>
          <w:i/>
          <w:vertAlign w:val="subscript"/>
        </w:rPr>
        <w:t>ii</w:t>
      </w:r>
      <w:r>
        <w:t xml:space="preserve"> = sum of branch lengths from tip </w:t>
      </w:r>
      <w:proofErr w:type="spellStart"/>
      <w:r w:rsidRPr="008C2D64">
        <w:rPr>
          <w:i/>
        </w:rPr>
        <w:t>i</w:t>
      </w:r>
      <w:proofErr w:type="spellEnd"/>
      <w:r>
        <w:t xml:space="preserve"> </w:t>
      </w:r>
      <w:proofErr w:type="gramStart"/>
      <w:r>
        <w:t>to  root</w:t>
      </w:r>
      <w:proofErr w:type="gramEnd"/>
      <w:r>
        <w:t xml:space="preserve">; </w:t>
      </w:r>
      <w:proofErr w:type="spellStart"/>
      <w:r w:rsidRPr="008C2D64">
        <w:rPr>
          <w:i/>
        </w:rPr>
        <w:t>c</w:t>
      </w:r>
      <w:r w:rsidRPr="008C2D64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8C2D64">
        <w:rPr>
          <w:i/>
        </w:rPr>
        <w:t>i</w:t>
      </w:r>
      <w:proofErr w:type="spellEnd"/>
      <w:r>
        <w:t xml:space="preserve"> and </w:t>
      </w:r>
      <w:r w:rsidRPr="008C2D64">
        <w:rPr>
          <w:i/>
        </w:rPr>
        <w:t>j</w:t>
      </w:r>
      <w:r>
        <w:t xml:space="preserve"> to root. </w:t>
      </w:r>
    </w:p>
    <w:p w14:paraId="6A9F5BA2" w14:textId="16BD0848" w:rsidR="00317499" w:rsidRDefault="00317499" w:rsidP="00317499">
      <w:proofErr w:type="spellStart"/>
      <w:r w:rsidRPr="008C2D64">
        <w:rPr>
          <w:i/>
        </w:rPr>
        <w:t>z</w:t>
      </w:r>
      <w:r w:rsidRPr="008C2D64">
        <w:rPr>
          <w:i/>
          <w:vertAlign w:val="subscript"/>
        </w:rPr>
        <w:t>ii</w:t>
      </w:r>
      <w:proofErr w:type="spellEnd"/>
      <w:r w:rsidR="004F2815">
        <w:rPr>
          <w:i/>
          <w:vertAlign w:val="subscript"/>
        </w:rPr>
        <w:t xml:space="preserve"> </w:t>
      </w:r>
      <w:r>
        <w:t>=</w:t>
      </w:r>
      <w:r w:rsidR="004F2815">
        <w:t xml:space="preserve"> </w:t>
      </w:r>
      <w:r>
        <w:t xml:space="preserve">1. </w:t>
      </w:r>
      <w:proofErr w:type="spellStart"/>
      <w:r w:rsidRPr="008C2D64">
        <w:rPr>
          <w:i/>
        </w:rPr>
        <w:t>z</w:t>
      </w:r>
      <w:r w:rsidRPr="008C2D64">
        <w:rPr>
          <w:i/>
          <w:vertAlign w:val="subscript"/>
        </w:rPr>
        <w:t>ij</w:t>
      </w:r>
      <w:proofErr w:type="spellEnd"/>
      <w:r w:rsidR="004F2815">
        <w:rPr>
          <w:i/>
          <w:vertAlign w:val="subscript"/>
        </w:rPr>
        <w:t xml:space="preserve"> </w:t>
      </w:r>
      <w:r>
        <w:t>=</w:t>
      </w:r>
      <w:r w:rsidR="00415F0C">
        <w:rPr>
          <w:position w:val="-16"/>
        </w:rPr>
        <w:pict w14:anchorId="0335BE88">
          <v:shape id="_x0000_i1044" type="#_x0000_t75" style="width:55.15pt;height:20.7pt">
            <v:imagedata r:id="rId25" o:title=""/>
          </v:shape>
        </w:pict>
      </w:r>
    </w:p>
    <w:p w14:paraId="7E8B36BB" w14:textId="77777777" w:rsidR="00317499" w:rsidRDefault="00317499" w:rsidP="00317499">
      <w:r>
        <w:t xml:space="preserve"> </w:t>
      </w:r>
      <w:r w:rsidR="00415F0C">
        <w:rPr>
          <w:position w:val="-12"/>
        </w:rPr>
        <w:pict w14:anchorId="3FDB19FC">
          <v:shape id="_x0000_i1045" type="#_x0000_t75" style="width:41.35pt;height:16.85pt">
            <v:imagedata r:id="rId26" o:title=""/>
          </v:shape>
        </w:pict>
      </w:r>
      <w:r>
        <w:t xml:space="preserve">. </w:t>
      </w:r>
      <w:r w:rsidR="00415F0C">
        <w:rPr>
          <w:position w:val="-20"/>
        </w:rPr>
        <w:pict w14:anchorId="5380A354">
          <v:shape id="_x0000_i1046" type="#_x0000_t75" style="width:104.15pt;height:23pt">
            <v:imagedata r:id="rId27" o:title=""/>
          </v:shape>
        </w:pict>
      </w:r>
    </w:p>
    <w:p w14:paraId="3DBF9ED1" w14:textId="77777777" w:rsidR="00317499" w:rsidRDefault="00317499" w:rsidP="00317499"/>
    <w:p w14:paraId="7B3C8D91" w14:textId="77777777" w:rsidR="00317499" w:rsidRDefault="00415F0C" w:rsidP="00317499">
      <w:r>
        <w:rPr>
          <w:position w:val="-28"/>
        </w:rPr>
        <w:pict w14:anchorId="0906A2A3">
          <v:shape id="_x0000_i1047" type="#_x0000_t75" style="width:223.65pt;height:39.05pt">
            <v:imagedata r:id="rId28" o:title=""/>
          </v:shape>
        </w:pict>
      </w:r>
      <w:r w:rsidR="00317499">
        <w:t xml:space="preserve"> </w:t>
      </w:r>
    </w:p>
    <w:p w14:paraId="5D0FE51E" w14:textId="77777777" w:rsidR="00317499" w:rsidRDefault="00317499" w:rsidP="00317499"/>
    <w:p w14:paraId="45D589E3" w14:textId="46A3B4E2" w:rsidR="00317499" w:rsidRDefault="00317499" w:rsidP="00317499">
      <w:r>
        <w:t xml:space="preserve">Let </w:t>
      </w:r>
      <w:r w:rsidR="00415F0C">
        <w:rPr>
          <w:position w:val="-16"/>
        </w:rPr>
        <w:pict w14:anchorId="5E9A07E0">
          <v:shape id="_x0000_i1048" type="#_x0000_t75" style="width:87.3pt;height:20.7pt">
            <v:imagedata r:id="rId29" o:title=""/>
          </v:shape>
        </w:pict>
      </w:r>
      <w:r>
        <w:t xml:space="preserve">, </w:t>
      </w:r>
      <w:proofErr w:type="spellStart"/>
      <w:r w:rsidR="008C2D64" w:rsidRPr="008C2D64">
        <w:rPr>
          <w:rFonts w:ascii="Times New Roman" w:hAnsi="Times New Roman"/>
          <w:i/>
        </w:rPr>
        <w:t>d</w:t>
      </w:r>
      <w:r w:rsidRPr="008C2D64">
        <w:rPr>
          <w:i/>
          <w:vertAlign w:val="subscript"/>
        </w:rPr>
        <w:t>ij</w:t>
      </w:r>
      <w:proofErr w:type="spellEnd"/>
      <w:r>
        <w:t xml:space="preserve"> is bounded between 0 and 1 (see </w:t>
      </w:r>
      <w:proofErr w:type="spellStart"/>
      <w:r>
        <w:t>Pavoine</w:t>
      </w:r>
      <w:proofErr w:type="spellEnd"/>
      <w:r>
        <w:t xml:space="preserve"> </w:t>
      </w:r>
      <w:r w:rsidR="008C2D64">
        <w:t>&amp;</w:t>
      </w:r>
      <w:r>
        <w:t xml:space="preserve"> </w:t>
      </w:r>
      <w:proofErr w:type="spellStart"/>
      <w:r>
        <w:t>Izs</w:t>
      </w:r>
      <w:r w:rsidR="00702B67">
        <w:t>á</w:t>
      </w:r>
      <w:r>
        <w:t>k</w:t>
      </w:r>
      <w:proofErr w:type="spellEnd"/>
      <w:r w:rsidR="004F2815">
        <w:t>,</w:t>
      </w:r>
      <w:r>
        <w:t xml:space="preserve"> 201</w:t>
      </w:r>
      <w:r w:rsidR="00674F41">
        <w:t>4</w:t>
      </w:r>
      <w:r w:rsidR="004F2815">
        <w:t>,</w:t>
      </w:r>
      <w:r>
        <w:t xml:space="preserve"> for an application of </w:t>
      </w:r>
      <w:r w:rsidR="00415F0C">
        <w:rPr>
          <w:position w:val="-16"/>
        </w:rPr>
        <w:pict w14:anchorId="562D1336">
          <v:shape id="_x0000_i1049" type="#_x0000_t75" style="width:55.15pt;height:20.7pt">
            <v:imagedata r:id="rId30" o:title=""/>
          </v:shape>
        </w:pict>
      </w:r>
      <w:r>
        <w:t xml:space="preserve"> as an index of phylogenetic similarities among species)</w:t>
      </w:r>
    </w:p>
    <w:p w14:paraId="2C17A913" w14:textId="77777777" w:rsidR="00317499" w:rsidRDefault="00317499" w:rsidP="00317499"/>
    <w:p w14:paraId="22BE0F0D" w14:textId="77777777" w:rsidR="00317499" w:rsidRDefault="00415F0C" w:rsidP="00317499">
      <w:r>
        <w:rPr>
          <w:position w:val="-28"/>
        </w:rPr>
        <w:pict w14:anchorId="1A46DB9B">
          <v:shape id="_x0000_i1050" type="#_x0000_t75" style="width:138.65pt;height:38.3pt">
            <v:imagedata r:id="rId31" o:title=""/>
          </v:shape>
        </w:pict>
      </w:r>
    </w:p>
    <w:p w14:paraId="705434B2" w14:textId="796CB16E" w:rsidR="00317499" w:rsidRDefault="00317499" w:rsidP="00415F0C">
      <w:pPr>
        <w:outlineLvl w:val="0"/>
      </w:pPr>
      <w:r>
        <w:t xml:space="preserve">Here </w:t>
      </w:r>
      <w:proofErr w:type="spellStart"/>
      <w:r w:rsidR="008C2D64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one minus the phylogenetic correlation </w:t>
      </w:r>
      <w:r w:rsidR="004F2815">
        <w:t xml:space="preserve">between </w:t>
      </w:r>
      <w:r>
        <w:t xml:space="preserve">two tips </w:t>
      </w:r>
      <w:proofErr w:type="spellStart"/>
      <w:r w:rsidRPr="00DD46B5">
        <w:rPr>
          <w:i/>
        </w:rPr>
        <w:t>i</w:t>
      </w:r>
      <w:proofErr w:type="spellEnd"/>
      <w:r>
        <w:t xml:space="preserve"> and </w:t>
      </w:r>
      <w:r w:rsidRPr="00DD46B5">
        <w:rPr>
          <w:i/>
        </w:rPr>
        <w:t>j</w:t>
      </w:r>
      <w:r>
        <w:t>.</w:t>
      </w:r>
    </w:p>
    <w:p w14:paraId="13FCC472" w14:textId="77777777" w:rsidR="0010587E" w:rsidRDefault="0010587E" w:rsidP="00317499"/>
    <w:p w14:paraId="6309061B" w14:textId="115F26F5" w:rsidR="0010587E" w:rsidRDefault="0010587E" w:rsidP="00415F0C">
      <w:pPr>
        <w:outlineLvl w:val="0"/>
      </w:pPr>
      <w:r>
        <w:t>In both scenario</w:t>
      </w:r>
      <w:r w:rsidR="005A44C1">
        <w:t>s</w:t>
      </w:r>
      <w:r w:rsidR="00702B67">
        <w:t>,</w:t>
      </w:r>
      <w:r>
        <w:t xml:space="preserve"> </w:t>
      </w:r>
      <w:proofErr w:type="spellStart"/>
      <w:r>
        <w:t>Helmus</w:t>
      </w:r>
      <w:proofErr w:type="spellEnd"/>
      <w:r>
        <w:t xml:space="preserve"> </w:t>
      </w:r>
      <w:r w:rsidRPr="00044C56">
        <w:rPr>
          <w:i/>
        </w:rPr>
        <w:t>et al</w:t>
      </w:r>
      <w:r>
        <w:t>.</w:t>
      </w:r>
      <w:r w:rsidR="00044C56">
        <w:t>’s</w:t>
      </w:r>
      <w:r>
        <w:t xml:space="preserve"> </w:t>
      </w:r>
      <w:r w:rsidR="004F2815">
        <w:t xml:space="preserve">(2007) </w:t>
      </w:r>
      <w:r>
        <w:t xml:space="preserve">measure PSR is equal to </w:t>
      </w:r>
    </w:p>
    <w:p w14:paraId="0082D4FF" w14:textId="700DE237" w:rsidR="0010587E" w:rsidRDefault="00415F0C" w:rsidP="00317499">
      <w:r>
        <w:rPr>
          <w:position w:val="-28"/>
        </w:rPr>
        <w:lastRenderedPageBreak/>
        <w:pict w14:anchorId="5FAC5D80">
          <v:shape id="_x0000_i1051" type="#_x0000_t75" style="width:51.3pt;height:38.3pt">
            <v:imagedata r:id="rId32" o:title=""/>
          </v:shape>
        </w:pict>
      </w:r>
    </w:p>
    <w:p w14:paraId="6898D962" w14:textId="77777777" w:rsidR="004B3814" w:rsidRDefault="004B3814">
      <w:pPr>
        <w:rPr>
          <w:b/>
          <w:sz w:val="20"/>
          <w:szCs w:val="20"/>
        </w:rPr>
      </w:pPr>
    </w:p>
    <w:p w14:paraId="0116DAA0" w14:textId="77777777" w:rsidR="00714CEB" w:rsidRDefault="00714CEB" w:rsidP="00714CEB">
      <w:pPr>
        <w:rPr>
          <w:sz w:val="32"/>
          <w:szCs w:val="32"/>
        </w:rPr>
      </w:pPr>
    </w:p>
    <w:p w14:paraId="1B512DEA" w14:textId="78E24629" w:rsidR="00714CEB" w:rsidRPr="00317499" w:rsidRDefault="00714CEB" w:rsidP="00415F0C">
      <w:pPr>
        <w:outlineLvl w:val="0"/>
        <w:rPr>
          <w:sz w:val="32"/>
          <w:szCs w:val="32"/>
        </w:rPr>
      </w:pPr>
      <w:r>
        <w:rPr>
          <w:sz w:val="32"/>
          <w:szCs w:val="32"/>
        </w:rPr>
        <w:t>PSE</w:t>
      </w:r>
      <w:r w:rsidRPr="00317499">
        <w:rPr>
          <w:sz w:val="32"/>
          <w:szCs w:val="32"/>
        </w:rPr>
        <w:t xml:space="preserve"> is a special case of </w:t>
      </w:r>
      <w:r w:rsidR="00BA7367">
        <w:rPr>
          <w:sz w:val="32"/>
          <w:szCs w:val="32"/>
        </w:rPr>
        <w:t xml:space="preserve">Rao’s </w:t>
      </w:r>
      <w:r>
        <w:rPr>
          <w:sz w:val="32"/>
          <w:szCs w:val="32"/>
        </w:rPr>
        <w:t>QE</w:t>
      </w:r>
      <w:r w:rsidRPr="00317499">
        <w:rPr>
          <w:sz w:val="32"/>
          <w:szCs w:val="32"/>
        </w:rPr>
        <w:t>:</w:t>
      </w:r>
    </w:p>
    <w:p w14:paraId="0175B298" w14:textId="77777777" w:rsidR="00714CEB" w:rsidRDefault="00714CEB">
      <w:pPr>
        <w:rPr>
          <w:b/>
          <w:sz w:val="20"/>
          <w:szCs w:val="20"/>
        </w:rPr>
      </w:pPr>
    </w:p>
    <w:p w14:paraId="4880B137" w14:textId="77777777" w:rsidR="00317499" w:rsidRDefault="00317499">
      <w:pPr>
        <w:rPr>
          <w:b/>
          <w:sz w:val="20"/>
          <w:szCs w:val="20"/>
        </w:rPr>
      </w:pPr>
    </w:p>
    <w:p w14:paraId="15E09081" w14:textId="77777777" w:rsidR="00714CEB" w:rsidRDefault="00415F0C" w:rsidP="00714CEB">
      <w:r>
        <w:rPr>
          <w:position w:val="-50"/>
        </w:rPr>
        <w:pict w14:anchorId="4B17DC15">
          <v:shape id="_x0000_i1052" type="#_x0000_t75" style="width:127.15pt;height:46.7pt">
            <v:imagedata r:id="rId33" o:title=""/>
          </v:shape>
        </w:pict>
      </w:r>
      <w:r w:rsidR="00714CEB">
        <w:t xml:space="preserve"> </w:t>
      </w:r>
    </w:p>
    <w:p w14:paraId="63146E24" w14:textId="1FE00CEE" w:rsidR="00714CEB" w:rsidRDefault="00714CEB" w:rsidP="00714CEB">
      <w:pPr>
        <w:rPr>
          <w:i/>
        </w:rPr>
      </w:pPr>
      <w:r>
        <w:rPr>
          <w:i/>
        </w:rPr>
        <w:t xml:space="preserve">n </w:t>
      </w:r>
      <w:r w:rsidRPr="008C2D64">
        <w:t xml:space="preserve">is the number of tips; </w:t>
      </w:r>
      <w:r>
        <w:rPr>
          <w:i/>
        </w:rPr>
        <w:t>m</w:t>
      </w:r>
      <w:r w:rsidRPr="008C2D64">
        <w:rPr>
          <w:i/>
          <w:vertAlign w:val="subscript"/>
        </w:rPr>
        <w:t>i</w:t>
      </w:r>
      <w:r>
        <w:rPr>
          <w:i/>
        </w:rPr>
        <w:t xml:space="preserve"> </w:t>
      </w:r>
      <w:r w:rsidR="004F2815">
        <w:t>is</w:t>
      </w:r>
      <w:r w:rsidR="004F2815" w:rsidRPr="008C2D64">
        <w:t xml:space="preserve"> </w:t>
      </w:r>
      <w:r w:rsidRPr="008C2D64">
        <w:t xml:space="preserve">the abundance of tip </w:t>
      </w:r>
      <w:r w:rsidR="004F2815">
        <w:rPr>
          <w:i/>
        </w:rPr>
        <w:t>I</w:t>
      </w:r>
      <w:r w:rsidR="004F2815" w:rsidRPr="00044C56">
        <w:t>;</w:t>
      </w:r>
      <w:r>
        <w:rPr>
          <w:i/>
        </w:rPr>
        <w:t xml:space="preserve"> m</w:t>
      </w:r>
      <w:r>
        <w:t xml:space="preserve"> is the sum of abundances across tips=</w:t>
      </w:r>
      <w:r w:rsidR="00415F0C">
        <w:rPr>
          <w:position w:val="-16"/>
        </w:rPr>
        <w:pict w14:anchorId="6D62E5D9">
          <v:shape id="_x0000_i1053" type="#_x0000_t75" style="width:30.65pt;height:20.7pt">
            <v:imagedata r:id="rId34" o:title=""/>
          </v:shape>
        </w:pict>
      </w:r>
      <w:r>
        <w:t xml:space="preserve">; </w:t>
      </w:r>
      <w:r w:rsidRPr="00044C56">
        <w:rPr>
          <w:i/>
        </w:rPr>
        <w:t>m</w:t>
      </w:r>
      <w:r>
        <w:t>/</w:t>
      </w:r>
      <w:r w:rsidRPr="00044C56">
        <w:rPr>
          <w:i/>
        </w:rPr>
        <w:t>n</w:t>
      </w:r>
      <w:r>
        <w:t xml:space="preserve"> is the average abundance per tip</w:t>
      </w:r>
      <w:r w:rsidR="004F2815">
        <w:t xml:space="preserve"> and</w:t>
      </w:r>
      <w:r>
        <w:t xml:space="preserve"> </w:t>
      </w:r>
      <w:r w:rsidRPr="00711AFA">
        <w:rPr>
          <w:b/>
        </w:rPr>
        <w:t>M</w:t>
      </w:r>
      <w:r>
        <w:t xml:space="preserve"> is the vector of </w:t>
      </w:r>
      <w:r w:rsidRPr="00711AFA">
        <w:rPr>
          <w:i/>
        </w:rPr>
        <w:t>m</w:t>
      </w:r>
      <w:r w:rsidRPr="008C2D64">
        <w:rPr>
          <w:i/>
          <w:vertAlign w:val="subscript"/>
        </w:rPr>
        <w:t>i</w:t>
      </w:r>
      <w:r w:rsidRPr="008C2D64">
        <w:t xml:space="preserve"> for all </w:t>
      </w:r>
      <w:proofErr w:type="spellStart"/>
      <w:r>
        <w:rPr>
          <w:i/>
        </w:rPr>
        <w:t>i</w:t>
      </w:r>
      <w:proofErr w:type="spellEnd"/>
      <w:r>
        <w:rPr>
          <w:i/>
        </w:rPr>
        <w:t>.</w:t>
      </w:r>
    </w:p>
    <w:p w14:paraId="21D24DA5" w14:textId="77777777" w:rsidR="00714CEB" w:rsidRDefault="00714CEB" w:rsidP="00714CEB"/>
    <w:p w14:paraId="1BF9825E" w14:textId="77777777" w:rsidR="00714CEB" w:rsidRPr="00BD11DD" w:rsidRDefault="00714CEB" w:rsidP="00415F0C">
      <w:pPr>
        <w:outlineLvl w:val="0"/>
        <w:rPr>
          <w:u w:val="single"/>
        </w:rPr>
      </w:pPr>
      <w:r w:rsidRPr="00BD11DD">
        <w:rPr>
          <w:u w:val="single"/>
        </w:rPr>
        <w:t>First scenario:</w:t>
      </w:r>
    </w:p>
    <w:p w14:paraId="4E0B184E" w14:textId="77777777" w:rsidR="00714CEB" w:rsidRDefault="00714CEB" w:rsidP="00415F0C">
      <w:pPr>
        <w:outlineLvl w:val="0"/>
      </w:pPr>
      <w:r w:rsidRPr="00080E01">
        <w:rPr>
          <w:b/>
        </w:rPr>
        <w:t>C</w:t>
      </w:r>
      <w:r>
        <w:t xml:space="preserve"> is the matrix of </w:t>
      </w:r>
      <w:proofErr w:type="spellStart"/>
      <w:r>
        <w:t>covariances</w:t>
      </w:r>
      <w:proofErr w:type="spellEnd"/>
      <w:r>
        <w:t xml:space="preserve"> (see notations above).</w:t>
      </w:r>
    </w:p>
    <w:p w14:paraId="1AB03F1B" w14:textId="77777777" w:rsidR="00714CEB" w:rsidRDefault="00714CEB" w:rsidP="00714CEB"/>
    <w:p w14:paraId="7671AF52" w14:textId="77777777" w:rsidR="00714CEB" w:rsidRDefault="00415F0C" w:rsidP="00714CEB">
      <w:r>
        <w:rPr>
          <w:position w:val="-50"/>
        </w:rPr>
        <w:pict w14:anchorId="061895F8">
          <v:shape id="_x0000_i1054" type="#_x0000_t75" style="width:246.65pt;height:55.15pt">
            <v:imagedata r:id="rId35" o:title=""/>
          </v:shape>
        </w:pict>
      </w:r>
    </w:p>
    <w:p w14:paraId="025FC5B1" w14:textId="77777777" w:rsidR="00714CEB" w:rsidRDefault="00714CEB" w:rsidP="00415F0C">
      <w:pPr>
        <w:outlineLvl w:val="0"/>
      </w:pPr>
      <w:r>
        <w:t xml:space="preserve">Let </w:t>
      </w:r>
      <w:r w:rsidRPr="008C2D64">
        <w:rPr>
          <w:i/>
        </w:rPr>
        <w:t>p</w:t>
      </w:r>
      <w:r w:rsidRPr="008C2D64">
        <w:rPr>
          <w:i/>
          <w:vertAlign w:val="subscript"/>
        </w:rPr>
        <w:t>i</w:t>
      </w:r>
      <w:r>
        <w:t xml:space="preserve"> be the relative abundance for tip </w:t>
      </w:r>
      <w:proofErr w:type="spellStart"/>
      <w:r w:rsidRPr="008C2D64">
        <w:rPr>
          <w:i/>
        </w:rPr>
        <w:t>i</w:t>
      </w:r>
      <w:proofErr w:type="spellEnd"/>
      <w:r>
        <w:t>,</w:t>
      </w:r>
    </w:p>
    <w:p w14:paraId="2F2FD62B" w14:textId="77777777" w:rsidR="00714CEB" w:rsidRDefault="00714CEB" w:rsidP="00714CEB"/>
    <w:p w14:paraId="5937F24F" w14:textId="77777777" w:rsidR="00714CEB" w:rsidRDefault="00415F0C" w:rsidP="00714CEB">
      <w:r>
        <w:rPr>
          <w:position w:val="-50"/>
        </w:rPr>
        <w:pict w14:anchorId="783E005D">
          <v:shape id="_x0000_i1055" type="#_x0000_t75" style="width:288.75pt;height:52.85pt">
            <v:imagedata r:id="rId36" o:title=""/>
          </v:shape>
        </w:pict>
      </w:r>
    </w:p>
    <w:p w14:paraId="5257A481" w14:textId="77777777" w:rsidR="00714CEB" w:rsidRDefault="00415F0C" w:rsidP="00714CEB">
      <w:r>
        <w:rPr>
          <w:position w:val="-50"/>
        </w:rPr>
        <w:pict w14:anchorId="7DA0F59B">
          <v:shape id="_x0000_i1056" type="#_x0000_t75" style="width:208.35pt;height:52.85pt">
            <v:imagedata r:id="rId37" o:title=""/>
          </v:shape>
        </w:pict>
      </w:r>
    </w:p>
    <w:p w14:paraId="074EC09C" w14:textId="77777777" w:rsidR="00714CEB" w:rsidRDefault="00415F0C" w:rsidP="00714CEB">
      <w:r>
        <w:rPr>
          <w:position w:val="-50"/>
        </w:rPr>
        <w:lastRenderedPageBreak/>
        <w:pict w14:anchorId="22FB24E2">
          <v:shape id="_x0000_i1057" type="#_x0000_t75" style="width:143.25pt;height:49pt">
            <v:imagedata r:id="rId38" o:title=""/>
          </v:shape>
        </w:pict>
      </w:r>
    </w:p>
    <w:p w14:paraId="733FC8AE" w14:textId="77777777" w:rsidR="00714CEB" w:rsidRDefault="00714CEB" w:rsidP="00714CEB"/>
    <w:p w14:paraId="7102BB43" w14:textId="77777777" w:rsidR="00714CEB" w:rsidRDefault="00714CEB" w:rsidP="00415F0C">
      <w:pPr>
        <w:outlineLvl w:val="0"/>
      </w:pPr>
      <w:r>
        <w:t xml:space="preserve">Let </w:t>
      </w:r>
      <w:r w:rsidR="00415F0C">
        <w:rPr>
          <w:position w:val="-14"/>
        </w:rPr>
        <w:pict w14:anchorId="17C2C965">
          <v:shape id="_x0000_i1058" type="#_x0000_t75" style="width:95pt;height:19.15pt">
            <v:imagedata r:id="rId23" o:title=""/>
          </v:shape>
        </w:pict>
      </w:r>
    </w:p>
    <w:p w14:paraId="10D6E384" w14:textId="62757686" w:rsidR="00714CEB" w:rsidRDefault="00714CEB" w:rsidP="00714CEB">
      <w:r>
        <w:t xml:space="preserve">Here (as above for PSV) </w:t>
      </w:r>
      <w:proofErr w:type="spellStart"/>
      <w:r w:rsidRPr="006B518B">
        <w:rPr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half the sum of branch length in the shortest path that connects t</w:t>
      </w:r>
      <w:r w:rsidR="004F2815">
        <w:t>w</w:t>
      </w:r>
      <w:r>
        <w:t xml:space="preserve">o tips (half patristic distances). For </w:t>
      </w:r>
      <w:r w:rsidR="00441AD1">
        <w:t xml:space="preserve">a </w:t>
      </w:r>
      <w:r>
        <w:t>dated tree, this would be the time to first common ancestor.</w:t>
      </w:r>
    </w:p>
    <w:p w14:paraId="1EE30144" w14:textId="77777777" w:rsidR="00714CEB" w:rsidRDefault="00714CEB" w:rsidP="00714CEB"/>
    <w:p w14:paraId="05B45E08" w14:textId="77777777" w:rsidR="00714CEB" w:rsidRDefault="00415F0C" w:rsidP="00714CEB">
      <w:r>
        <w:rPr>
          <w:position w:val="-20"/>
        </w:rPr>
        <w:pict w14:anchorId="26B4F29F">
          <v:shape id="_x0000_i1059" type="#_x0000_t75" style="width:180pt;height:26.05pt">
            <v:imagedata r:id="rId39" o:title=""/>
          </v:shape>
        </w:pict>
      </w:r>
    </w:p>
    <w:p w14:paraId="73880197" w14:textId="77777777" w:rsidR="00714CEB" w:rsidRDefault="00714CEB" w:rsidP="00714CEB"/>
    <w:p w14:paraId="43B1EFE5" w14:textId="4D78C273" w:rsidR="00714CEB" w:rsidRDefault="00B36069" w:rsidP="00B36069">
      <w:pPr>
        <w:jc w:val="both"/>
      </w:pPr>
      <w:r>
        <w:t xml:space="preserve">where </w:t>
      </w:r>
      <w:r w:rsidRPr="00B36069">
        <w:rPr>
          <w:b/>
        </w:rPr>
        <w:t>p</w:t>
      </w:r>
      <w:r>
        <w:t xml:space="preserve"> is the vector of </w:t>
      </w:r>
      <w:r w:rsidR="00044C56">
        <w:t xml:space="preserve">all </w:t>
      </w:r>
      <w:r w:rsidRPr="00B36069">
        <w:rPr>
          <w:i/>
        </w:rPr>
        <w:t>p</w:t>
      </w:r>
      <w:r w:rsidRPr="00B36069">
        <w:rPr>
          <w:i/>
          <w:vertAlign w:val="subscript"/>
        </w:rPr>
        <w:t>i</w:t>
      </w:r>
      <w:r>
        <w:t>.</w:t>
      </w:r>
    </w:p>
    <w:p w14:paraId="3577DF3A" w14:textId="77777777" w:rsidR="00B36069" w:rsidRDefault="00B36069" w:rsidP="00714CEB"/>
    <w:p w14:paraId="1C4D0F91" w14:textId="77777777" w:rsidR="00714CEB" w:rsidRPr="00BD11DD" w:rsidRDefault="00714CEB" w:rsidP="00415F0C">
      <w:pPr>
        <w:outlineLvl w:val="0"/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2FBB8D9" w14:textId="24295E5C" w:rsidR="00441AD1" w:rsidRDefault="00714CEB" w:rsidP="00714CEB">
      <w:r>
        <w:t>PSE</w:t>
      </w:r>
      <w:r w:rsidRPr="0011379A">
        <w:t xml:space="preserve"> is applied to </w:t>
      </w:r>
      <w:r>
        <w:rPr>
          <w:b/>
        </w:rPr>
        <w:t>Z</w:t>
      </w:r>
      <w:r w:rsidR="00044C56" w:rsidRPr="00702B67">
        <w:t>,</w:t>
      </w:r>
      <w:r>
        <w:t xml:space="preserve"> the matrix of correlations (see definition above for PSV). We still assume </w:t>
      </w:r>
      <w:r w:rsidR="00441AD1">
        <w:t xml:space="preserve">no </w:t>
      </w:r>
      <w:r>
        <w:t xml:space="preserve">loss of generality but to make it more concrete we use Brownian </w:t>
      </w:r>
      <w:proofErr w:type="spellStart"/>
      <w:r>
        <w:t>covariances</w:t>
      </w:r>
      <w:proofErr w:type="spellEnd"/>
      <w:r>
        <w:t xml:space="preserve">. </w:t>
      </w:r>
      <w:r w:rsidRPr="00E309F8">
        <w:rPr>
          <w:i/>
        </w:rPr>
        <w:t>c</w:t>
      </w:r>
      <w:r w:rsidRPr="00E309F8">
        <w:rPr>
          <w:i/>
          <w:vertAlign w:val="subscript"/>
        </w:rPr>
        <w:t>ii</w:t>
      </w:r>
      <w:r>
        <w:t xml:space="preserve"> = sum of branch lengths from tip </w:t>
      </w:r>
      <w:proofErr w:type="spellStart"/>
      <w:r w:rsidRPr="00044C56">
        <w:rPr>
          <w:i/>
        </w:rPr>
        <w:t>i</w:t>
      </w:r>
      <w:proofErr w:type="spellEnd"/>
      <w:r>
        <w:t xml:space="preserve"> </w:t>
      </w:r>
      <w:proofErr w:type="gramStart"/>
      <w:r>
        <w:t>to  root</w:t>
      </w:r>
      <w:proofErr w:type="gramEnd"/>
      <w:r>
        <w:t xml:space="preserve">; </w:t>
      </w:r>
      <w:proofErr w:type="spellStart"/>
      <w:r w:rsidRPr="00E309F8">
        <w:rPr>
          <w:i/>
        </w:rPr>
        <w:t>c</w:t>
      </w:r>
      <w:r w:rsidRPr="00E309F8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E309F8">
        <w:rPr>
          <w:i/>
        </w:rPr>
        <w:t>i</w:t>
      </w:r>
      <w:proofErr w:type="spellEnd"/>
      <w:r>
        <w:t xml:space="preserve"> and </w:t>
      </w:r>
      <w:r w:rsidRPr="00E309F8">
        <w:rPr>
          <w:i/>
        </w:rPr>
        <w:t>j</w:t>
      </w:r>
      <w:r>
        <w:t xml:space="preserve"> to root. </w:t>
      </w:r>
    </w:p>
    <w:p w14:paraId="535AEC51" w14:textId="0DEF0692" w:rsidR="00714CEB" w:rsidRDefault="00714CEB" w:rsidP="00714CEB">
      <w:proofErr w:type="spellStart"/>
      <w:r w:rsidRPr="00E309F8">
        <w:rPr>
          <w:i/>
        </w:rPr>
        <w:t>z</w:t>
      </w:r>
      <w:r w:rsidRPr="00E309F8">
        <w:rPr>
          <w:i/>
          <w:vertAlign w:val="subscript"/>
        </w:rPr>
        <w:t>ii</w:t>
      </w:r>
      <w:proofErr w:type="spellEnd"/>
      <w:r w:rsidR="00441AD1">
        <w:rPr>
          <w:i/>
          <w:vertAlign w:val="subscript"/>
        </w:rPr>
        <w:t xml:space="preserve"> </w:t>
      </w:r>
      <w:r>
        <w:t>=</w:t>
      </w:r>
      <w:r w:rsidR="00441AD1">
        <w:t xml:space="preserve"> </w:t>
      </w:r>
      <w:r>
        <w:t xml:space="preserve">1. </w:t>
      </w:r>
      <w:proofErr w:type="spellStart"/>
      <w:r w:rsidRPr="00E309F8">
        <w:rPr>
          <w:i/>
        </w:rPr>
        <w:t>z</w:t>
      </w:r>
      <w:r w:rsidRPr="00E309F8">
        <w:rPr>
          <w:i/>
          <w:vertAlign w:val="subscript"/>
        </w:rPr>
        <w:t>ij</w:t>
      </w:r>
      <w:proofErr w:type="spellEnd"/>
      <w:r w:rsidR="00441AD1">
        <w:rPr>
          <w:i/>
          <w:vertAlign w:val="subscript"/>
        </w:rPr>
        <w:t xml:space="preserve"> </w:t>
      </w:r>
      <w:r>
        <w:t>=</w:t>
      </w:r>
      <w:r w:rsidR="00415F0C">
        <w:rPr>
          <w:position w:val="-16"/>
        </w:rPr>
        <w:pict w14:anchorId="06CC89D1">
          <v:shape id="_x0000_i1060" type="#_x0000_t75" style="width:55.15pt;height:20.7pt">
            <v:imagedata r:id="rId25" o:title=""/>
          </v:shape>
        </w:pict>
      </w:r>
    </w:p>
    <w:p w14:paraId="6228B392" w14:textId="69EBE4F2" w:rsidR="00714CEB" w:rsidRDefault="00415F0C" w:rsidP="00714CEB">
      <w:r>
        <w:rPr>
          <w:position w:val="-52"/>
        </w:rPr>
        <w:pict w14:anchorId="42B5D1F6">
          <v:shape id="_x0000_i1061" type="#_x0000_t75" style="width:136.35pt;height:48.25pt">
            <v:imagedata r:id="rId40" o:title=""/>
          </v:shape>
        </w:pict>
      </w:r>
    </w:p>
    <w:p w14:paraId="4E7DC134" w14:textId="77777777" w:rsidR="00714CEB" w:rsidRDefault="00714CEB" w:rsidP="00714CEB"/>
    <w:p w14:paraId="4969C793" w14:textId="77777777" w:rsidR="00714CEB" w:rsidRDefault="00415F0C" w:rsidP="00714CEB">
      <w:r>
        <w:rPr>
          <w:position w:val="-50"/>
        </w:rPr>
        <w:pict w14:anchorId="13AE2AE9">
          <v:shape id="_x0000_i1062" type="#_x0000_t75" style="width:301pt;height:55.15pt">
            <v:imagedata r:id="rId41" o:title=""/>
          </v:shape>
        </w:pict>
      </w:r>
    </w:p>
    <w:p w14:paraId="7A1A2A84" w14:textId="77777777" w:rsidR="00714CEB" w:rsidRDefault="00415F0C" w:rsidP="00714CEB">
      <w:r>
        <w:rPr>
          <w:position w:val="-50"/>
        </w:rPr>
        <w:pict w14:anchorId="1BB0DC60">
          <v:shape id="_x0000_i1063" type="#_x0000_t75" style="width:147.05pt;height:55.15pt">
            <v:imagedata r:id="rId42" o:title=""/>
          </v:shape>
        </w:pict>
      </w:r>
    </w:p>
    <w:p w14:paraId="58DDFB2B" w14:textId="77777777" w:rsidR="00714CEB" w:rsidRDefault="00714CEB" w:rsidP="00714CEB"/>
    <w:p w14:paraId="56F98C24" w14:textId="11603807" w:rsidR="00714CEB" w:rsidRDefault="00714CEB" w:rsidP="00714CEB">
      <w:r>
        <w:t xml:space="preserve">Let </w:t>
      </w:r>
      <w:r w:rsidR="00415F0C">
        <w:rPr>
          <w:position w:val="-16"/>
        </w:rPr>
        <w:pict w14:anchorId="6B031D66">
          <v:shape id="_x0000_i1064" type="#_x0000_t75" style="width:87.3pt;height:20.7pt">
            <v:imagedata r:id="rId43" o:title=""/>
          </v:shape>
        </w:pict>
      </w:r>
      <w:r>
        <w:t xml:space="preserve">, </w:t>
      </w:r>
      <w:proofErr w:type="spellStart"/>
      <w:r w:rsidR="00584F28" w:rsidRPr="00584F28">
        <w:rPr>
          <w:rFonts w:ascii="Times New Roman" w:hAnsi="Times New Roman"/>
          <w:i/>
        </w:rPr>
        <w:t>d</w:t>
      </w:r>
      <w:r w:rsidRPr="00584F28">
        <w:rPr>
          <w:i/>
          <w:vertAlign w:val="subscript"/>
        </w:rPr>
        <w:t>ij</w:t>
      </w:r>
      <w:proofErr w:type="spellEnd"/>
      <w:r>
        <w:t xml:space="preserve"> is bounded between 0 and 1 (see </w:t>
      </w:r>
      <w:proofErr w:type="spellStart"/>
      <w:r>
        <w:t>Pavoine</w:t>
      </w:r>
      <w:proofErr w:type="spellEnd"/>
      <w:r>
        <w:t xml:space="preserve"> </w:t>
      </w:r>
      <w:r w:rsidR="00441AD1">
        <w:t xml:space="preserve">&amp; </w:t>
      </w:r>
      <w:proofErr w:type="spellStart"/>
      <w:r>
        <w:t>Izs</w:t>
      </w:r>
      <w:r w:rsidR="00702B67">
        <w:t>á</w:t>
      </w:r>
      <w:r>
        <w:t>k</w:t>
      </w:r>
      <w:proofErr w:type="spellEnd"/>
      <w:r w:rsidR="00441AD1">
        <w:t>,</w:t>
      </w:r>
      <w:r>
        <w:t xml:space="preserve"> 201</w:t>
      </w:r>
      <w:r w:rsidR="00674F41">
        <w:t>4</w:t>
      </w:r>
      <w:r>
        <w:t xml:space="preserve"> for an application of </w:t>
      </w:r>
      <w:r w:rsidR="00415F0C">
        <w:rPr>
          <w:position w:val="-16"/>
        </w:rPr>
        <w:pict w14:anchorId="718BB9AE">
          <v:shape id="_x0000_i1065" type="#_x0000_t75" style="width:55.15pt;height:20.7pt">
            <v:imagedata r:id="rId30" o:title=""/>
          </v:shape>
        </w:pict>
      </w:r>
      <w:r>
        <w:t xml:space="preserve"> as an index of phylogenetic similarities among species)</w:t>
      </w:r>
    </w:p>
    <w:p w14:paraId="3E823405" w14:textId="77777777" w:rsidR="00714CEB" w:rsidRDefault="00714CEB" w:rsidP="00714CEB"/>
    <w:p w14:paraId="24126FB9" w14:textId="77777777" w:rsidR="00714CEB" w:rsidRDefault="00415F0C" w:rsidP="00714CEB">
      <w:r>
        <w:rPr>
          <w:position w:val="-22"/>
        </w:rPr>
        <w:pict w14:anchorId="185F2A25">
          <v:shape id="_x0000_i1066" type="#_x0000_t75" style="width:199.9pt;height:28.35pt">
            <v:imagedata r:id="rId44" o:title=""/>
          </v:shape>
        </w:pict>
      </w:r>
    </w:p>
    <w:p w14:paraId="4B40E511" w14:textId="108100A4" w:rsidR="00365657" w:rsidRDefault="00714CEB" w:rsidP="00415F0C">
      <w:pPr>
        <w:outlineLvl w:val="0"/>
      </w:pPr>
      <w:r>
        <w:t xml:space="preserve">Here </w:t>
      </w:r>
      <w:proofErr w:type="spellStart"/>
      <w:r w:rsidR="00584F28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one minus the phylogenetic correlation among two tips.</w:t>
      </w:r>
      <w:r w:rsidR="00365657">
        <w:t xml:space="preserve"> </w:t>
      </w:r>
      <w:r w:rsidR="00415F0C">
        <w:rPr>
          <w:position w:val="-14"/>
        </w:rPr>
        <w:pict w14:anchorId="0BBF76E5">
          <v:shape id="_x0000_i1067" type="#_x0000_t75" style="width:77.35pt;height:19.9pt">
            <v:imagedata r:id="rId45" o:title=""/>
          </v:shape>
        </w:pict>
      </w:r>
      <w:r w:rsidR="00365657">
        <w:t xml:space="preserve"> is Rao's QE applied to the </w:t>
      </w:r>
      <w:proofErr w:type="spellStart"/>
      <w:r w:rsidR="00365657" w:rsidRPr="00EA72EC">
        <w:rPr>
          <w:i/>
        </w:rPr>
        <w:t>d</w:t>
      </w:r>
      <w:r w:rsidR="00365657" w:rsidRPr="00EA72EC">
        <w:rPr>
          <w:i/>
          <w:vertAlign w:val="subscript"/>
        </w:rPr>
        <w:t>ij</w:t>
      </w:r>
      <w:r w:rsidR="00365657">
        <w:t>'s</w:t>
      </w:r>
      <w:proofErr w:type="spellEnd"/>
      <w:r w:rsidR="00365657">
        <w:t xml:space="preserve"> and the vector of all </w:t>
      </w:r>
      <w:r w:rsidR="00365657" w:rsidRPr="00B36069">
        <w:rPr>
          <w:i/>
        </w:rPr>
        <w:t>p</w:t>
      </w:r>
      <w:r w:rsidR="00365657" w:rsidRPr="00B36069">
        <w:rPr>
          <w:i/>
          <w:vertAlign w:val="subscript"/>
        </w:rPr>
        <w:t>i</w:t>
      </w:r>
      <w:r w:rsidR="00365657">
        <w:t>.</w:t>
      </w:r>
    </w:p>
    <w:p w14:paraId="7254BFC1" w14:textId="2A0B3A11" w:rsidR="00714CEB" w:rsidRDefault="00714CEB" w:rsidP="00714CEB"/>
    <w:p w14:paraId="384D4E1E" w14:textId="77777777" w:rsidR="00714CEB" w:rsidRPr="003D4A00" w:rsidRDefault="00714CEB" w:rsidP="00714CEB"/>
    <w:p w14:paraId="3988AB13" w14:textId="77777777" w:rsidR="00714CEB" w:rsidRPr="00B62D5A" w:rsidRDefault="00714CEB">
      <w:pPr>
        <w:rPr>
          <w:b/>
          <w:sz w:val="20"/>
          <w:szCs w:val="20"/>
        </w:rPr>
      </w:pPr>
    </w:p>
    <w:p w14:paraId="7FF5492E" w14:textId="14DE1DDD" w:rsidR="002F3554" w:rsidRPr="004B3814" w:rsidRDefault="00F40951" w:rsidP="004B3814">
      <w:pPr>
        <w:spacing w:line="480" w:lineRule="auto"/>
        <w:divId w:val="1888452215"/>
        <w:rPr>
          <w:rFonts w:eastAsia="Times New Roman"/>
          <w:noProof/>
          <w:sz w:val="20"/>
        </w:rPr>
      </w:pPr>
      <w:r w:rsidRPr="00F40951">
        <w:rPr>
          <w:rFonts w:eastAsia="Times New Roman"/>
          <w:noProof/>
          <w:sz w:val="20"/>
        </w:rPr>
        <w:t xml:space="preserve"> </w:t>
      </w:r>
    </w:p>
    <w:sectPr w:rsidR="002F3554" w:rsidRPr="004B3814" w:rsidSect="004E45E5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734DC" w14:textId="77777777" w:rsidR="004123B8" w:rsidRDefault="004123B8" w:rsidP="00EB406B">
      <w:r>
        <w:separator/>
      </w:r>
    </w:p>
  </w:endnote>
  <w:endnote w:type="continuationSeparator" w:id="0">
    <w:p w14:paraId="5B9A1D6A" w14:textId="77777777" w:rsidR="004123B8" w:rsidRDefault="004123B8" w:rsidP="00E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0C99" w14:textId="77777777" w:rsidR="004123B8" w:rsidRDefault="004123B8" w:rsidP="00EB406B">
      <w:r>
        <w:separator/>
      </w:r>
    </w:p>
  </w:footnote>
  <w:footnote w:type="continuationSeparator" w:id="0">
    <w:p w14:paraId="168F980B" w14:textId="77777777" w:rsidR="004123B8" w:rsidRDefault="004123B8" w:rsidP="00EB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AFA"/>
    <w:multiLevelType w:val="hybridMultilevel"/>
    <w:tmpl w:val="41942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60D3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59F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3B12847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61A631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72303A6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78222A9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7B8522D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37361FA"/>
    <w:multiLevelType w:val="hybridMultilevel"/>
    <w:tmpl w:val="6E10E296"/>
    <w:lvl w:ilvl="0" w:tplc="8CCE4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EE8"/>
    <w:multiLevelType w:val="hybridMultilevel"/>
    <w:tmpl w:val="84F66B58"/>
    <w:lvl w:ilvl="0" w:tplc="F85A5DD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E29435C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B50D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47912F9"/>
    <w:multiLevelType w:val="hybridMultilevel"/>
    <w:tmpl w:val="1E2828C4"/>
    <w:lvl w:ilvl="0" w:tplc="7944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C7D68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00p5sp6tawtpexwxmpvfs7e0wssxxxzfsa&quot;&gt;Endnote library 1&lt;record-ids&gt;&lt;item&gt;1734&lt;/item&gt;&lt;/record-ids&gt;&lt;/item&gt;&lt;/Libraries&gt;"/>
  </w:docVars>
  <w:rsids>
    <w:rsidRoot w:val="00EB406B"/>
    <w:rsid w:val="0000098B"/>
    <w:rsid w:val="00001AC9"/>
    <w:rsid w:val="00004449"/>
    <w:rsid w:val="000056DB"/>
    <w:rsid w:val="00012605"/>
    <w:rsid w:val="000156C7"/>
    <w:rsid w:val="000206B2"/>
    <w:rsid w:val="0002461D"/>
    <w:rsid w:val="000259C6"/>
    <w:rsid w:val="0002736A"/>
    <w:rsid w:val="0003482A"/>
    <w:rsid w:val="00035757"/>
    <w:rsid w:val="0004183B"/>
    <w:rsid w:val="00044C56"/>
    <w:rsid w:val="0004684A"/>
    <w:rsid w:val="000520BB"/>
    <w:rsid w:val="00054705"/>
    <w:rsid w:val="000557AA"/>
    <w:rsid w:val="00062A36"/>
    <w:rsid w:val="000669CE"/>
    <w:rsid w:val="000707A1"/>
    <w:rsid w:val="00071261"/>
    <w:rsid w:val="00072114"/>
    <w:rsid w:val="00092D7F"/>
    <w:rsid w:val="00096603"/>
    <w:rsid w:val="000A195D"/>
    <w:rsid w:val="000A719F"/>
    <w:rsid w:val="000A7758"/>
    <w:rsid w:val="000B0FA2"/>
    <w:rsid w:val="000C1CC4"/>
    <w:rsid w:val="000C36BB"/>
    <w:rsid w:val="000C42EE"/>
    <w:rsid w:val="000C4B60"/>
    <w:rsid w:val="000D228A"/>
    <w:rsid w:val="000E11D1"/>
    <w:rsid w:val="000E17BD"/>
    <w:rsid w:val="000E7E7A"/>
    <w:rsid w:val="000F148F"/>
    <w:rsid w:val="000F3940"/>
    <w:rsid w:val="0010587E"/>
    <w:rsid w:val="00111936"/>
    <w:rsid w:val="001120D2"/>
    <w:rsid w:val="001127FF"/>
    <w:rsid w:val="001134C0"/>
    <w:rsid w:val="00121DF0"/>
    <w:rsid w:val="00127BEC"/>
    <w:rsid w:val="00131CD7"/>
    <w:rsid w:val="001330B0"/>
    <w:rsid w:val="00135EFD"/>
    <w:rsid w:val="00145F57"/>
    <w:rsid w:val="00146FBA"/>
    <w:rsid w:val="00147E11"/>
    <w:rsid w:val="00147FC1"/>
    <w:rsid w:val="001521F1"/>
    <w:rsid w:val="00153661"/>
    <w:rsid w:val="00160202"/>
    <w:rsid w:val="00175326"/>
    <w:rsid w:val="00182938"/>
    <w:rsid w:val="00182C15"/>
    <w:rsid w:val="00182D02"/>
    <w:rsid w:val="00183032"/>
    <w:rsid w:val="001835DA"/>
    <w:rsid w:val="00191073"/>
    <w:rsid w:val="00194B78"/>
    <w:rsid w:val="00197874"/>
    <w:rsid w:val="001A3C8C"/>
    <w:rsid w:val="001B1BA6"/>
    <w:rsid w:val="001B1D72"/>
    <w:rsid w:val="001B5105"/>
    <w:rsid w:val="001B5BBF"/>
    <w:rsid w:val="001D33AC"/>
    <w:rsid w:val="001E18AB"/>
    <w:rsid w:val="001E1C1C"/>
    <w:rsid w:val="001E6104"/>
    <w:rsid w:val="001E6EAB"/>
    <w:rsid w:val="001E7C7C"/>
    <w:rsid w:val="001F06A7"/>
    <w:rsid w:val="00201E05"/>
    <w:rsid w:val="0021463F"/>
    <w:rsid w:val="00215752"/>
    <w:rsid w:val="0021797D"/>
    <w:rsid w:val="00224F6B"/>
    <w:rsid w:val="00226C32"/>
    <w:rsid w:val="002307E7"/>
    <w:rsid w:val="0023475E"/>
    <w:rsid w:val="00236FC4"/>
    <w:rsid w:val="00245F29"/>
    <w:rsid w:val="0025071B"/>
    <w:rsid w:val="0025543B"/>
    <w:rsid w:val="00260B71"/>
    <w:rsid w:val="0026209B"/>
    <w:rsid w:val="0026286E"/>
    <w:rsid w:val="002657CA"/>
    <w:rsid w:val="002740DC"/>
    <w:rsid w:val="00275DBF"/>
    <w:rsid w:val="002876BF"/>
    <w:rsid w:val="00287A7A"/>
    <w:rsid w:val="0029427E"/>
    <w:rsid w:val="0029701D"/>
    <w:rsid w:val="002A1604"/>
    <w:rsid w:val="002A50C7"/>
    <w:rsid w:val="002B1936"/>
    <w:rsid w:val="002B2D33"/>
    <w:rsid w:val="002B3FD3"/>
    <w:rsid w:val="002B5E84"/>
    <w:rsid w:val="002B5F79"/>
    <w:rsid w:val="002B7581"/>
    <w:rsid w:val="002C115F"/>
    <w:rsid w:val="002D3D7B"/>
    <w:rsid w:val="002D7471"/>
    <w:rsid w:val="002E0942"/>
    <w:rsid w:val="002E5575"/>
    <w:rsid w:val="002E710C"/>
    <w:rsid w:val="002F3554"/>
    <w:rsid w:val="002F4987"/>
    <w:rsid w:val="002F66EF"/>
    <w:rsid w:val="00305DE2"/>
    <w:rsid w:val="00306C0F"/>
    <w:rsid w:val="003074DB"/>
    <w:rsid w:val="00311737"/>
    <w:rsid w:val="00316FAE"/>
    <w:rsid w:val="00317499"/>
    <w:rsid w:val="003207CD"/>
    <w:rsid w:val="003226AD"/>
    <w:rsid w:val="003235B4"/>
    <w:rsid w:val="0032545B"/>
    <w:rsid w:val="00327605"/>
    <w:rsid w:val="00327EEB"/>
    <w:rsid w:val="0033003C"/>
    <w:rsid w:val="003304E0"/>
    <w:rsid w:val="00330FDC"/>
    <w:rsid w:val="00337FFD"/>
    <w:rsid w:val="003400E8"/>
    <w:rsid w:val="00344BEB"/>
    <w:rsid w:val="003500E1"/>
    <w:rsid w:val="00350D13"/>
    <w:rsid w:val="00350FC5"/>
    <w:rsid w:val="0036529D"/>
    <w:rsid w:val="00365657"/>
    <w:rsid w:val="00366419"/>
    <w:rsid w:val="00367C72"/>
    <w:rsid w:val="0037266E"/>
    <w:rsid w:val="00372F2A"/>
    <w:rsid w:val="003778C9"/>
    <w:rsid w:val="003821B7"/>
    <w:rsid w:val="0039112F"/>
    <w:rsid w:val="00392153"/>
    <w:rsid w:val="003928B0"/>
    <w:rsid w:val="00392A67"/>
    <w:rsid w:val="00394036"/>
    <w:rsid w:val="003940A3"/>
    <w:rsid w:val="003A3CFC"/>
    <w:rsid w:val="003A3F74"/>
    <w:rsid w:val="003A5A40"/>
    <w:rsid w:val="003A6DB0"/>
    <w:rsid w:val="003B0B65"/>
    <w:rsid w:val="003B3DAD"/>
    <w:rsid w:val="003C1443"/>
    <w:rsid w:val="003C600A"/>
    <w:rsid w:val="003D15DB"/>
    <w:rsid w:val="003D44E9"/>
    <w:rsid w:val="003D4DCE"/>
    <w:rsid w:val="003D7494"/>
    <w:rsid w:val="003E5310"/>
    <w:rsid w:val="003E653E"/>
    <w:rsid w:val="003F3AFA"/>
    <w:rsid w:val="003F66AF"/>
    <w:rsid w:val="00400954"/>
    <w:rsid w:val="00404C07"/>
    <w:rsid w:val="004123B8"/>
    <w:rsid w:val="004134EA"/>
    <w:rsid w:val="0041391B"/>
    <w:rsid w:val="004146A5"/>
    <w:rsid w:val="00415F0C"/>
    <w:rsid w:val="00425D5D"/>
    <w:rsid w:val="0043022F"/>
    <w:rsid w:val="004305C1"/>
    <w:rsid w:val="00441AD1"/>
    <w:rsid w:val="00441F80"/>
    <w:rsid w:val="004433A9"/>
    <w:rsid w:val="0044621D"/>
    <w:rsid w:val="0046077E"/>
    <w:rsid w:val="00470273"/>
    <w:rsid w:val="00482CE9"/>
    <w:rsid w:val="004A2C75"/>
    <w:rsid w:val="004A4B72"/>
    <w:rsid w:val="004A7108"/>
    <w:rsid w:val="004B18BD"/>
    <w:rsid w:val="004B3814"/>
    <w:rsid w:val="004B3D0F"/>
    <w:rsid w:val="004B69F1"/>
    <w:rsid w:val="004C0C64"/>
    <w:rsid w:val="004C4C2E"/>
    <w:rsid w:val="004D18A7"/>
    <w:rsid w:val="004D2625"/>
    <w:rsid w:val="004D3C9B"/>
    <w:rsid w:val="004D4DDB"/>
    <w:rsid w:val="004D7198"/>
    <w:rsid w:val="004E45E5"/>
    <w:rsid w:val="004E50CD"/>
    <w:rsid w:val="004F2815"/>
    <w:rsid w:val="004F30FD"/>
    <w:rsid w:val="004F47EE"/>
    <w:rsid w:val="005045D4"/>
    <w:rsid w:val="00507512"/>
    <w:rsid w:val="005106CF"/>
    <w:rsid w:val="00514E49"/>
    <w:rsid w:val="0051532E"/>
    <w:rsid w:val="00515974"/>
    <w:rsid w:val="005246C6"/>
    <w:rsid w:val="00524F78"/>
    <w:rsid w:val="00526D0A"/>
    <w:rsid w:val="00531608"/>
    <w:rsid w:val="00541B3C"/>
    <w:rsid w:val="00542EA1"/>
    <w:rsid w:val="00542EC6"/>
    <w:rsid w:val="005434B4"/>
    <w:rsid w:val="00547033"/>
    <w:rsid w:val="005542E1"/>
    <w:rsid w:val="0055484D"/>
    <w:rsid w:val="00561865"/>
    <w:rsid w:val="00561D57"/>
    <w:rsid w:val="005621E7"/>
    <w:rsid w:val="005628C2"/>
    <w:rsid w:val="00562FEF"/>
    <w:rsid w:val="00566558"/>
    <w:rsid w:val="00574811"/>
    <w:rsid w:val="00581CF8"/>
    <w:rsid w:val="005830A1"/>
    <w:rsid w:val="00584F28"/>
    <w:rsid w:val="00585B99"/>
    <w:rsid w:val="005902C5"/>
    <w:rsid w:val="00592181"/>
    <w:rsid w:val="00596E4B"/>
    <w:rsid w:val="005A44C1"/>
    <w:rsid w:val="005A4F78"/>
    <w:rsid w:val="005B12F1"/>
    <w:rsid w:val="005B1EB0"/>
    <w:rsid w:val="005B50EF"/>
    <w:rsid w:val="005D2B8B"/>
    <w:rsid w:val="005D3C28"/>
    <w:rsid w:val="005E2C7C"/>
    <w:rsid w:val="005E3017"/>
    <w:rsid w:val="005E3CC0"/>
    <w:rsid w:val="005F3213"/>
    <w:rsid w:val="005F7B8D"/>
    <w:rsid w:val="00600C74"/>
    <w:rsid w:val="00614488"/>
    <w:rsid w:val="00614D67"/>
    <w:rsid w:val="00616038"/>
    <w:rsid w:val="006250C7"/>
    <w:rsid w:val="006326FD"/>
    <w:rsid w:val="00632C05"/>
    <w:rsid w:val="006339BF"/>
    <w:rsid w:val="00634519"/>
    <w:rsid w:val="00634FFF"/>
    <w:rsid w:val="00640934"/>
    <w:rsid w:val="00642B05"/>
    <w:rsid w:val="006573EA"/>
    <w:rsid w:val="00657986"/>
    <w:rsid w:val="00674F41"/>
    <w:rsid w:val="00675F33"/>
    <w:rsid w:val="00685F4F"/>
    <w:rsid w:val="0068778E"/>
    <w:rsid w:val="0069481D"/>
    <w:rsid w:val="0069624F"/>
    <w:rsid w:val="006A0A1D"/>
    <w:rsid w:val="006A2AA3"/>
    <w:rsid w:val="006A753F"/>
    <w:rsid w:val="006A783F"/>
    <w:rsid w:val="006A7BC9"/>
    <w:rsid w:val="006B4AE5"/>
    <w:rsid w:val="006B6CF0"/>
    <w:rsid w:val="006C106C"/>
    <w:rsid w:val="006C59C4"/>
    <w:rsid w:val="006D176B"/>
    <w:rsid w:val="006E0110"/>
    <w:rsid w:val="006E069D"/>
    <w:rsid w:val="006E19CE"/>
    <w:rsid w:val="006E2C93"/>
    <w:rsid w:val="006E5DB1"/>
    <w:rsid w:val="006E79A7"/>
    <w:rsid w:val="006F37EC"/>
    <w:rsid w:val="00702B67"/>
    <w:rsid w:val="00702C71"/>
    <w:rsid w:val="00704DC0"/>
    <w:rsid w:val="00705AE0"/>
    <w:rsid w:val="007106E9"/>
    <w:rsid w:val="00714CEB"/>
    <w:rsid w:val="0071677C"/>
    <w:rsid w:val="00717475"/>
    <w:rsid w:val="00725A62"/>
    <w:rsid w:val="00730C06"/>
    <w:rsid w:val="00731FCC"/>
    <w:rsid w:val="007329CC"/>
    <w:rsid w:val="0073372F"/>
    <w:rsid w:val="007360BA"/>
    <w:rsid w:val="00736430"/>
    <w:rsid w:val="00740228"/>
    <w:rsid w:val="0074150E"/>
    <w:rsid w:val="00746196"/>
    <w:rsid w:val="0074619F"/>
    <w:rsid w:val="00747555"/>
    <w:rsid w:val="00747E5C"/>
    <w:rsid w:val="007534A0"/>
    <w:rsid w:val="00753FA5"/>
    <w:rsid w:val="00757EAA"/>
    <w:rsid w:val="0076380B"/>
    <w:rsid w:val="00767F33"/>
    <w:rsid w:val="00773EDF"/>
    <w:rsid w:val="007740B8"/>
    <w:rsid w:val="00774DE9"/>
    <w:rsid w:val="00777A91"/>
    <w:rsid w:val="00793A1A"/>
    <w:rsid w:val="007A0247"/>
    <w:rsid w:val="007A7C05"/>
    <w:rsid w:val="007A7C98"/>
    <w:rsid w:val="007B2116"/>
    <w:rsid w:val="007D0610"/>
    <w:rsid w:val="007D0AD5"/>
    <w:rsid w:val="007D1347"/>
    <w:rsid w:val="007D47B7"/>
    <w:rsid w:val="007E0EE2"/>
    <w:rsid w:val="007E1DFD"/>
    <w:rsid w:val="007E6FF9"/>
    <w:rsid w:val="007F4E9F"/>
    <w:rsid w:val="00800291"/>
    <w:rsid w:val="00802BE5"/>
    <w:rsid w:val="00803711"/>
    <w:rsid w:val="00804D13"/>
    <w:rsid w:val="0081496D"/>
    <w:rsid w:val="00815FA7"/>
    <w:rsid w:val="00816D9F"/>
    <w:rsid w:val="0081714E"/>
    <w:rsid w:val="00830662"/>
    <w:rsid w:val="008350D3"/>
    <w:rsid w:val="00836270"/>
    <w:rsid w:val="00841AF9"/>
    <w:rsid w:val="00842AEE"/>
    <w:rsid w:val="00856D33"/>
    <w:rsid w:val="008572EB"/>
    <w:rsid w:val="008632A4"/>
    <w:rsid w:val="00864A4E"/>
    <w:rsid w:val="00865F1A"/>
    <w:rsid w:val="008679DD"/>
    <w:rsid w:val="00872A54"/>
    <w:rsid w:val="008734FD"/>
    <w:rsid w:val="008745BB"/>
    <w:rsid w:val="00874D06"/>
    <w:rsid w:val="00876A6B"/>
    <w:rsid w:val="00877033"/>
    <w:rsid w:val="00881E68"/>
    <w:rsid w:val="00897528"/>
    <w:rsid w:val="008A1530"/>
    <w:rsid w:val="008A3356"/>
    <w:rsid w:val="008B53C6"/>
    <w:rsid w:val="008B67CD"/>
    <w:rsid w:val="008C0B15"/>
    <w:rsid w:val="008C2D64"/>
    <w:rsid w:val="008C3389"/>
    <w:rsid w:val="008C3A8A"/>
    <w:rsid w:val="008D21F1"/>
    <w:rsid w:val="008D2DC7"/>
    <w:rsid w:val="008D3744"/>
    <w:rsid w:val="008E2F79"/>
    <w:rsid w:val="008E30A9"/>
    <w:rsid w:val="008E3875"/>
    <w:rsid w:val="008E56FD"/>
    <w:rsid w:val="008E6F7F"/>
    <w:rsid w:val="008F05C7"/>
    <w:rsid w:val="008F1BB0"/>
    <w:rsid w:val="008F3238"/>
    <w:rsid w:val="008F7F13"/>
    <w:rsid w:val="00901DE4"/>
    <w:rsid w:val="009030BD"/>
    <w:rsid w:val="00903AD1"/>
    <w:rsid w:val="009052D2"/>
    <w:rsid w:val="009134CC"/>
    <w:rsid w:val="00917656"/>
    <w:rsid w:val="00923D25"/>
    <w:rsid w:val="00926643"/>
    <w:rsid w:val="00926665"/>
    <w:rsid w:val="00930560"/>
    <w:rsid w:val="00940E84"/>
    <w:rsid w:val="00942DC5"/>
    <w:rsid w:val="00944881"/>
    <w:rsid w:val="00945393"/>
    <w:rsid w:val="00945B04"/>
    <w:rsid w:val="00945ECD"/>
    <w:rsid w:val="0094639D"/>
    <w:rsid w:val="00950F4A"/>
    <w:rsid w:val="00951B5E"/>
    <w:rsid w:val="00972A0C"/>
    <w:rsid w:val="009738BD"/>
    <w:rsid w:val="009738C0"/>
    <w:rsid w:val="009760BC"/>
    <w:rsid w:val="00976B1D"/>
    <w:rsid w:val="00984ACE"/>
    <w:rsid w:val="00990787"/>
    <w:rsid w:val="009920F0"/>
    <w:rsid w:val="00992DC4"/>
    <w:rsid w:val="00993B18"/>
    <w:rsid w:val="00994DE4"/>
    <w:rsid w:val="009A5A44"/>
    <w:rsid w:val="009A5FEE"/>
    <w:rsid w:val="009A64FE"/>
    <w:rsid w:val="009A6AF4"/>
    <w:rsid w:val="009B1670"/>
    <w:rsid w:val="009B1B03"/>
    <w:rsid w:val="009B261B"/>
    <w:rsid w:val="009B56C8"/>
    <w:rsid w:val="009B7ED8"/>
    <w:rsid w:val="009C0120"/>
    <w:rsid w:val="009C1775"/>
    <w:rsid w:val="009D383B"/>
    <w:rsid w:val="009E43DF"/>
    <w:rsid w:val="009E5C6A"/>
    <w:rsid w:val="009F082A"/>
    <w:rsid w:val="009F157E"/>
    <w:rsid w:val="009F19B2"/>
    <w:rsid w:val="009F308C"/>
    <w:rsid w:val="009F3C56"/>
    <w:rsid w:val="009F45FF"/>
    <w:rsid w:val="00A0024E"/>
    <w:rsid w:val="00A01B6D"/>
    <w:rsid w:val="00A0542A"/>
    <w:rsid w:val="00A14DFF"/>
    <w:rsid w:val="00A20306"/>
    <w:rsid w:val="00A23FA9"/>
    <w:rsid w:val="00A255CA"/>
    <w:rsid w:val="00A35C4A"/>
    <w:rsid w:val="00A47C65"/>
    <w:rsid w:val="00A52387"/>
    <w:rsid w:val="00A5267B"/>
    <w:rsid w:val="00A5709B"/>
    <w:rsid w:val="00A637A6"/>
    <w:rsid w:val="00A65923"/>
    <w:rsid w:val="00A718F1"/>
    <w:rsid w:val="00A7482C"/>
    <w:rsid w:val="00A77EDB"/>
    <w:rsid w:val="00A85FA3"/>
    <w:rsid w:val="00A91238"/>
    <w:rsid w:val="00A91284"/>
    <w:rsid w:val="00A91D21"/>
    <w:rsid w:val="00A95196"/>
    <w:rsid w:val="00AA00C0"/>
    <w:rsid w:val="00AA174E"/>
    <w:rsid w:val="00AA1A75"/>
    <w:rsid w:val="00AA2FA0"/>
    <w:rsid w:val="00AB5317"/>
    <w:rsid w:val="00AB5554"/>
    <w:rsid w:val="00AC1634"/>
    <w:rsid w:val="00AC6DF1"/>
    <w:rsid w:val="00AD103B"/>
    <w:rsid w:val="00AD1F66"/>
    <w:rsid w:val="00AD2A20"/>
    <w:rsid w:val="00AE14E6"/>
    <w:rsid w:val="00AE14FC"/>
    <w:rsid w:val="00AE2D17"/>
    <w:rsid w:val="00AE2F26"/>
    <w:rsid w:val="00AE7FE1"/>
    <w:rsid w:val="00AF37A3"/>
    <w:rsid w:val="00B014AF"/>
    <w:rsid w:val="00B05719"/>
    <w:rsid w:val="00B10C21"/>
    <w:rsid w:val="00B15FAB"/>
    <w:rsid w:val="00B211C2"/>
    <w:rsid w:val="00B22105"/>
    <w:rsid w:val="00B32A88"/>
    <w:rsid w:val="00B36069"/>
    <w:rsid w:val="00B41A75"/>
    <w:rsid w:val="00B440B8"/>
    <w:rsid w:val="00B501D6"/>
    <w:rsid w:val="00B535AA"/>
    <w:rsid w:val="00B54F1B"/>
    <w:rsid w:val="00B61994"/>
    <w:rsid w:val="00B62D5A"/>
    <w:rsid w:val="00B6317A"/>
    <w:rsid w:val="00B6523C"/>
    <w:rsid w:val="00B65617"/>
    <w:rsid w:val="00B6782C"/>
    <w:rsid w:val="00B701EB"/>
    <w:rsid w:val="00B804ED"/>
    <w:rsid w:val="00B82C76"/>
    <w:rsid w:val="00B840E0"/>
    <w:rsid w:val="00B849E9"/>
    <w:rsid w:val="00B849FD"/>
    <w:rsid w:val="00B8656B"/>
    <w:rsid w:val="00B86CFD"/>
    <w:rsid w:val="00B909D2"/>
    <w:rsid w:val="00B9763A"/>
    <w:rsid w:val="00BA192B"/>
    <w:rsid w:val="00BA26BA"/>
    <w:rsid w:val="00BA56F0"/>
    <w:rsid w:val="00BA7367"/>
    <w:rsid w:val="00BB10F5"/>
    <w:rsid w:val="00BB69DC"/>
    <w:rsid w:val="00BC463A"/>
    <w:rsid w:val="00BC7366"/>
    <w:rsid w:val="00BD44A9"/>
    <w:rsid w:val="00BE10FC"/>
    <w:rsid w:val="00BE29D9"/>
    <w:rsid w:val="00C04F16"/>
    <w:rsid w:val="00C059BA"/>
    <w:rsid w:val="00C10FEF"/>
    <w:rsid w:val="00C12D54"/>
    <w:rsid w:val="00C158EE"/>
    <w:rsid w:val="00C2681A"/>
    <w:rsid w:val="00C269C3"/>
    <w:rsid w:val="00C467E1"/>
    <w:rsid w:val="00C47698"/>
    <w:rsid w:val="00C55262"/>
    <w:rsid w:val="00C56507"/>
    <w:rsid w:val="00C5698E"/>
    <w:rsid w:val="00C56BEA"/>
    <w:rsid w:val="00C61BCA"/>
    <w:rsid w:val="00C74D32"/>
    <w:rsid w:val="00C775D9"/>
    <w:rsid w:val="00C86987"/>
    <w:rsid w:val="00C87A0A"/>
    <w:rsid w:val="00C90797"/>
    <w:rsid w:val="00C93D8C"/>
    <w:rsid w:val="00C93E8C"/>
    <w:rsid w:val="00C97CC8"/>
    <w:rsid w:val="00CA0DB0"/>
    <w:rsid w:val="00CB1DFF"/>
    <w:rsid w:val="00CB46A6"/>
    <w:rsid w:val="00CC27F1"/>
    <w:rsid w:val="00CC39B5"/>
    <w:rsid w:val="00CC3C0C"/>
    <w:rsid w:val="00CC4228"/>
    <w:rsid w:val="00CC5138"/>
    <w:rsid w:val="00CC5A19"/>
    <w:rsid w:val="00CC5CC2"/>
    <w:rsid w:val="00CD10A1"/>
    <w:rsid w:val="00CD20E1"/>
    <w:rsid w:val="00CD430E"/>
    <w:rsid w:val="00CD6BB5"/>
    <w:rsid w:val="00CE3CC2"/>
    <w:rsid w:val="00CF232D"/>
    <w:rsid w:val="00D03BFB"/>
    <w:rsid w:val="00D10190"/>
    <w:rsid w:val="00D16C23"/>
    <w:rsid w:val="00D203A0"/>
    <w:rsid w:val="00D20CA9"/>
    <w:rsid w:val="00D2309A"/>
    <w:rsid w:val="00D24A48"/>
    <w:rsid w:val="00D30537"/>
    <w:rsid w:val="00D307D0"/>
    <w:rsid w:val="00D3657D"/>
    <w:rsid w:val="00D441F4"/>
    <w:rsid w:val="00D4676C"/>
    <w:rsid w:val="00D508D3"/>
    <w:rsid w:val="00D5385D"/>
    <w:rsid w:val="00D561F9"/>
    <w:rsid w:val="00D62C2A"/>
    <w:rsid w:val="00D8295F"/>
    <w:rsid w:val="00D82C5F"/>
    <w:rsid w:val="00D927BB"/>
    <w:rsid w:val="00D948F6"/>
    <w:rsid w:val="00DA415B"/>
    <w:rsid w:val="00DA7419"/>
    <w:rsid w:val="00DB1614"/>
    <w:rsid w:val="00DB2B55"/>
    <w:rsid w:val="00DC716B"/>
    <w:rsid w:val="00DC76C2"/>
    <w:rsid w:val="00DC7DD2"/>
    <w:rsid w:val="00DD05F1"/>
    <w:rsid w:val="00DD25E4"/>
    <w:rsid w:val="00DD6CCC"/>
    <w:rsid w:val="00DF1130"/>
    <w:rsid w:val="00E06FB2"/>
    <w:rsid w:val="00E07739"/>
    <w:rsid w:val="00E10122"/>
    <w:rsid w:val="00E105F3"/>
    <w:rsid w:val="00E13453"/>
    <w:rsid w:val="00E144DD"/>
    <w:rsid w:val="00E15223"/>
    <w:rsid w:val="00E21EFE"/>
    <w:rsid w:val="00E25B1D"/>
    <w:rsid w:val="00E309F8"/>
    <w:rsid w:val="00E31C26"/>
    <w:rsid w:val="00E36398"/>
    <w:rsid w:val="00E50F81"/>
    <w:rsid w:val="00E67A29"/>
    <w:rsid w:val="00E704B0"/>
    <w:rsid w:val="00E705A0"/>
    <w:rsid w:val="00E73E46"/>
    <w:rsid w:val="00E758D8"/>
    <w:rsid w:val="00E801CE"/>
    <w:rsid w:val="00E82D33"/>
    <w:rsid w:val="00E8634F"/>
    <w:rsid w:val="00E954EE"/>
    <w:rsid w:val="00E97E6F"/>
    <w:rsid w:val="00EA2E9A"/>
    <w:rsid w:val="00EB00AB"/>
    <w:rsid w:val="00EB406B"/>
    <w:rsid w:val="00EC1BF1"/>
    <w:rsid w:val="00EC3DCA"/>
    <w:rsid w:val="00ED1CA5"/>
    <w:rsid w:val="00ED2BB6"/>
    <w:rsid w:val="00ED4C5D"/>
    <w:rsid w:val="00EE1148"/>
    <w:rsid w:val="00EE5225"/>
    <w:rsid w:val="00EE6AAC"/>
    <w:rsid w:val="00EF3525"/>
    <w:rsid w:val="00EF358C"/>
    <w:rsid w:val="00EF5600"/>
    <w:rsid w:val="00EF7B01"/>
    <w:rsid w:val="00F04EFA"/>
    <w:rsid w:val="00F22F22"/>
    <w:rsid w:val="00F248FB"/>
    <w:rsid w:val="00F31098"/>
    <w:rsid w:val="00F3493F"/>
    <w:rsid w:val="00F40951"/>
    <w:rsid w:val="00F40A91"/>
    <w:rsid w:val="00F419D8"/>
    <w:rsid w:val="00F432A9"/>
    <w:rsid w:val="00F44CFD"/>
    <w:rsid w:val="00F478F8"/>
    <w:rsid w:val="00F50959"/>
    <w:rsid w:val="00F520B1"/>
    <w:rsid w:val="00F52A92"/>
    <w:rsid w:val="00F564A0"/>
    <w:rsid w:val="00F61F58"/>
    <w:rsid w:val="00F61FB6"/>
    <w:rsid w:val="00F764BF"/>
    <w:rsid w:val="00F9209A"/>
    <w:rsid w:val="00F974A4"/>
    <w:rsid w:val="00FB4020"/>
    <w:rsid w:val="00FB4867"/>
    <w:rsid w:val="00FC1326"/>
    <w:rsid w:val="00FC64C2"/>
    <w:rsid w:val="00FD6DB9"/>
    <w:rsid w:val="00FE092D"/>
    <w:rsid w:val="00FE6BF0"/>
    <w:rsid w:val="00FF20AD"/>
    <w:rsid w:val="00FF3224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0D6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406B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D7198"/>
    <w:pPr>
      <w:ind w:left="720"/>
      <w:contextualSpacing/>
    </w:pPr>
  </w:style>
  <w:style w:type="table" w:styleId="TableGrid">
    <w:name w:val="Table Grid"/>
    <w:basedOn w:val="TableNormal"/>
    <w:uiPriority w:val="59"/>
    <w:rsid w:val="00AE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C28"/>
    <w:rPr>
      <w:color w:val="808080"/>
    </w:rPr>
  </w:style>
  <w:style w:type="paragraph" w:styleId="NormalWeb">
    <w:name w:val="Normal (Web)"/>
    <w:basedOn w:val="Normal"/>
    <w:uiPriority w:val="99"/>
    <w:unhideWhenUsed/>
    <w:rsid w:val="005902C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 w:eastAsia="fr-FR"/>
    </w:rPr>
  </w:style>
  <w:style w:type="paragraph" w:customStyle="1" w:styleId="EndNoteBibliographyTitle">
    <w:name w:val="EndNote Bibliography Title"/>
    <w:basedOn w:val="Normal"/>
    <w:rsid w:val="00562FEF"/>
    <w:pPr>
      <w:jc w:val="center"/>
    </w:pPr>
  </w:style>
  <w:style w:type="paragraph" w:customStyle="1" w:styleId="EndNoteBibliography">
    <w:name w:val="EndNote Bibliography"/>
    <w:basedOn w:val="Normal"/>
    <w:rsid w:val="00562FEF"/>
  </w:style>
  <w:style w:type="character" w:styleId="CommentReference">
    <w:name w:val="annotation reference"/>
    <w:basedOn w:val="DefaultParagraphFont"/>
    <w:uiPriority w:val="99"/>
    <w:semiHidden/>
    <w:unhideWhenUsed/>
    <w:rsid w:val="004F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7EE"/>
    <w:rPr>
      <w:rFonts w:ascii="Cambria" w:eastAsia="Cambria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7EE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0BC"/>
    <w:rPr>
      <w:rFonts w:ascii="Courier New" w:eastAsia="Times New Roman" w:hAnsi="Courier New" w:cs="Courier New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C4B60"/>
    <w:rPr>
      <w:rFonts w:ascii="Cambria" w:eastAsia="Cambria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11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2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3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2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6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97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9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80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14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0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0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8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73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9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1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8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8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0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9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4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9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04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9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1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4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26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28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81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66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148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39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85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4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60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51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43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73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5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22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08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76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7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8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8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0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4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604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37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01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4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67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96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54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4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6761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01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9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4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1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07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46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574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036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649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997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48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2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75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4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51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1400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333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17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521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4597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458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9288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694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439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2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730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82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08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400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2396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736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7677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21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80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56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39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536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409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715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91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0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57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25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90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42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406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289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61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84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78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26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73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68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798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679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91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5426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546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5909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32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970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30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2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001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265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4987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544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153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547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579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396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561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44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025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574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5601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6005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2074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973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861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287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1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0113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302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449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14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7286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15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05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034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83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2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30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117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535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8517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6644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0455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59513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775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4005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1027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858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9499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40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35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5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813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113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213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422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4515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470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967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177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659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072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039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768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60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7826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540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941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749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036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1440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731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92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04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189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264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4928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356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481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1641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24895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9719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6972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8909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1693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63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91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3765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84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0684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580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7020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893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8828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60646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2215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45940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25896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3020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34341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599005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63205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83176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175432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4988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3807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1840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496646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3855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802418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51382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05883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2863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368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58468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07037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267658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439988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99114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5455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512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77140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295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21110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6090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15456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23270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40979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3542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274512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300727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771357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3244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5783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91491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33505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37415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71919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38847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020917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473783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47034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177036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815277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79858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080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18020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366695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51377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6369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34980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78572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52159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588497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54761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22902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527056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99423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66203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963033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095261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36007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91661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778139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467620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97533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44592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1400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02516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8065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99524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38150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243625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8498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874076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107429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294091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69482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1258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3942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80877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2792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025654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0189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19612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50386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11759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580158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903912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313606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55319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761965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05227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148167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28526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031460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355399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756382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78910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95054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35896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019410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8507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5280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36351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114502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39281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425112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017534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664344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24175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317735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96791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33889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41190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665924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942381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165142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391367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722852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32260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477350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836470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1317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4359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9786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5632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824233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364648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80907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178912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60482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980274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65440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244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07171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4490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351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196789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509667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3130230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780400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906084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166980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42450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760162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125146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649395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806700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483109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54646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68576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7510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866103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649720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060080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45279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64672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699863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043329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74572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91541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410189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564300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975122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85746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93793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22117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5557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897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0469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225212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58478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66211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697786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329927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482225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847664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607314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003158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102952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0896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76409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327660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557076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891960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85268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03725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6101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57432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740798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753298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100650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5627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42070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859270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476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525956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687799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1178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5759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0973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39765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311375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8028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958838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79765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9024694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9609151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038958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1758353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29109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41451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142754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226432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69587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97024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15448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00312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75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8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02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53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6430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4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566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51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069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112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1399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9427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735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21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1973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510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99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842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3917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326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38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237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82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275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9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129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805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842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757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0313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3839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11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915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001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5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3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6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7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31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6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8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05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2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97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3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2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1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5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33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37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0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3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8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71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8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9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3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9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2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06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6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8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98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3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0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8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8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8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16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3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5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9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93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0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7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53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3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0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9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9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60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37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1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1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0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6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7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0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85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85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9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9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4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8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0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09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8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0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06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54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0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1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0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66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2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8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2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33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9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23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0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2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6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9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2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9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248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36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96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3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4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57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5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25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7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9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5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4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1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6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2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1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061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949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053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89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692707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93007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25035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183139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35473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68036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758586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23349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3761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394917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585579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97608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82126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96590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539098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741084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91920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372787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616464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283055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091725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144161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76668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016758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11594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8050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453836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798431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367516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375834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428967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505698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07325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35040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962562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693387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427259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116011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850259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58989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856202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087991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726979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804434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05341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55758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731789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998999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357064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474229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655213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57398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8240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19059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397611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68274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82525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582176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21946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52800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295000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7167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89813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862651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455721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84175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48827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90690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417506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859284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096604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818165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345723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849864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182093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281849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836919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336888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5675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316268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9900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50866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908628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080948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293743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750814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069257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5776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96758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843870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95941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41811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521480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753454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42545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77243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215041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129799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238793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344444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358810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91511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3760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353143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484250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531965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68007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921317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341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132540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0682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4108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400762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121533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66308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55228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02077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961209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163526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1179421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40099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821931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218893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5174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56816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103047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09322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76111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81279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5750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84190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13289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72231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79056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38429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300885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7098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198894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536232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194221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4608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46317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22996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57524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539647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516024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3151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0738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3469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410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162480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003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39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794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4284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816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70191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7953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47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3146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7585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55391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8441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0187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1924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7985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1170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0200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29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5364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4614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006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2498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553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989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797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8758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6382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9724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3534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642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557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6033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2433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688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301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8024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116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5564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9177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229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0930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1042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2962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1916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8807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3827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3236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0910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9936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6829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0731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4231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4614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0506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6428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706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6542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1583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2116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4785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0683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0629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3706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9262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5737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551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270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8547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76017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9442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5114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5655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9516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3323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0943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5666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860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9607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2716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4594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087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1681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4443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1672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70618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1337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3385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200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140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8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438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312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163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661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9187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423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047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948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1229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7678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2097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6905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502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3237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937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0618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5078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469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5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765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4044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881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3331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5607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4325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840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5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632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946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9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590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12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594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577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893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1678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4881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6514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5447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330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41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2639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7409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576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91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5409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825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353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06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54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3350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4565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4075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0940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35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532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850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81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306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280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636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3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63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3416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47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048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037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27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60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67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27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27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2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6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683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5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20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62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899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18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52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076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31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1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86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20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521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471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23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05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09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19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76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363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97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91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7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67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48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18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84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44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11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9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88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40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35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6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66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14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0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5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06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87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8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75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28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86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61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05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3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0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40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28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26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1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68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82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76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55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53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53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83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34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98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95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8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23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1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02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15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57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01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8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84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4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35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8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9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5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2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74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27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9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2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83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2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7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29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3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7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e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image" Target="media/image32.wmf"/><Relationship Id="rId40" Type="http://schemas.openxmlformats.org/officeDocument/2006/relationships/image" Target="media/image33.wmf"/><Relationship Id="rId41" Type="http://schemas.openxmlformats.org/officeDocument/2006/relationships/image" Target="media/image34.wmf"/><Relationship Id="rId42" Type="http://schemas.openxmlformats.org/officeDocument/2006/relationships/image" Target="media/image35.wmf"/><Relationship Id="rId43" Type="http://schemas.openxmlformats.org/officeDocument/2006/relationships/image" Target="media/image36.wmf"/><Relationship Id="rId44" Type="http://schemas.openxmlformats.org/officeDocument/2006/relationships/image" Target="media/image37.emf"/><Relationship Id="rId45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6D8D7-17A0-EC4D-9D9D-E9837E8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4031</Words>
  <Characters>22978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2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Mazel</dc:creator>
  <cp:keywords/>
  <dc:description/>
  <cp:lastModifiedBy>Ty Tuff</cp:lastModifiedBy>
  <cp:revision>6</cp:revision>
  <cp:lastPrinted>2014-10-30T13:47:00Z</cp:lastPrinted>
  <dcterms:created xsi:type="dcterms:W3CDTF">2015-12-01T18:43:00Z</dcterms:created>
  <dcterms:modified xsi:type="dcterms:W3CDTF">2017-01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lo.mazel@gmail.com@www.mendeley.com</vt:lpwstr>
  </property>
  <property fmtid="{D5CDD505-2E9C-101B-9397-08002B2CF9AE}" pid="4" name="Mendeley Citation Style_1">
    <vt:lpwstr>http://www.zotero.org/styles/ecology-letter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-letters</vt:lpwstr>
  </property>
  <property fmtid="{D5CDD505-2E9C-101B-9397-08002B2CF9AE}" pid="14" name="Mendeley Recent Style Name 4_1">
    <vt:lpwstr>Ecology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